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6953729"/>
        <w:docPartObj>
          <w:docPartGallery w:val="Cover Pages"/>
          <w:docPartUnique/>
        </w:docPartObj>
      </w:sdtPr>
      <w:sdtEndPr>
        <w:rPr>
          <w:sz w:val="24"/>
        </w:rPr>
      </w:sdtEndPr>
      <w:sdtContent>
        <w:p w14:paraId="18A5A0DA" w14:textId="77777777" w:rsidR="001F4E51" w:rsidRDefault="00F375A3">
          <w:pPr>
            <w:pStyle w:val="NoSpacing"/>
            <w:rPr>
              <w:sz w:val="2"/>
            </w:rPr>
          </w:pPr>
          <w:r>
            <w:rPr>
              <w:noProof/>
            </w:rPr>
            <w:drawing>
              <wp:anchor distT="0" distB="0" distL="114300" distR="114300" simplePos="0" relativeHeight="251661312" behindDoc="0" locked="0" layoutInCell="1" allowOverlap="1" wp14:anchorId="5DA6A5E7" wp14:editId="5D3765D5">
                <wp:simplePos x="0" y="0"/>
                <wp:positionH relativeFrom="margin">
                  <wp:align>center</wp:align>
                </wp:positionH>
                <wp:positionV relativeFrom="paragraph">
                  <wp:posOffset>-510139</wp:posOffset>
                </wp:positionV>
                <wp:extent cx="2973705" cy="142430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24305"/>
                        </a:xfrm>
                        <a:prstGeom prst="rect">
                          <a:avLst/>
                        </a:prstGeom>
                        <a:noFill/>
                        <a:ln>
                          <a:noFill/>
                        </a:ln>
                      </pic:spPr>
                    </pic:pic>
                  </a:graphicData>
                </a:graphic>
              </wp:anchor>
            </w:drawing>
          </w:r>
        </w:p>
        <w:p w14:paraId="25188830" w14:textId="77777777" w:rsidR="004219B4" w:rsidRDefault="001F4E51">
          <w:r>
            <w:rPr>
              <w:noProof/>
            </w:rPr>
            <mc:AlternateContent>
              <mc:Choice Requires="wps">
                <w:drawing>
                  <wp:anchor distT="0" distB="0" distL="114300" distR="114300" simplePos="0" relativeHeight="251659264" behindDoc="0" locked="0" layoutInCell="1" allowOverlap="1" wp14:anchorId="314A9131" wp14:editId="14B0E576">
                    <wp:simplePos x="0" y="0"/>
                    <wp:positionH relativeFrom="page">
                      <wp:align>center</wp:align>
                    </wp:positionH>
                    <wp:positionV relativeFrom="margin">
                      <wp:align>bottom</wp:align>
                    </wp:positionV>
                    <wp:extent cx="5943600" cy="374904"/>
                    <wp:effectExtent l="0" t="0" r="0" b="2540"/>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70E2" w14:textId="77777777" w:rsidR="00E12DD3" w:rsidRDefault="00E12DD3">
                                <w:pPr>
                                  <w:pStyle w:val="NoSpacing"/>
                                  <w:jc w:val="right"/>
                                  <w:rPr>
                                    <w:color w:val="4472C4" w:themeColor="accent1"/>
                                    <w:sz w:val="36"/>
                                    <w:szCs w:val="36"/>
                                  </w:rPr>
                                </w:pPr>
                              </w:p>
                              <w:p w14:paraId="49376E89" w14:textId="77777777" w:rsidR="00E12DD3" w:rsidRPr="00F375A3" w:rsidRDefault="00E12DD3">
                                <w:pPr>
                                  <w:pStyle w:val="NoSpacing"/>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E12DD3" w:rsidRPr="00F375A3" w:rsidRDefault="00E12DD3">
                                <w:pPr>
                                  <w:pStyle w:val="NoSpacing"/>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E12DD3" w:rsidRDefault="00E12DD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14A9131" id="_x0000_t202" coordsize="21600,21600" o:spt="202" path="m,l,21600r21600,l21600,xe">
                    <v:stroke joinstyle="miter"/>
                    <v:path gradientshapeok="t" o:connecttype="rect"/>
                  </v:shapetype>
                  <v:shape id="Πλαίσιο κειμένου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" filled="f" stroked="f" strokeweight=".5pt">
                    <v:textbox style="mso-fit-shape-to-text:t" inset="0,0,0,0">
                      <w:txbxContent>
                        <w:p w14:paraId="3E4070E2" w14:textId="77777777" w:rsidR="00E12DD3" w:rsidRDefault="00E12DD3">
                          <w:pPr>
                            <w:pStyle w:val="NoSpacing"/>
                            <w:jc w:val="right"/>
                            <w:rPr>
                              <w:color w:val="4472C4" w:themeColor="accent1"/>
                              <w:sz w:val="36"/>
                              <w:szCs w:val="36"/>
                            </w:rPr>
                          </w:pPr>
                        </w:p>
                        <w:p w14:paraId="49376E89" w14:textId="77777777" w:rsidR="00E12DD3" w:rsidRPr="00F375A3" w:rsidRDefault="00E12DD3">
                          <w:pPr>
                            <w:pStyle w:val="NoSpacing"/>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E12DD3" w:rsidRPr="00F375A3" w:rsidRDefault="00E12DD3">
                          <w:pPr>
                            <w:pStyle w:val="NoSpacing"/>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E12DD3" w:rsidRDefault="00E12DD3">
                          <w:pPr>
                            <w:pStyle w:val="NoSpacing"/>
                            <w:jc w:val="right"/>
                            <w:rPr>
                              <w:color w:val="4472C4" w:themeColor="accent1"/>
                              <w:sz w:val="36"/>
                              <w:szCs w:val="36"/>
                            </w:rPr>
                          </w:pPr>
                        </w:p>
                      </w:txbxContent>
                    </v:textbox>
                    <w10:wrap anchorx="page" anchory="margin"/>
                  </v:shape>
                </w:pict>
              </mc:Fallback>
            </mc:AlternateContent>
          </w:r>
        </w:p>
        <w:tbl>
          <w:tblPr>
            <w:tblStyle w:val="TableGrid"/>
            <w:tblpPr w:leftFromText="180" w:rightFromText="180" w:horzAnchor="margin" w:tblpY="2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9B4" w14:paraId="1ED7860A" w14:textId="77777777" w:rsidTr="00F375A3">
            <w:trPr>
              <w:trHeight w:val="508"/>
            </w:trPr>
            <w:tc>
              <w:tcPr>
                <w:tcW w:w="8296" w:type="dxa"/>
              </w:tcPr>
              <w:p w14:paraId="392D6DBC" w14:textId="77777777" w:rsidR="004219B4" w:rsidRPr="004219B4" w:rsidRDefault="004219B4" w:rsidP="00F375A3">
                <w:pPr>
                  <w:rPr>
                    <w:color w:val="8EAADB" w:themeColor="accent1" w:themeTint="99"/>
                    <w:sz w:val="56"/>
                    <w:szCs w:val="56"/>
                  </w:rPr>
                </w:pPr>
                <w:r w:rsidRPr="004219B4">
                  <w:rPr>
                    <w:color w:val="8EAADB" w:themeColor="accent1" w:themeTint="99"/>
                    <w:sz w:val="56"/>
                    <w:szCs w:val="56"/>
                  </w:rPr>
                  <w:t>Εργασία</w:t>
                </w:r>
              </w:p>
            </w:tc>
          </w:tr>
          <w:tr w:rsidR="004219B4" w14:paraId="5995C4FB" w14:textId="77777777" w:rsidTr="00F375A3">
            <w:trPr>
              <w:trHeight w:val="1382"/>
            </w:trPr>
            <w:tc>
              <w:tcPr>
                <w:tcW w:w="8296" w:type="dxa"/>
              </w:tcPr>
              <w:p w14:paraId="4D3DDEB6" w14:textId="77777777" w:rsidR="004219B4" w:rsidRPr="004219B4" w:rsidRDefault="004219B4" w:rsidP="00F375A3">
                <w:pPr>
                  <w:rPr>
                    <w:b/>
                    <w:bCs/>
                    <w:color w:val="2F5496" w:themeColor="accent1" w:themeShade="BF"/>
                    <w:sz w:val="96"/>
                    <w:szCs w:val="96"/>
                  </w:rPr>
                </w:pPr>
                <w:r w:rsidRPr="004219B4">
                  <w:rPr>
                    <w:b/>
                    <w:bCs/>
                    <w:color w:val="2F5496" w:themeColor="accent1" w:themeShade="BF"/>
                    <w:sz w:val="96"/>
                    <w:szCs w:val="96"/>
                  </w:rPr>
                  <w:t>Βιοπληροφορική</w:t>
                </w:r>
              </w:p>
            </w:tc>
          </w:tr>
          <w:tr w:rsidR="004219B4" w14:paraId="20CA7AA9" w14:textId="77777777" w:rsidTr="00F375A3">
            <w:tc>
              <w:tcPr>
                <w:tcW w:w="8296" w:type="dxa"/>
              </w:tcPr>
              <w:p w14:paraId="61B2BB5B" w14:textId="77777777" w:rsidR="004219B4" w:rsidRPr="004219B4" w:rsidRDefault="004219B4" w:rsidP="00F375A3">
                <w:pPr>
                  <w:rPr>
                    <w:color w:val="3B3838" w:themeColor="background2" w:themeShade="40"/>
                    <w:sz w:val="40"/>
                    <w:szCs w:val="40"/>
                  </w:rPr>
                </w:pPr>
                <w:r w:rsidRPr="004219B4">
                  <w:rPr>
                    <w:color w:val="3B3838" w:themeColor="background2" w:themeShade="40"/>
                    <w:sz w:val="40"/>
                    <w:szCs w:val="40"/>
                  </w:rPr>
                  <w:t>Ακαδημαϊκό έτος 2018 - 2019</w:t>
                </w:r>
              </w:p>
            </w:tc>
          </w:tr>
        </w:tbl>
        <w:p w14:paraId="12D06EC1" w14:textId="77777777" w:rsidR="004219B4" w:rsidRDefault="004219B4"/>
        <w:p w14:paraId="61358EEB" w14:textId="77777777" w:rsidR="001F4E51" w:rsidRDefault="00F375A3">
          <w:r>
            <w:rPr>
              <w:noProof/>
              <w:color w:val="4472C4" w:themeColor="accent1"/>
              <w:sz w:val="36"/>
              <w:szCs w:val="36"/>
            </w:rPr>
            <mc:AlternateContent>
              <mc:Choice Requires="wpg">
                <w:drawing>
                  <wp:anchor distT="0" distB="0" distL="114300" distR="114300" simplePos="0" relativeHeight="251660288" behindDoc="1" locked="0" layoutInCell="1" allowOverlap="1" wp14:anchorId="615F9F7B" wp14:editId="2C7613B1">
                    <wp:simplePos x="0" y="0"/>
                    <wp:positionH relativeFrom="margin">
                      <wp:posOffset>-1130901</wp:posOffset>
                    </wp:positionH>
                    <wp:positionV relativeFrom="page">
                      <wp:align>bottom</wp:align>
                    </wp:positionV>
                    <wp:extent cx="5532327" cy="5736657"/>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5532327" cy="5736657"/>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B10042C" id="Ομάδα 2" o:spid="_x0000_s1026" style="position:absolute;margin-left:-89.05pt;margin-top:0;width:435.6pt;height:451.7pt;rotation:180;z-index:-251656192;mso-position-horizontal-relative:margin;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F4E51">
            <w:br w:type="page"/>
          </w:r>
        </w:p>
      </w:sdtContent>
    </w:sdt>
    <w:sdt>
      <w:sdtPr>
        <w:rPr>
          <w:rFonts w:asciiTheme="minorHAnsi" w:eastAsiaTheme="minorEastAsia" w:hAnsiTheme="minorHAnsi" w:cstheme="minorBidi"/>
          <w:color w:val="auto"/>
          <w:sz w:val="24"/>
          <w:szCs w:val="24"/>
        </w:rPr>
        <w:id w:val="247013375"/>
        <w:docPartObj>
          <w:docPartGallery w:val="Table of Contents"/>
          <w:docPartUnique/>
        </w:docPartObj>
      </w:sdtPr>
      <w:sdtEndPr>
        <w:rPr>
          <w:b/>
          <w:bCs/>
        </w:rPr>
      </w:sdtEndPr>
      <w:sdtContent>
        <w:p w14:paraId="5EB8BF09" w14:textId="77777777" w:rsidR="00617D8F" w:rsidRDefault="00617D8F" w:rsidP="00FF599A">
          <w:pPr>
            <w:pStyle w:val="TOCHeading"/>
            <w:numPr>
              <w:ilvl w:val="0"/>
              <w:numId w:val="0"/>
            </w:numPr>
          </w:pPr>
          <w:r>
            <w:t>Περιεχόμενα</w:t>
          </w:r>
        </w:p>
        <w:p w14:paraId="04543B6E" w14:textId="04EDEB76" w:rsidR="00DA7D99" w:rsidRDefault="00617D8F">
          <w:pPr>
            <w:pStyle w:val="TOC1"/>
            <w:tabs>
              <w:tab w:val="left" w:pos="440"/>
              <w:tab w:val="right" w:leader="dot" w:pos="8296"/>
            </w:tabs>
            <w:rPr>
              <w:noProof/>
              <w:sz w:val="22"/>
              <w:szCs w:val="22"/>
              <w:lang w:val="en-US"/>
            </w:rPr>
          </w:pPr>
          <w:r>
            <w:fldChar w:fldCharType="begin"/>
          </w:r>
          <w:r>
            <w:instrText xml:space="preserve"> TOC \o "1-3" \h \z \u </w:instrText>
          </w:r>
          <w:r>
            <w:fldChar w:fldCharType="separate"/>
          </w:r>
          <w:hyperlink w:anchor="_Toc12574172" w:history="1">
            <w:r w:rsidR="00DA7D99" w:rsidRPr="0025778A">
              <w:rPr>
                <w:rStyle w:val="Hyperlink"/>
                <w:noProof/>
              </w:rPr>
              <w:t>1</w:t>
            </w:r>
            <w:r w:rsidR="00DA7D99">
              <w:rPr>
                <w:noProof/>
                <w:sz w:val="22"/>
                <w:szCs w:val="22"/>
                <w:lang w:val="en-US"/>
              </w:rPr>
              <w:tab/>
            </w:r>
            <w:r w:rsidR="00DA7D99" w:rsidRPr="0025778A">
              <w:rPr>
                <w:rStyle w:val="Hyperlink"/>
                <w:noProof/>
              </w:rPr>
              <w:t>Άσκηση 6.14</w:t>
            </w:r>
            <w:r w:rsidR="00DA7D99">
              <w:rPr>
                <w:noProof/>
                <w:webHidden/>
              </w:rPr>
              <w:tab/>
            </w:r>
            <w:r w:rsidR="00DA7D99">
              <w:rPr>
                <w:noProof/>
                <w:webHidden/>
              </w:rPr>
              <w:fldChar w:fldCharType="begin"/>
            </w:r>
            <w:r w:rsidR="00DA7D99">
              <w:rPr>
                <w:noProof/>
                <w:webHidden/>
              </w:rPr>
              <w:instrText xml:space="preserve"> PAGEREF _Toc12574172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2E7899CB" w14:textId="583DF90F" w:rsidR="00DA7D99" w:rsidRDefault="00E12DD3">
          <w:pPr>
            <w:pStyle w:val="TOC2"/>
            <w:tabs>
              <w:tab w:val="left" w:pos="880"/>
              <w:tab w:val="right" w:leader="dot" w:pos="8296"/>
            </w:tabs>
            <w:rPr>
              <w:noProof/>
            </w:rPr>
          </w:pPr>
          <w:hyperlink w:anchor="_Toc12574173" w:history="1">
            <w:r w:rsidR="00DA7D99" w:rsidRPr="0025778A">
              <w:rPr>
                <w:rStyle w:val="Hyperlink"/>
                <w:noProof/>
              </w:rPr>
              <w:t>1.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173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63B0C860" w14:textId="49ABEA5B" w:rsidR="00DA7D99" w:rsidRDefault="00E12DD3">
          <w:pPr>
            <w:pStyle w:val="TOC2"/>
            <w:tabs>
              <w:tab w:val="left" w:pos="880"/>
              <w:tab w:val="right" w:leader="dot" w:pos="8296"/>
            </w:tabs>
            <w:rPr>
              <w:noProof/>
            </w:rPr>
          </w:pPr>
          <w:hyperlink w:anchor="_Toc12574174" w:history="1">
            <w:r w:rsidR="00DA7D99" w:rsidRPr="0025778A">
              <w:rPr>
                <w:rStyle w:val="Hyperlink"/>
                <w:noProof/>
              </w:rPr>
              <w:t>1.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174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1003FD98" w14:textId="646DD76E" w:rsidR="00DA7D99" w:rsidRDefault="00E12DD3">
          <w:pPr>
            <w:pStyle w:val="TOC2"/>
            <w:tabs>
              <w:tab w:val="left" w:pos="880"/>
              <w:tab w:val="right" w:leader="dot" w:pos="8296"/>
            </w:tabs>
            <w:rPr>
              <w:noProof/>
            </w:rPr>
          </w:pPr>
          <w:hyperlink w:anchor="_Toc12574175" w:history="1">
            <w:r w:rsidR="00DA7D99" w:rsidRPr="0025778A">
              <w:rPr>
                <w:rStyle w:val="Hyperlink"/>
                <w:noProof/>
              </w:rPr>
              <w:t>1.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175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04246738" w14:textId="51D90EEA" w:rsidR="00DA7D99" w:rsidRDefault="00E12DD3">
          <w:pPr>
            <w:pStyle w:val="TOC2"/>
            <w:tabs>
              <w:tab w:val="left" w:pos="880"/>
              <w:tab w:val="right" w:leader="dot" w:pos="8296"/>
            </w:tabs>
            <w:rPr>
              <w:noProof/>
            </w:rPr>
          </w:pPr>
          <w:hyperlink w:anchor="_Toc12574176" w:history="1">
            <w:r w:rsidR="00DA7D99" w:rsidRPr="0025778A">
              <w:rPr>
                <w:rStyle w:val="Hyperlink"/>
                <w:noProof/>
              </w:rPr>
              <w:t>1.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176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03988F43" w14:textId="009E6FC3" w:rsidR="00DA7D99" w:rsidRDefault="00E12DD3">
          <w:pPr>
            <w:pStyle w:val="TOC2"/>
            <w:tabs>
              <w:tab w:val="left" w:pos="880"/>
              <w:tab w:val="right" w:leader="dot" w:pos="8296"/>
            </w:tabs>
            <w:rPr>
              <w:noProof/>
            </w:rPr>
          </w:pPr>
          <w:hyperlink w:anchor="_Toc12574177" w:history="1">
            <w:r w:rsidR="00DA7D99" w:rsidRPr="0025778A">
              <w:rPr>
                <w:rStyle w:val="Hyperlink"/>
                <w:noProof/>
              </w:rPr>
              <w:t>1.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177 \h </w:instrText>
            </w:r>
            <w:r w:rsidR="00DA7D99">
              <w:rPr>
                <w:noProof/>
                <w:webHidden/>
              </w:rPr>
            </w:r>
            <w:r w:rsidR="00DA7D99">
              <w:rPr>
                <w:noProof/>
                <w:webHidden/>
              </w:rPr>
              <w:fldChar w:fldCharType="separate"/>
            </w:r>
            <w:r w:rsidR="00DA7D99">
              <w:rPr>
                <w:noProof/>
                <w:webHidden/>
              </w:rPr>
              <w:t>3</w:t>
            </w:r>
            <w:r w:rsidR="00DA7D99">
              <w:rPr>
                <w:noProof/>
                <w:webHidden/>
              </w:rPr>
              <w:fldChar w:fldCharType="end"/>
            </w:r>
          </w:hyperlink>
        </w:p>
        <w:p w14:paraId="0EBCAE7F" w14:textId="474C9F51" w:rsidR="00DA7D99" w:rsidRDefault="00E12DD3">
          <w:pPr>
            <w:pStyle w:val="TOC1"/>
            <w:tabs>
              <w:tab w:val="left" w:pos="440"/>
              <w:tab w:val="right" w:leader="dot" w:pos="8296"/>
            </w:tabs>
            <w:rPr>
              <w:noProof/>
              <w:sz w:val="22"/>
              <w:szCs w:val="22"/>
              <w:lang w:val="en-US"/>
            </w:rPr>
          </w:pPr>
          <w:hyperlink w:anchor="_Toc12574178" w:history="1">
            <w:r w:rsidR="00DA7D99" w:rsidRPr="0025778A">
              <w:rPr>
                <w:rStyle w:val="Hyperlink"/>
                <w:noProof/>
              </w:rPr>
              <w:t>2</w:t>
            </w:r>
            <w:r w:rsidR="00DA7D99">
              <w:rPr>
                <w:noProof/>
                <w:sz w:val="22"/>
                <w:szCs w:val="22"/>
                <w:lang w:val="en-US"/>
              </w:rPr>
              <w:tab/>
            </w:r>
            <w:r w:rsidR="00DA7D99" w:rsidRPr="0025778A">
              <w:rPr>
                <w:rStyle w:val="Hyperlink"/>
                <w:noProof/>
              </w:rPr>
              <w:t>Άσκηση 6.15</w:t>
            </w:r>
            <w:r w:rsidR="00DA7D99">
              <w:rPr>
                <w:noProof/>
                <w:webHidden/>
              </w:rPr>
              <w:tab/>
            </w:r>
            <w:r w:rsidR="00DA7D99">
              <w:rPr>
                <w:noProof/>
                <w:webHidden/>
              </w:rPr>
              <w:fldChar w:fldCharType="begin"/>
            </w:r>
            <w:r w:rsidR="00DA7D99">
              <w:rPr>
                <w:noProof/>
                <w:webHidden/>
              </w:rPr>
              <w:instrText xml:space="preserve"> PAGEREF _Toc12574178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777EF79B" w14:textId="7828E306" w:rsidR="00DA7D99" w:rsidRDefault="00E12DD3">
          <w:pPr>
            <w:pStyle w:val="TOC2"/>
            <w:tabs>
              <w:tab w:val="left" w:pos="880"/>
              <w:tab w:val="right" w:leader="dot" w:pos="8296"/>
            </w:tabs>
            <w:rPr>
              <w:noProof/>
            </w:rPr>
          </w:pPr>
          <w:hyperlink w:anchor="_Toc12574179" w:history="1">
            <w:r w:rsidR="00DA7D99" w:rsidRPr="0025778A">
              <w:rPr>
                <w:rStyle w:val="Hyperlink"/>
                <w:noProof/>
              </w:rPr>
              <w:t>2.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179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5CEDDB5C" w14:textId="57EBAD90" w:rsidR="00DA7D99" w:rsidRDefault="00E12DD3">
          <w:pPr>
            <w:pStyle w:val="TOC2"/>
            <w:tabs>
              <w:tab w:val="left" w:pos="880"/>
              <w:tab w:val="right" w:leader="dot" w:pos="8296"/>
            </w:tabs>
            <w:rPr>
              <w:noProof/>
            </w:rPr>
          </w:pPr>
          <w:hyperlink w:anchor="_Toc12574180" w:history="1">
            <w:r w:rsidR="00DA7D99" w:rsidRPr="0025778A">
              <w:rPr>
                <w:rStyle w:val="Hyperlink"/>
                <w:noProof/>
              </w:rPr>
              <w:t>2.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180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2C05418C" w14:textId="42A0640F" w:rsidR="00DA7D99" w:rsidRDefault="00E12DD3">
          <w:pPr>
            <w:pStyle w:val="TOC2"/>
            <w:tabs>
              <w:tab w:val="left" w:pos="880"/>
              <w:tab w:val="right" w:leader="dot" w:pos="8296"/>
            </w:tabs>
            <w:rPr>
              <w:noProof/>
            </w:rPr>
          </w:pPr>
          <w:hyperlink w:anchor="_Toc12574181" w:history="1">
            <w:r w:rsidR="00DA7D99" w:rsidRPr="0025778A">
              <w:rPr>
                <w:rStyle w:val="Hyperlink"/>
                <w:noProof/>
              </w:rPr>
              <w:t>2.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181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60B06BA1" w14:textId="18D32C38" w:rsidR="00DA7D99" w:rsidRDefault="00E12DD3">
          <w:pPr>
            <w:pStyle w:val="TOC2"/>
            <w:tabs>
              <w:tab w:val="left" w:pos="880"/>
              <w:tab w:val="right" w:leader="dot" w:pos="8296"/>
            </w:tabs>
            <w:rPr>
              <w:noProof/>
            </w:rPr>
          </w:pPr>
          <w:hyperlink w:anchor="_Toc12574182" w:history="1">
            <w:r w:rsidR="00DA7D99" w:rsidRPr="0025778A">
              <w:rPr>
                <w:rStyle w:val="Hyperlink"/>
                <w:noProof/>
              </w:rPr>
              <w:t>2.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182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6B1DDC2C" w14:textId="5D2F0C0A" w:rsidR="00DA7D99" w:rsidRDefault="00E12DD3">
          <w:pPr>
            <w:pStyle w:val="TOC2"/>
            <w:tabs>
              <w:tab w:val="left" w:pos="880"/>
              <w:tab w:val="right" w:leader="dot" w:pos="8296"/>
            </w:tabs>
            <w:rPr>
              <w:noProof/>
            </w:rPr>
          </w:pPr>
          <w:hyperlink w:anchor="_Toc12574183" w:history="1">
            <w:r w:rsidR="00DA7D99" w:rsidRPr="0025778A">
              <w:rPr>
                <w:rStyle w:val="Hyperlink"/>
                <w:noProof/>
              </w:rPr>
              <w:t>2.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183 \h </w:instrText>
            </w:r>
            <w:r w:rsidR="00DA7D99">
              <w:rPr>
                <w:noProof/>
                <w:webHidden/>
              </w:rPr>
            </w:r>
            <w:r w:rsidR="00DA7D99">
              <w:rPr>
                <w:noProof/>
                <w:webHidden/>
              </w:rPr>
              <w:fldChar w:fldCharType="separate"/>
            </w:r>
            <w:r w:rsidR="00DA7D99">
              <w:rPr>
                <w:noProof/>
                <w:webHidden/>
              </w:rPr>
              <w:t>4</w:t>
            </w:r>
            <w:r w:rsidR="00DA7D99">
              <w:rPr>
                <w:noProof/>
                <w:webHidden/>
              </w:rPr>
              <w:fldChar w:fldCharType="end"/>
            </w:r>
          </w:hyperlink>
        </w:p>
        <w:p w14:paraId="73947845" w14:textId="7B3EEDDD" w:rsidR="00DA7D99" w:rsidRDefault="00E12DD3">
          <w:pPr>
            <w:pStyle w:val="TOC1"/>
            <w:tabs>
              <w:tab w:val="left" w:pos="440"/>
              <w:tab w:val="right" w:leader="dot" w:pos="8296"/>
            </w:tabs>
            <w:rPr>
              <w:noProof/>
              <w:sz w:val="22"/>
              <w:szCs w:val="22"/>
              <w:lang w:val="en-US"/>
            </w:rPr>
          </w:pPr>
          <w:hyperlink w:anchor="_Toc12574184" w:history="1">
            <w:r w:rsidR="00DA7D99" w:rsidRPr="0025778A">
              <w:rPr>
                <w:rStyle w:val="Hyperlink"/>
                <w:noProof/>
              </w:rPr>
              <w:t>3</w:t>
            </w:r>
            <w:r w:rsidR="00DA7D99">
              <w:rPr>
                <w:noProof/>
                <w:sz w:val="22"/>
                <w:szCs w:val="22"/>
                <w:lang w:val="en-US"/>
              </w:rPr>
              <w:tab/>
            </w:r>
            <w:r w:rsidR="00DA7D99" w:rsidRPr="0025778A">
              <w:rPr>
                <w:rStyle w:val="Hyperlink"/>
                <w:noProof/>
              </w:rPr>
              <w:t>Άσκηση 6.22</w:t>
            </w:r>
            <w:r w:rsidR="00DA7D99">
              <w:rPr>
                <w:noProof/>
                <w:webHidden/>
              </w:rPr>
              <w:tab/>
            </w:r>
            <w:r w:rsidR="00DA7D99">
              <w:rPr>
                <w:noProof/>
                <w:webHidden/>
              </w:rPr>
              <w:fldChar w:fldCharType="begin"/>
            </w:r>
            <w:r w:rsidR="00DA7D99">
              <w:rPr>
                <w:noProof/>
                <w:webHidden/>
              </w:rPr>
              <w:instrText xml:space="preserve"> PAGEREF _Toc12574184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21D6EBAD" w14:textId="7BB5E96E" w:rsidR="00DA7D99" w:rsidRDefault="00E12DD3">
          <w:pPr>
            <w:pStyle w:val="TOC2"/>
            <w:tabs>
              <w:tab w:val="left" w:pos="880"/>
              <w:tab w:val="right" w:leader="dot" w:pos="8296"/>
            </w:tabs>
            <w:rPr>
              <w:noProof/>
            </w:rPr>
          </w:pPr>
          <w:hyperlink w:anchor="_Toc12574185" w:history="1">
            <w:r w:rsidR="00DA7D99" w:rsidRPr="0025778A">
              <w:rPr>
                <w:rStyle w:val="Hyperlink"/>
                <w:noProof/>
              </w:rPr>
              <w:t>3.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185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4D1C0205" w14:textId="3E9BF4AE" w:rsidR="00DA7D99" w:rsidRDefault="00E12DD3">
          <w:pPr>
            <w:pStyle w:val="TOC2"/>
            <w:tabs>
              <w:tab w:val="left" w:pos="880"/>
              <w:tab w:val="right" w:leader="dot" w:pos="8296"/>
            </w:tabs>
            <w:rPr>
              <w:noProof/>
            </w:rPr>
          </w:pPr>
          <w:hyperlink w:anchor="_Toc12574186" w:history="1">
            <w:r w:rsidR="00DA7D99" w:rsidRPr="0025778A">
              <w:rPr>
                <w:rStyle w:val="Hyperlink"/>
                <w:noProof/>
              </w:rPr>
              <w:t>3.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186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4686602B" w14:textId="5BCD2682" w:rsidR="00DA7D99" w:rsidRDefault="00E12DD3">
          <w:pPr>
            <w:pStyle w:val="TOC2"/>
            <w:tabs>
              <w:tab w:val="left" w:pos="880"/>
              <w:tab w:val="right" w:leader="dot" w:pos="8296"/>
            </w:tabs>
            <w:rPr>
              <w:noProof/>
            </w:rPr>
          </w:pPr>
          <w:hyperlink w:anchor="_Toc12574187" w:history="1">
            <w:r w:rsidR="00DA7D99" w:rsidRPr="0025778A">
              <w:rPr>
                <w:rStyle w:val="Hyperlink"/>
                <w:noProof/>
              </w:rPr>
              <w:t>3.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187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2C24301B" w14:textId="785A10D8" w:rsidR="00DA7D99" w:rsidRDefault="00E12DD3">
          <w:pPr>
            <w:pStyle w:val="TOC2"/>
            <w:tabs>
              <w:tab w:val="left" w:pos="880"/>
              <w:tab w:val="right" w:leader="dot" w:pos="8296"/>
            </w:tabs>
            <w:rPr>
              <w:noProof/>
            </w:rPr>
          </w:pPr>
          <w:hyperlink w:anchor="_Toc12574188" w:history="1">
            <w:r w:rsidR="00DA7D99" w:rsidRPr="0025778A">
              <w:rPr>
                <w:rStyle w:val="Hyperlink"/>
                <w:noProof/>
              </w:rPr>
              <w:t>3.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188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03565786" w14:textId="304EBC78" w:rsidR="00DA7D99" w:rsidRDefault="00E12DD3">
          <w:pPr>
            <w:pStyle w:val="TOC2"/>
            <w:tabs>
              <w:tab w:val="left" w:pos="880"/>
              <w:tab w:val="right" w:leader="dot" w:pos="8296"/>
            </w:tabs>
            <w:rPr>
              <w:noProof/>
            </w:rPr>
          </w:pPr>
          <w:hyperlink w:anchor="_Toc12574189" w:history="1">
            <w:r w:rsidR="00DA7D99" w:rsidRPr="0025778A">
              <w:rPr>
                <w:rStyle w:val="Hyperlink"/>
                <w:noProof/>
              </w:rPr>
              <w:t>3.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189 \h </w:instrText>
            </w:r>
            <w:r w:rsidR="00DA7D99">
              <w:rPr>
                <w:noProof/>
                <w:webHidden/>
              </w:rPr>
            </w:r>
            <w:r w:rsidR="00DA7D99">
              <w:rPr>
                <w:noProof/>
                <w:webHidden/>
              </w:rPr>
              <w:fldChar w:fldCharType="separate"/>
            </w:r>
            <w:r w:rsidR="00DA7D99">
              <w:rPr>
                <w:noProof/>
                <w:webHidden/>
              </w:rPr>
              <w:t>5</w:t>
            </w:r>
            <w:r w:rsidR="00DA7D99">
              <w:rPr>
                <w:noProof/>
                <w:webHidden/>
              </w:rPr>
              <w:fldChar w:fldCharType="end"/>
            </w:r>
          </w:hyperlink>
        </w:p>
        <w:p w14:paraId="22686FBF" w14:textId="57C1F90C" w:rsidR="00DA7D99" w:rsidRDefault="00E12DD3">
          <w:pPr>
            <w:pStyle w:val="TOC1"/>
            <w:tabs>
              <w:tab w:val="left" w:pos="440"/>
              <w:tab w:val="right" w:leader="dot" w:pos="8296"/>
            </w:tabs>
            <w:rPr>
              <w:noProof/>
              <w:sz w:val="22"/>
              <w:szCs w:val="22"/>
              <w:lang w:val="en-US"/>
            </w:rPr>
          </w:pPr>
          <w:hyperlink w:anchor="_Toc12574190" w:history="1">
            <w:r w:rsidR="00DA7D99" w:rsidRPr="0025778A">
              <w:rPr>
                <w:rStyle w:val="Hyperlink"/>
                <w:noProof/>
              </w:rPr>
              <w:t>4</w:t>
            </w:r>
            <w:r w:rsidR="00DA7D99">
              <w:rPr>
                <w:noProof/>
                <w:sz w:val="22"/>
                <w:szCs w:val="22"/>
                <w:lang w:val="en-US"/>
              </w:rPr>
              <w:tab/>
            </w:r>
            <w:r w:rsidR="00DA7D99" w:rsidRPr="0025778A">
              <w:rPr>
                <w:rStyle w:val="Hyperlink"/>
                <w:noProof/>
              </w:rPr>
              <w:t>Άσκηση 6.27</w:t>
            </w:r>
            <w:r w:rsidR="00DA7D99">
              <w:rPr>
                <w:noProof/>
                <w:webHidden/>
              </w:rPr>
              <w:tab/>
            </w:r>
            <w:r w:rsidR="00DA7D99">
              <w:rPr>
                <w:noProof/>
                <w:webHidden/>
              </w:rPr>
              <w:fldChar w:fldCharType="begin"/>
            </w:r>
            <w:r w:rsidR="00DA7D99">
              <w:rPr>
                <w:noProof/>
                <w:webHidden/>
              </w:rPr>
              <w:instrText xml:space="preserve"> PAGEREF _Toc12574190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1B93B17B" w14:textId="0D0569CB" w:rsidR="00DA7D99" w:rsidRDefault="00E12DD3">
          <w:pPr>
            <w:pStyle w:val="TOC2"/>
            <w:tabs>
              <w:tab w:val="left" w:pos="880"/>
              <w:tab w:val="right" w:leader="dot" w:pos="8296"/>
            </w:tabs>
            <w:rPr>
              <w:noProof/>
            </w:rPr>
          </w:pPr>
          <w:hyperlink w:anchor="_Toc12574191" w:history="1">
            <w:r w:rsidR="00DA7D99" w:rsidRPr="0025778A">
              <w:rPr>
                <w:rStyle w:val="Hyperlink"/>
                <w:noProof/>
              </w:rPr>
              <w:t>4.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191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0C0C6CEA" w14:textId="7FADF101" w:rsidR="00DA7D99" w:rsidRDefault="00E12DD3">
          <w:pPr>
            <w:pStyle w:val="TOC2"/>
            <w:tabs>
              <w:tab w:val="left" w:pos="880"/>
              <w:tab w:val="right" w:leader="dot" w:pos="8296"/>
            </w:tabs>
            <w:rPr>
              <w:noProof/>
            </w:rPr>
          </w:pPr>
          <w:hyperlink w:anchor="_Toc12574192" w:history="1">
            <w:r w:rsidR="00DA7D99" w:rsidRPr="0025778A">
              <w:rPr>
                <w:rStyle w:val="Hyperlink"/>
                <w:noProof/>
              </w:rPr>
              <w:t>4.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192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53BB0D72" w14:textId="483802F7" w:rsidR="00DA7D99" w:rsidRDefault="00E12DD3">
          <w:pPr>
            <w:pStyle w:val="TOC2"/>
            <w:tabs>
              <w:tab w:val="left" w:pos="880"/>
              <w:tab w:val="right" w:leader="dot" w:pos="8296"/>
            </w:tabs>
            <w:rPr>
              <w:noProof/>
            </w:rPr>
          </w:pPr>
          <w:hyperlink w:anchor="_Toc12574193" w:history="1">
            <w:r w:rsidR="00DA7D99" w:rsidRPr="0025778A">
              <w:rPr>
                <w:rStyle w:val="Hyperlink"/>
                <w:noProof/>
              </w:rPr>
              <w:t>4.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193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49FFB058" w14:textId="01ABAF87" w:rsidR="00DA7D99" w:rsidRDefault="00E12DD3">
          <w:pPr>
            <w:pStyle w:val="TOC2"/>
            <w:tabs>
              <w:tab w:val="left" w:pos="880"/>
              <w:tab w:val="right" w:leader="dot" w:pos="8296"/>
            </w:tabs>
            <w:rPr>
              <w:noProof/>
            </w:rPr>
          </w:pPr>
          <w:hyperlink w:anchor="_Toc12574194" w:history="1">
            <w:r w:rsidR="00DA7D99" w:rsidRPr="0025778A">
              <w:rPr>
                <w:rStyle w:val="Hyperlink"/>
                <w:noProof/>
              </w:rPr>
              <w:t>4.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194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711D0951" w14:textId="4BD6F5F5" w:rsidR="00DA7D99" w:rsidRDefault="00E12DD3">
          <w:pPr>
            <w:pStyle w:val="TOC2"/>
            <w:tabs>
              <w:tab w:val="left" w:pos="880"/>
              <w:tab w:val="right" w:leader="dot" w:pos="8296"/>
            </w:tabs>
            <w:rPr>
              <w:noProof/>
            </w:rPr>
          </w:pPr>
          <w:hyperlink w:anchor="_Toc12574195" w:history="1">
            <w:r w:rsidR="00DA7D99" w:rsidRPr="0025778A">
              <w:rPr>
                <w:rStyle w:val="Hyperlink"/>
                <w:noProof/>
              </w:rPr>
              <w:t>4.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195 \h </w:instrText>
            </w:r>
            <w:r w:rsidR="00DA7D99">
              <w:rPr>
                <w:noProof/>
                <w:webHidden/>
              </w:rPr>
            </w:r>
            <w:r w:rsidR="00DA7D99">
              <w:rPr>
                <w:noProof/>
                <w:webHidden/>
              </w:rPr>
              <w:fldChar w:fldCharType="separate"/>
            </w:r>
            <w:r w:rsidR="00DA7D99">
              <w:rPr>
                <w:noProof/>
                <w:webHidden/>
              </w:rPr>
              <w:t>6</w:t>
            </w:r>
            <w:r w:rsidR="00DA7D99">
              <w:rPr>
                <w:noProof/>
                <w:webHidden/>
              </w:rPr>
              <w:fldChar w:fldCharType="end"/>
            </w:r>
          </w:hyperlink>
        </w:p>
        <w:p w14:paraId="01FB511B" w14:textId="61B6DE5A" w:rsidR="00DA7D99" w:rsidRDefault="00E12DD3">
          <w:pPr>
            <w:pStyle w:val="TOC1"/>
            <w:tabs>
              <w:tab w:val="left" w:pos="440"/>
              <w:tab w:val="right" w:leader="dot" w:pos="8296"/>
            </w:tabs>
            <w:rPr>
              <w:noProof/>
              <w:sz w:val="22"/>
              <w:szCs w:val="22"/>
              <w:lang w:val="en-US"/>
            </w:rPr>
          </w:pPr>
          <w:hyperlink w:anchor="_Toc12574196" w:history="1">
            <w:r w:rsidR="00DA7D99" w:rsidRPr="0025778A">
              <w:rPr>
                <w:rStyle w:val="Hyperlink"/>
                <w:noProof/>
              </w:rPr>
              <w:t>5</w:t>
            </w:r>
            <w:r w:rsidR="00DA7D99">
              <w:rPr>
                <w:noProof/>
                <w:sz w:val="22"/>
                <w:szCs w:val="22"/>
                <w:lang w:val="en-US"/>
              </w:rPr>
              <w:tab/>
            </w:r>
            <w:r w:rsidR="00DA7D99" w:rsidRPr="0025778A">
              <w:rPr>
                <w:rStyle w:val="Hyperlink"/>
                <w:noProof/>
              </w:rPr>
              <w:t>Άσκηση 6.37</w:t>
            </w:r>
            <w:r w:rsidR="00DA7D99">
              <w:rPr>
                <w:noProof/>
                <w:webHidden/>
              </w:rPr>
              <w:tab/>
            </w:r>
            <w:r w:rsidR="00DA7D99">
              <w:rPr>
                <w:noProof/>
                <w:webHidden/>
              </w:rPr>
              <w:fldChar w:fldCharType="begin"/>
            </w:r>
            <w:r w:rsidR="00DA7D99">
              <w:rPr>
                <w:noProof/>
                <w:webHidden/>
              </w:rPr>
              <w:instrText xml:space="preserve"> PAGEREF _Toc12574196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216322D8" w14:textId="145EA5C3" w:rsidR="00DA7D99" w:rsidRDefault="00E12DD3">
          <w:pPr>
            <w:pStyle w:val="TOC2"/>
            <w:tabs>
              <w:tab w:val="left" w:pos="880"/>
              <w:tab w:val="right" w:leader="dot" w:pos="8296"/>
            </w:tabs>
            <w:rPr>
              <w:noProof/>
            </w:rPr>
          </w:pPr>
          <w:hyperlink w:anchor="_Toc12574197" w:history="1">
            <w:r w:rsidR="00DA7D99" w:rsidRPr="0025778A">
              <w:rPr>
                <w:rStyle w:val="Hyperlink"/>
                <w:noProof/>
              </w:rPr>
              <w:t>5.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197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733C8E7C" w14:textId="7CE0C66B" w:rsidR="00DA7D99" w:rsidRDefault="00E12DD3">
          <w:pPr>
            <w:pStyle w:val="TOC2"/>
            <w:tabs>
              <w:tab w:val="left" w:pos="880"/>
              <w:tab w:val="right" w:leader="dot" w:pos="8296"/>
            </w:tabs>
            <w:rPr>
              <w:noProof/>
            </w:rPr>
          </w:pPr>
          <w:hyperlink w:anchor="_Toc12574198" w:history="1">
            <w:r w:rsidR="00DA7D99" w:rsidRPr="0025778A">
              <w:rPr>
                <w:rStyle w:val="Hyperlink"/>
                <w:noProof/>
              </w:rPr>
              <w:t>5.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198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75332FF7" w14:textId="45C5AE6F" w:rsidR="00DA7D99" w:rsidRDefault="00E12DD3">
          <w:pPr>
            <w:pStyle w:val="TOC2"/>
            <w:tabs>
              <w:tab w:val="left" w:pos="880"/>
              <w:tab w:val="right" w:leader="dot" w:pos="8296"/>
            </w:tabs>
            <w:rPr>
              <w:noProof/>
            </w:rPr>
          </w:pPr>
          <w:hyperlink w:anchor="_Toc12574199" w:history="1">
            <w:r w:rsidR="00DA7D99" w:rsidRPr="0025778A">
              <w:rPr>
                <w:rStyle w:val="Hyperlink"/>
                <w:noProof/>
              </w:rPr>
              <w:t>5.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199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47C41FED" w14:textId="1771801D" w:rsidR="00DA7D99" w:rsidRDefault="00E12DD3">
          <w:pPr>
            <w:pStyle w:val="TOC2"/>
            <w:tabs>
              <w:tab w:val="left" w:pos="880"/>
              <w:tab w:val="right" w:leader="dot" w:pos="8296"/>
            </w:tabs>
            <w:rPr>
              <w:noProof/>
            </w:rPr>
          </w:pPr>
          <w:hyperlink w:anchor="_Toc12574200" w:history="1">
            <w:r w:rsidR="00DA7D99" w:rsidRPr="0025778A">
              <w:rPr>
                <w:rStyle w:val="Hyperlink"/>
                <w:noProof/>
              </w:rPr>
              <w:t>5.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200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4A09910D" w14:textId="0DD427C1" w:rsidR="00DA7D99" w:rsidRDefault="00E12DD3">
          <w:pPr>
            <w:pStyle w:val="TOC2"/>
            <w:tabs>
              <w:tab w:val="left" w:pos="880"/>
              <w:tab w:val="right" w:leader="dot" w:pos="8296"/>
            </w:tabs>
            <w:rPr>
              <w:noProof/>
            </w:rPr>
          </w:pPr>
          <w:hyperlink w:anchor="_Toc12574201" w:history="1">
            <w:r w:rsidR="00DA7D99" w:rsidRPr="0025778A">
              <w:rPr>
                <w:rStyle w:val="Hyperlink"/>
                <w:noProof/>
              </w:rPr>
              <w:t>5.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201 \h </w:instrText>
            </w:r>
            <w:r w:rsidR="00DA7D99">
              <w:rPr>
                <w:noProof/>
                <w:webHidden/>
              </w:rPr>
            </w:r>
            <w:r w:rsidR="00DA7D99">
              <w:rPr>
                <w:noProof/>
                <w:webHidden/>
              </w:rPr>
              <w:fldChar w:fldCharType="separate"/>
            </w:r>
            <w:r w:rsidR="00DA7D99">
              <w:rPr>
                <w:noProof/>
                <w:webHidden/>
              </w:rPr>
              <w:t>7</w:t>
            </w:r>
            <w:r w:rsidR="00DA7D99">
              <w:rPr>
                <w:noProof/>
                <w:webHidden/>
              </w:rPr>
              <w:fldChar w:fldCharType="end"/>
            </w:r>
          </w:hyperlink>
        </w:p>
        <w:p w14:paraId="6C0E8446" w14:textId="143FEA24" w:rsidR="00DA7D99" w:rsidRDefault="00E12DD3">
          <w:pPr>
            <w:pStyle w:val="TOC1"/>
            <w:tabs>
              <w:tab w:val="left" w:pos="440"/>
              <w:tab w:val="right" w:leader="dot" w:pos="8296"/>
            </w:tabs>
            <w:rPr>
              <w:noProof/>
              <w:sz w:val="22"/>
              <w:szCs w:val="22"/>
              <w:lang w:val="en-US"/>
            </w:rPr>
          </w:pPr>
          <w:hyperlink w:anchor="_Toc12574202" w:history="1">
            <w:r w:rsidR="00DA7D99" w:rsidRPr="0025778A">
              <w:rPr>
                <w:rStyle w:val="Hyperlink"/>
                <w:noProof/>
              </w:rPr>
              <w:t>6</w:t>
            </w:r>
            <w:r w:rsidR="00DA7D99">
              <w:rPr>
                <w:noProof/>
                <w:sz w:val="22"/>
                <w:szCs w:val="22"/>
                <w:lang w:val="en-US"/>
              </w:rPr>
              <w:tab/>
            </w:r>
            <w:r w:rsidR="00DA7D99" w:rsidRPr="0025778A">
              <w:rPr>
                <w:rStyle w:val="Hyperlink"/>
                <w:noProof/>
              </w:rPr>
              <w:t>Άσκηση 11.4</w:t>
            </w:r>
            <w:r w:rsidR="00DA7D99">
              <w:rPr>
                <w:noProof/>
                <w:webHidden/>
              </w:rPr>
              <w:tab/>
            </w:r>
            <w:r w:rsidR="00DA7D99">
              <w:rPr>
                <w:noProof/>
                <w:webHidden/>
              </w:rPr>
              <w:fldChar w:fldCharType="begin"/>
            </w:r>
            <w:r w:rsidR="00DA7D99">
              <w:rPr>
                <w:noProof/>
                <w:webHidden/>
              </w:rPr>
              <w:instrText xml:space="preserve"> PAGEREF _Toc12574202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03F5687F" w14:textId="4D6FBA4F" w:rsidR="00DA7D99" w:rsidRDefault="00E12DD3">
          <w:pPr>
            <w:pStyle w:val="TOC2"/>
            <w:tabs>
              <w:tab w:val="left" w:pos="880"/>
              <w:tab w:val="right" w:leader="dot" w:pos="8296"/>
            </w:tabs>
            <w:rPr>
              <w:noProof/>
            </w:rPr>
          </w:pPr>
          <w:hyperlink w:anchor="_Toc12574203" w:history="1">
            <w:r w:rsidR="00DA7D99" w:rsidRPr="0025778A">
              <w:rPr>
                <w:rStyle w:val="Hyperlink"/>
                <w:noProof/>
              </w:rPr>
              <w:t>6.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203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78B6755F" w14:textId="44D291CB" w:rsidR="00DA7D99" w:rsidRDefault="00E12DD3">
          <w:pPr>
            <w:pStyle w:val="TOC2"/>
            <w:tabs>
              <w:tab w:val="left" w:pos="880"/>
              <w:tab w:val="right" w:leader="dot" w:pos="8296"/>
            </w:tabs>
            <w:rPr>
              <w:noProof/>
            </w:rPr>
          </w:pPr>
          <w:hyperlink w:anchor="_Toc12574204" w:history="1">
            <w:r w:rsidR="00DA7D99" w:rsidRPr="0025778A">
              <w:rPr>
                <w:rStyle w:val="Hyperlink"/>
                <w:noProof/>
              </w:rPr>
              <w:t>6.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204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0AC1C848" w14:textId="69A9B4AA" w:rsidR="00DA7D99" w:rsidRDefault="00E12DD3">
          <w:pPr>
            <w:pStyle w:val="TOC2"/>
            <w:tabs>
              <w:tab w:val="left" w:pos="880"/>
              <w:tab w:val="right" w:leader="dot" w:pos="8296"/>
            </w:tabs>
            <w:rPr>
              <w:noProof/>
            </w:rPr>
          </w:pPr>
          <w:hyperlink w:anchor="_Toc12574205" w:history="1">
            <w:r w:rsidR="00DA7D99" w:rsidRPr="0025778A">
              <w:rPr>
                <w:rStyle w:val="Hyperlink"/>
                <w:noProof/>
              </w:rPr>
              <w:t>6.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205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472D34EB" w14:textId="49F50B63" w:rsidR="00DA7D99" w:rsidRDefault="00E12DD3">
          <w:pPr>
            <w:pStyle w:val="TOC2"/>
            <w:tabs>
              <w:tab w:val="left" w:pos="880"/>
              <w:tab w:val="right" w:leader="dot" w:pos="8296"/>
            </w:tabs>
            <w:rPr>
              <w:noProof/>
            </w:rPr>
          </w:pPr>
          <w:hyperlink w:anchor="_Toc12574206" w:history="1">
            <w:r w:rsidR="00DA7D99" w:rsidRPr="0025778A">
              <w:rPr>
                <w:rStyle w:val="Hyperlink"/>
                <w:noProof/>
              </w:rPr>
              <w:t>6.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206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2C53EF24" w14:textId="0A59377A" w:rsidR="00DA7D99" w:rsidRDefault="00E12DD3">
          <w:pPr>
            <w:pStyle w:val="TOC2"/>
            <w:tabs>
              <w:tab w:val="left" w:pos="880"/>
              <w:tab w:val="right" w:leader="dot" w:pos="8296"/>
            </w:tabs>
            <w:rPr>
              <w:noProof/>
            </w:rPr>
          </w:pPr>
          <w:hyperlink w:anchor="_Toc12574207" w:history="1">
            <w:r w:rsidR="00DA7D99" w:rsidRPr="0025778A">
              <w:rPr>
                <w:rStyle w:val="Hyperlink"/>
                <w:noProof/>
              </w:rPr>
              <w:t>6.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207 \h </w:instrText>
            </w:r>
            <w:r w:rsidR="00DA7D99">
              <w:rPr>
                <w:noProof/>
                <w:webHidden/>
              </w:rPr>
            </w:r>
            <w:r w:rsidR="00DA7D99">
              <w:rPr>
                <w:noProof/>
                <w:webHidden/>
              </w:rPr>
              <w:fldChar w:fldCharType="separate"/>
            </w:r>
            <w:r w:rsidR="00DA7D99">
              <w:rPr>
                <w:noProof/>
                <w:webHidden/>
              </w:rPr>
              <w:t>8</w:t>
            </w:r>
            <w:r w:rsidR="00DA7D99">
              <w:rPr>
                <w:noProof/>
                <w:webHidden/>
              </w:rPr>
              <w:fldChar w:fldCharType="end"/>
            </w:r>
          </w:hyperlink>
        </w:p>
        <w:p w14:paraId="2B0A14C4" w14:textId="265B8ABC" w:rsidR="00DA7D99" w:rsidRDefault="00E12DD3">
          <w:pPr>
            <w:pStyle w:val="TOC1"/>
            <w:tabs>
              <w:tab w:val="left" w:pos="440"/>
              <w:tab w:val="right" w:leader="dot" w:pos="8296"/>
            </w:tabs>
            <w:rPr>
              <w:noProof/>
              <w:sz w:val="22"/>
              <w:szCs w:val="22"/>
              <w:lang w:val="en-US"/>
            </w:rPr>
          </w:pPr>
          <w:hyperlink w:anchor="_Toc12574208" w:history="1">
            <w:r w:rsidR="00DA7D99" w:rsidRPr="0025778A">
              <w:rPr>
                <w:rStyle w:val="Hyperlink"/>
                <w:noProof/>
              </w:rPr>
              <w:t>7</w:t>
            </w:r>
            <w:r w:rsidR="00DA7D99">
              <w:rPr>
                <w:noProof/>
                <w:sz w:val="22"/>
                <w:szCs w:val="22"/>
                <w:lang w:val="en-US"/>
              </w:rPr>
              <w:tab/>
            </w:r>
            <w:r w:rsidR="00DA7D99" w:rsidRPr="0025778A">
              <w:rPr>
                <w:rStyle w:val="Hyperlink"/>
                <w:noProof/>
              </w:rPr>
              <w:t>Άσκηση 11.6</w:t>
            </w:r>
            <w:r w:rsidR="00DA7D99">
              <w:rPr>
                <w:noProof/>
                <w:webHidden/>
              </w:rPr>
              <w:tab/>
            </w:r>
            <w:r w:rsidR="00DA7D99">
              <w:rPr>
                <w:noProof/>
                <w:webHidden/>
              </w:rPr>
              <w:fldChar w:fldCharType="begin"/>
            </w:r>
            <w:r w:rsidR="00DA7D99">
              <w:rPr>
                <w:noProof/>
                <w:webHidden/>
              </w:rPr>
              <w:instrText xml:space="preserve"> PAGEREF _Toc12574208 \h </w:instrText>
            </w:r>
            <w:r w:rsidR="00DA7D99">
              <w:rPr>
                <w:noProof/>
                <w:webHidden/>
              </w:rPr>
            </w:r>
            <w:r w:rsidR="00DA7D99">
              <w:rPr>
                <w:noProof/>
                <w:webHidden/>
              </w:rPr>
              <w:fldChar w:fldCharType="separate"/>
            </w:r>
            <w:r w:rsidR="00DA7D99">
              <w:rPr>
                <w:noProof/>
                <w:webHidden/>
              </w:rPr>
              <w:t>9</w:t>
            </w:r>
            <w:r w:rsidR="00DA7D99">
              <w:rPr>
                <w:noProof/>
                <w:webHidden/>
              </w:rPr>
              <w:fldChar w:fldCharType="end"/>
            </w:r>
          </w:hyperlink>
        </w:p>
        <w:p w14:paraId="3CCB7121" w14:textId="689EB21F" w:rsidR="00DA7D99" w:rsidRDefault="00E12DD3">
          <w:pPr>
            <w:pStyle w:val="TOC2"/>
            <w:tabs>
              <w:tab w:val="left" w:pos="880"/>
              <w:tab w:val="right" w:leader="dot" w:pos="8296"/>
            </w:tabs>
            <w:rPr>
              <w:noProof/>
            </w:rPr>
          </w:pPr>
          <w:hyperlink w:anchor="_Toc12574209" w:history="1">
            <w:r w:rsidR="00DA7D99" w:rsidRPr="0025778A">
              <w:rPr>
                <w:rStyle w:val="Hyperlink"/>
                <w:noProof/>
              </w:rPr>
              <w:t>7.1</w:t>
            </w:r>
            <w:r w:rsidR="00DA7D99">
              <w:rPr>
                <w:noProof/>
              </w:rPr>
              <w:tab/>
            </w:r>
            <w:r w:rsidR="00DA7D99" w:rsidRPr="0025778A">
              <w:rPr>
                <w:rStyle w:val="Hyperlink"/>
                <w:noProof/>
              </w:rPr>
              <w:t>Εκφώνηση</w:t>
            </w:r>
            <w:r w:rsidR="00DA7D99">
              <w:rPr>
                <w:noProof/>
                <w:webHidden/>
              </w:rPr>
              <w:tab/>
            </w:r>
            <w:r w:rsidR="00DA7D99">
              <w:rPr>
                <w:noProof/>
                <w:webHidden/>
              </w:rPr>
              <w:fldChar w:fldCharType="begin"/>
            </w:r>
            <w:r w:rsidR="00DA7D99">
              <w:rPr>
                <w:noProof/>
                <w:webHidden/>
              </w:rPr>
              <w:instrText xml:space="preserve"> PAGEREF _Toc12574209 \h </w:instrText>
            </w:r>
            <w:r w:rsidR="00DA7D99">
              <w:rPr>
                <w:noProof/>
                <w:webHidden/>
              </w:rPr>
            </w:r>
            <w:r w:rsidR="00DA7D99">
              <w:rPr>
                <w:noProof/>
                <w:webHidden/>
              </w:rPr>
              <w:fldChar w:fldCharType="separate"/>
            </w:r>
            <w:r w:rsidR="00DA7D99">
              <w:rPr>
                <w:noProof/>
                <w:webHidden/>
              </w:rPr>
              <w:t>9</w:t>
            </w:r>
            <w:r w:rsidR="00DA7D99">
              <w:rPr>
                <w:noProof/>
                <w:webHidden/>
              </w:rPr>
              <w:fldChar w:fldCharType="end"/>
            </w:r>
          </w:hyperlink>
        </w:p>
        <w:p w14:paraId="63BFD53B" w14:textId="74419C35" w:rsidR="00DA7D99" w:rsidRDefault="00E12DD3">
          <w:pPr>
            <w:pStyle w:val="TOC2"/>
            <w:tabs>
              <w:tab w:val="left" w:pos="880"/>
              <w:tab w:val="right" w:leader="dot" w:pos="8296"/>
            </w:tabs>
            <w:rPr>
              <w:noProof/>
            </w:rPr>
          </w:pPr>
          <w:hyperlink w:anchor="_Toc12574210" w:history="1">
            <w:r w:rsidR="00DA7D99" w:rsidRPr="0025778A">
              <w:rPr>
                <w:rStyle w:val="Hyperlink"/>
                <w:noProof/>
              </w:rPr>
              <w:t>7.2</w:t>
            </w:r>
            <w:r w:rsidR="00DA7D99">
              <w:rPr>
                <w:noProof/>
              </w:rPr>
              <w:tab/>
            </w:r>
            <w:r w:rsidR="00DA7D99" w:rsidRPr="0025778A">
              <w:rPr>
                <w:rStyle w:val="Hyperlink"/>
                <w:noProof/>
              </w:rPr>
              <w:t>Σχεδιασμός</w:t>
            </w:r>
            <w:r w:rsidR="00DA7D99">
              <w:rPr>
                <w:noProof/>
                <w:webHidden/>
              </w:rPr>
              <w:tab/>
            </w:r>
            <w:r w:rsidR="00DA7D99">
              <w:rPr>
                <w:noProof/>
                <w:webHidden/>
              </w:rPr>
              <w:fldChar w:fldCharType="begin"/>
            </w:r>
            <w:r w:rsidR="00DA7D99">
              <w:rPr>
                <w:noProof/>
                <w:webHidden/>
              </w:rPr>
              <w:instrText xml:space="preserve"> PAGEREF _Toc12574210 \h </w:instrText>
            </w:r>
            <w:r w:rsidR="00DA7D99">
              <w:rPr>
                <w:noProof/>
                <w:webHidden/>
              </w:rPr>
            </w:r>
            <w:r w:rsidR="00DA7D99">
              <w:rPr>
                <w:noProof/>
                <w:webHidden/>
              </w:rPr>
              <w:fldChar w:fldCharType="separate"/>
            </w:r>
            <w:r w:rsidR="00DA7D99">
              <w:rPr>
                <w:noProof/>
                <w:webHidden/>
              </w:rPr>
              <w:t>10</w:t>
            </w:r>
            <w:r w:rsidR="00DA7D99">
              <w:rPr>
                <w:noProof/>
                <w:webHidden/>
              </w:rPr>
              <w:fldChar w:fldCharType="end"/>
            </w:r>
          </w:hyperlink>
        </w:p>
        <w:p w14:paraId="516414E5" w14:textId="2DA1BF0F" w:rsidR="00DA7D99" w:rsidRDefault="00E12DD3">
          <w:pPr>
            <w:pStyle w:val="TOC2"/>
            <w:tabs>
              <w:tab w:val="left" w:pos="880"/>
              <w:tab w:val="right" w:leader="dot" w:pos="8296"/>
            </w:tabs>
            <w:rPr>
              <w:noProof/>
            </w:rPr>
          </w:pPr>
          <w:hyperlink w:anchor="_Toc12574211" w:history="1">
            <w:r w:rsidR="00DA7D99" w:rsidRPr="0025778A">
              <w:rPr>
                <w:rStyle w:val="Hyperlink"/>
                <w:noProof/>
              </w:rPr>
              <w:t>7.3</w:t>
            </w:r>
            <w:r w:rsidR="00DA7D99">
              <w:rPr>
                <w:noProof/>
              </w:rPr>
              <w:tab/>
            </w:r>
            <w:r w:rsidR="00DA7D99" w:rsidRPr="0025778A">
              <w:rPr>
                <w:rStyle w:val="Hyperlink"/>
                <w:noProof/>
              </w:rPr>
              <w:t>Υλοποίηση</w:t>
            </w:r>
            <w:r w:rsidR="00DA7D99">
              <w:rPr>
                <w:noProof/>
                <w:webHidden/>
              </w:rPr>
              <w:tab/>
            </w:r>
            <w:r w:rsidR="00DA7D99">
              <w:rPr>
                <w:noProof/>
                <w:webHidden/>
              </w:rPr>
              <w:fldChar w:fldCharType="begin"/>
            </w:r>
            <w:r w:rsidR="00DA7D99">
              <w:rPr>
                <w:noProof/>
                <w:webHidden/>
              </w:rPr>
              <w:instrText xml:space="preserve"> PAGEREF _Toc12574211 \h </w:instrText>
            </w:r>
            <w:r w:rsidR="00DA7D99">
              <w:rPr>
                <w:noProof/>
                <w:webHidden/>
              </w:rPr>
            </w:r>
            <w:r w:rsidR="00DA7D99">
              <w:rPr>
                <w:noProof/>
                <w:webHidden/>
              </w:rPr>
              <w:fldChar w:fldCharType="separate"/>
            </w:r>
            <w:r w:rsidR="00DA7D99">
              <w:rPr>
                <w:noProof/>
                <w:webHidden/>
              </w:rPr>
              <w:t>10</w:t>
            </w:r>
            <w:r w:rsidR="00DA7D99">
              <w:rPr>
                <w:noProof/>
                <w:webHidden/>
              </w:rPr>
              <w:fldChar w:fldCharType="end"/>
            </w:r>
          </w:hyperlink>
        </w:p>
        <w:p w14:paraId="07827494" w14:textId="2C311B3B" w:rsidR="00DA7D99" w:rsidRDefault="00E12DD3">
          <w:pPr>
            <w:pStyle w:val="TOC2"/>
            <w:tabs>
              <w:tab w:val="left" w:pos="880"/>
              <w:tab w:val="right" w:leader="dot" w:pos="8296"/>
            </w:tabs>
            <w:rPr>
              <w:noProof/>
            </w:rPr>
          </w:pPr>
          <w:hyperlink w:anchor="_Toc12574212" w:history="1">
            <w:r w:rsidR="00DA7D99" w:rsidRPr="0025778A">
              <w:rPr>
                <w:rStyle w:val="Hyperlink"/>
                <w:noProof/>
              </w:rPr>
              <w:t>7.4</w:t>
            </w:r>
            <w:r w:rsidR="00DA7D99">
              <w:rPr>
                <w:noProof/>
              </w:rPr>
              <w:tab/>
            </w:r>
            <w:r w:rsidR="00DA7D99" w:rsidRPr="0025778A">
              <w:rPr>
                <w:rStyle w:val="Hyperlink"/>
                <w:noProof/>
              </w:rPr>
              <w:t>Αποτέλεσμα</w:t>
            </w:r>
            <w:r w:rsidR="00DA7D99">
              <w:rPr>
                <w:noProof/>
                <w:webHidden/>
              </w:rPr>
              <w:tab/>
            </w:r>
            <w:r w:rsidR="00DA7D99">
              <w:rPr>
                <w:noProof/>
                <w:webHidden/>
              </w:rPr>
              <w:fldChar w:fldCharType="begin"/>
            </w:r>
            <w:r w:rsidR="00DA7D99">
              <w:rPr>
                <w:noProof/>
                <w:webHidden/>
              </w:rPr>
              <w:instrText xml:space="preserve"> PAGEREF _Toc12574212 \h </w:instrText>
            </w:r>
            <w:r w:rsidR="00DA7D99">
              <w:rPr>
                <w:noProof/>
                <w:webHidden/>
              </w:rPr>
            </w:r>
            <w:r w:rsidR="00DA7D99">
              <w:rPr>
                <w:noProof/>
                <w:webHidden/>
              </w:rPr>
              <w:fldChar w:fldCharType="separate"/>
            </w:r>
            <w:r w:rsidR="00DA7D99">
              <w:rPr>
                <w:noProof/>
                <w:webHidden/>
              </w:rPr>
              <w:t>10</w:t>
            </w:r>
            <w:r w:rsidR="00DA7D99">
              <w:rPr>
                <w:noProof/>
                <w:webHidden/>
              </w:rPr>
              <w:fldChar w:fldCharType="end"/>
            </w:r>
          </w:hyperlink>
        </w:p>
        <w:p w14:paraId="32BF0E02" w14:textId="03FE7DF3" w:rsidR="00DA7D99" w:rsidRDefault="00E12DD3">
          <w:pPr>
            <w:pStyle w:val="TOC2"/>
            <w:tabs>
              <w:tab w:val="left" w:pos="880"/>
              <w:tab w:val="right" w:leader="dot" w:pos="8296"/>
            </w:tabs>
            <w:rPr>
              <w:noProof/>
            </w:rPr>
          </w:pPr>
          <w:hyperlink w:anchor="_Toc12574213" w:history="1">
            <w:r w:rsidR="00DA7D99" w:rsidRPr="0025778A">
              <w:rPr>
                <w:rStyle w:val="Hyperlink"/>
                <w:noProof/>
              </w:rPr>
              <w:t>7.5</w:t>
            </w:r>
            <w:r w:rsidR="00DA7D99">
              <w:rPr>
                <w:noProof/>
              </w:rPr>
              <w:tab/>
            </w:r>
            <w:r w:rsidR="00DA7D99" w:rsidRPr="0025778A">
              <w:rPr>
                <w:rStyle w:val="Hyperlink"/>
                <w:noProof/>
              </w:rPr>
              <w:t>Αναφορές</w:t>
            </w:r>
            <w:r w:rsidR="00DA7D99">
              <w:rPr>
                <w:noProof/>
                <w:webHidden/>
              </w:rPr>
              <w:tab/>
            </w:r>
            <w:r w:rsidR="00DA7D99">
              <w:rPr>
                <w:noProof/>
                <w:webHidden/>
              </w:rPr>
              <w:fldChar w:fldCharType="begin"/>
            </w:r>
            <w:r w:rsidR="00DA7D99">
              <w:rPr>
                <w:noProof/>
                <w:webHidden/>
              </w:rPr>
              <w:instrText xml:space="preserve"> PAGEREF _Toc12574213 \h </w:instrText>
            </w:r>
            <w:r w:rsidR="00DA7D99">
              <w:rPr>
                <w:noProof/>
                <w:webHidden/>
              </w:rPr>
            </w:r>
            <w:r w:rsidR="00DA7D99">
              <w:rPr>
                <w:noProof/>
                <w:webHidden/>
              </w:rPr>
              <w:fldChar w:fldCharType="separate"/>
            </w:r>
            <w:r w:rsidR="00DA7D99">
              <w:rPr>
                <w:noProof/>
                <w:webHidden/>
              </w:rPr>
              <w:t>10</w:t>
            </w:r>
            <w:r w:rsidR="00DA7D99">
              <w:rPr>
                <w:noProof/>
                <w:webHidden/>
              </w:rPr>
              <w:fldChar w:fldCharType="end"/>
            </w:r>
          </w:hyperlink>
        </w:p>
        <w:p w14:paraId="04D33401" w14:textId="3C181E6E" w:rsidR="00617D8F" w:rsidRDefault="00617D8F">
          <w:r>
            <w:rPr>
              <w:b/>
              <w:bCs/>
            </w:rPr>
            <w:fldChar w:fldCharType="end"/>
          </w:r>
        </w:p>
      </w:sdtContent>
    </w:sdt>
    <w:p w14:paraId="357EC961" w14:textId="77777777" w:rsidR="00617D8F" w:rsidRDefault="00617D8F" w:rsidP="00617D8F"/>
    <w:p w14:paraId="5C005EDC" w14:textId="77777777" w:rsidR="00617D8F" w:rsidRDefault="00617D8F" w:rsidP="00617D8F">
      <w:r>
        <w:br w:type="page"/>
      </w:r>
    </w:p>
    <w:p w14:paraId="154408D9" w14:textId="77777777" w:rsidR="00D31CDE" w:rsidRDefault="00D31CDE" w:rsidP="00FF599A">
      <w:pPr>
        <w:pStyle w:val="Heading1"/>
      </w:pPr>
      <w:bookmarkStart w:id="0" w:name="_Toc12574172"/>
      <w:r>
        <w:lastRenderedPageBreak/>
        <w:t>Άσκηση 6.14</w:t>
      </w:r>
      <w:bookmarkEnd w:id="0"/>
    </w:p>
    <w:p w14:paraId="6E142806" w14:textId="77777777" w:rsidR="00FF599A" w:rsidRDefault="00FF599A" w:rsidP="00D31CDE"/>
    <w:p w14:paraId="16505B0E" w14:textId="77777777" w:rsidR="00FF599A" w:rsidRDefault="00FF599A" w:rsidP="00FF599A">
      <w:pPr>
        <w:pStyle w:val="Heading2"/>
      </w:pPr>
      <w:bookmarkStart w:id="1" w:name="_Toc12574173"/>
      <w:r w:rsidRPr="00FF599A">
        <w:t>Εκφώνηση</w:t>
      </w:r>
      <w:bookmarkEnd w:id="1"/>
    </w:p>
    <w:p w14:paraId="23C1D8B7" w14:textId="77777777" w:rsidR="00F84DCD" w:rsidRDefault="00F84DCD" w:rsidP="00260119">
      <w:pPr>
        <w:jc w:val="both"/>
        <w:rPr>
          <w:rFonts w:eastAsia="Times New Roman"/>
        </w:rPr>
      </w:pPr>
      <w:r>
        <w:rPr>
          <w:rFonts w:eastAsia="Times New Roman"/>
        </w:rPr>
        <w:t xml:space="preserve">Δύο παίκτες παίζουν το εξής παιχνίδι με δύο αλληλουχίες που έχουν μήκος </w:t>
      </w:r>
      <w:r w:rsidR="00F90B37">
        <w:rPr>
          <w:rFonts w:eastAsia="Times New Roman"/>
          <w:lang w:val="en-US"/>
        </w:rPr>
        <w:t>n</w:t>
      </w:r>
      <w:r>
        <w:rPr>
          <w:rFonts w:eastAsia="Times New Roman"/>
        </w:rPr>
        <w:t xml:space="preserve"> και</w:t>
      </w:r>
      <w:r w:rsidR="00F90B37" w:rsidRPr="00F90B37">
        <w:rPr>
          <w:rFonts w:eastAsia="Times New Roman"/>
        </w:rPr>
        <w:t xml:space="preserve"> </w:t>
      </w:r>
      <w:r>
        <w:rPr>
          <w:rFonts w:eastAsia="Times New Roman"/>
        </w:rPr>
        <w:t xml:space="preserve">m </w:t>
      </w:r>
      <w:proofErr w:type="spellStart"/>
      <w:r>
        <w:rPr>
          <w:rFonts w:eastAsia="Times New Roman"/>
        </w:rPr>
        <w:t>νoυκλεοτίδια</w:t>
      </w:r>
      <w:proofErr w:type="spellEnd"/>
      <w:r>
        <w:rPr>
          <w:rFonts w:eastAsia="Times New Roman"/>
        </w:rPr>
        <w:t xml:space="preserve"> αντίστοιχα. Σε κάθε γύρο του παιχνιδιού, ένας παίκτης μπορεί</w:t>
      </w:r>
      <w:r w:rsidR="00F90B37" w:rsidRPr="00F90B37">
        <w:rPr>
          <w:rFonts w:eastAsia="Times New Roman"/>
        </w:rPr>
        <w:t xml:space="preserve"> </w:t>
      </w:r>
      <w:r>
        <w:rPr>
          <w:rFonts w:eastAsia="Times New Roman"/>
        </w:rPr>
        <w:t>να</w:t>
      </w:r>
      <w:r w:rsidR="00F90B37" w:rsidRPr="00F90B37">
        <w:rPr>
          <w:rFonts w:eastAsia="Times New Roman"/>
        </w:rPr>
        <w:t xml:space="preserve"> </w:t>
      </w:r>
      <w:r>
        <w:rPr>
          <w:rFonts w:eastAsia="Times New Roman"/>
        </w:rPr>
        <w:t xml:space="preserve">αφαιρέσει δύο </w:t>
      </w:r>
      <w:proofErr w:type="spellStart"/>
      <w:r>
        <w:rPr>
          <w:rFonts w:eastAsia="Times New Roman"/>
        </w:rPr>
        <w:t>νουκλεοτίδια</w:t>
      </w:r>
      <w:proofErr w:type="spellEnd"/>
      <w:r>
        <w:rPr>
          <w:rFonts w:eastAsia="Times New Roman"/>
        </w:rPr>
        <w:t xml:space="preserve"> από τη μία αλληλουχία (είτε την </w:t>
      </w:r>
      <w:r w:rsidR="001605CB">
        <w:rPr>
          <w:rFonts w:eastAsia="Times New Roman"/>
        </w:rPr>
        <w:t>πρώτη</w:t>
      </w:r>
      <w:r>
        <w:rPr>
          <w:rFonts w:eastAsia="Times New Roman"/>
        </w:rPr>
        <w:t xml:space="preserve"> είτε τη δεύτερη) και ένα </w:t>
      </w:r>
      <w:proofErr w:type="spellStart"/>
      <w:r>
        <w:rPr>
          <w:rFonts w:eastAsia="Times New Roman"/>
        </w:rPr>
        <w:t>νουκλε</w:t>
      </w:r>
      <w:r w:rsidR="00F90B37">
        <w:rPr>
          <w:rFonts w:eastAsia="Times New Roman"/>
        </w:rPr>
        <w:t>ο</w:t>
      </w:r>
      <w:r>
        <w:rPr>
          <w:rFonts w:eastAsia="Times New Roman"/>
        </w:rPr>
        <w:t>τίδιο</w:t>
      </w:r>
      <w:proofErr w:type="spellEnd"/>
      <w:r>
        <w:rPr>
          <w:rFonts w:eastAsia="Times New Roman"/>
        </w:rPr>
        <w:t xml:space="preserve"> από την άλλη. Ο παίκτης που δεν μπορεί να κάνει κίνηση κερδίζει. Ποιος θα κερδίσει; Περιγράψτε τη νικηφόρα στρατηγική για όλες</w:t>
      </w:r>
    </w:p>
    <w:p w14:paraId="5EA3B9E6" w14:textId="77777777" w:rsidR="00F84DCD" w:rsidRDefault="00F84DCD" w:rsidP="00260119">
      <w:pPr>
        <w:jc w:val="both"/>
        <w:rPr>
          <w:rFonts w:eastAsia="Times New Roman"/>
        </w:rPr>
      </w:pPr>
      <w:r>
        <w:rPr>
          <w:rFonts w:eastAsia="Times New Roman"/>
        </w:rPr>
        <w:t>τις τιμές των η και m.</w:t>
      </w:r>
    </w:p>
    <w:p w14:paraId="4A1F8917" w14:textId="77777777" w:rsidR="00F84DCD" w:rsidRPr="00F84DCD" w:rsidRDefault="00F84DCD" w:rsidP="00F84DCD"/>
    <w:p w14:paraId="36DB1DB5" w14:textId="77777777" w:rsidR="00CA7757" w:rsidRDefault="00CA7757" w:rsidP="00CA7757">
      <w:pPr>
        <w:pStyle w:val="Heading2"/>
      </w:pPr>
      <w:bookmarkStart w:id="2" w:name="_Toc12574174"/>
      <w:r>
        <w:t>Σχεδιασμός</w:t>
      </w:r>
      <w:bookmarkEnd w:id="2"/>
    </w:p>
    <w:p w14:paraId="0F0F873E" w14:textId="77777777" w:rsidR="00CA7757" w:rsidRPr="00CA7757" w:rsidRDefault="00CA7757" w:rsidP="00CA7757">
      <w:pPr>
        <w:rPr>
          <w:lang w:val="en-US"/>
        </w:rPr>
      </w:pPr>
      <w:r>
        <w:rPr>
          <w:lang w:val="en-US"/>
        </w:rPr>
        <w:t xml:space="preserve">Python </w:t>
      </w:r>
      <w:proofErr w:type="spellStart"/>
      <w:r>
        <w:rPr>
          <w:lang w:val="en-US"/>
        </w:rPr>
        <w:t>bibliothikes</w:t>
      </w:r>
      <w:proofErr w:type="spellEnd"/>
      <w:r>
        <w:rPr>
          <w:lang w:val="en-US"/>
        </w:rPr>
        <w:t xml:space="preserve"> </w:t>
      </w:r>
      <w:proofErr w:type="spellStart"/>
      <w:r>
        <w:rPr>
          <w:lang w:val="en-US"/>
        </w:rPr>
        <w:t>klp</w:t>
      </w:r>
      <w:proofErr w:type="spellEnd"/>
    </w:p>
    <w:p w14:paraId="61C40ADF" w14:textId="77777777" w:rsidR="00CA7757" w:rsidRDefault="00CA7757" w:rsidP="00CA7757">
      <w:pPr>
        <w:pStyle w:val="Heading2"/>
      </w:pPr>
      <w:bookmarkStart w:id="3" w:name="_Toc12574175"/>
      <w:r>
        <w:t>Υλοποίηση</w:t>
      </w:r>
      <w:bookmarkEnd w:id="3"/>
    </w:p>
    <w:p w14:paraId="38E1F370" w14:textId="77777777" w:rsidR="00CA7757" w:rsidRPr="00CA7757" w:rsidRDefault="00CA7757" w:rsidP="00CA7757">
      <w:pPr>
        <w:rPr>
          <w:lang w:val="en-US"/>
        </w:rPr>
      </w:pPr>
      <w:proofErr w:type="spellStart"/>
      <w:r>
        <w:rPr>
          <w:lang w:val="en-US"/>
        </w:rPr>
        <w:t>Perigrafi</w:t>
      </w:r>
      <w:proofErr w:type="spellEnd"/>
      <w:r>
        <w:rPr>
          <w:lang w:val="en-US"/>
        </w:rPr>
        <w:t xml:space="preserve"> </w:t>
      </w:r>
      <w:proofErr w:type="spellStart"/>
      <w:r>
        <w:rPr>
          <w:lang w:val="en-US"/>
        </w:rPr>
        <w:t>lisis</w:t>
      </w:r>
      <w:proofErr w:type="spellEnd"/>
    </w:p>
    <w:p w14:paraId="4F44F524" w14:textId="77777777" w:rsidR="00CA7757" w:rsidRDefault="00CA7757" w:rsidP="00CA7757">
      <w:pPr>
        <w:pStyle w:val="Heading2"/>
      </w:pPr>
      <w:bookmarkStart w:id="4" w:name="_Toc12574176"/>
      <w:r>
        <w:t>Αποτέλεσμα</w:t>
      </w:r>
      <w:bookmarkEnd w:id="4"/>
    </w:p>
    <w:p w14:paraId="237D3DAC" w14:textId="77777777" w:rsidR="00CA7757" w:rsidRPr="00CA7757" w:rsidRDefault="00CA7757" w:rsidP="00CA7757">
      <w:pPr>
        <w:rPr>
          <w:lang w:val="en-US"/>
        </w:rPr>
      </w:pPr>
      <w:proofErr w:type="spellStart"/>
      <w:r>
        <w:rPr>
          <w:lang w:val="en-US"/>
        </w:rPr>
        <w:t>apotelesma</w:t>
      </w:r>
      <w:proofErr w:type="spellEnd"/>
    </w:p>
    <w:p w14:paraId="16B3AFED" w14:textId="77777777" w:rsidR="00CA7757" w:rsidRDefault="00CA7757" w:rsidP="00CA7757">
      <w:pPr>
        <w:pStyle w:val="Heading2"/>
      </w:pPr>
      <w:bookmarkStart w:id="5" w:name="_Toc12574177"/>
      <w:r>
        <w:t>Αναφορές</w:t>
      </w:r>
      <w:bookmarkEnd w:id="5"/>
    </w:p>
    <w:p w14:paraId="0670D2AB" w14:textId="77777777" w:rsidR="00CA7757" w:rsidRPr="00CA7757" w:rsidRDefault="00CA7757" w:rsidP="00CA7757">
      <w:proofErr w:type="spellStart"/>
      <w:r>
        <w:t>Βιβλιογραφια</w:t>
      </w:r>
      <w:proofErr w:type="spellEnd"/>
      <w:r>
        <w:t xml:space="preserve"> </w:t>
      </w:r>
      <w:proofErr w:type="spellStart"/>
      <w:r>
        <w:t>κλπ</w:t>
      </w:r>
      <w:proofErr w:type="spellEnd"/>
    </w:p>
    <w:p w14:paraId="314EAD1C" w14:textId="77777777" w:rsidR="00FF599A" w:rsidRPr="00FF599A" w:rsidRDefault="00FF599A" w:rsidP="00FF599A"/>
    <w:p w14:paraId="3253CD7C" w14:textId="77777777" w:rsidR="00D31CDE" w:rsidRDefault="00D31CDE" w:rsidP="00D31CDE"/>
    <w:p w14:paraId="53FEDE5E" w14:textId="77777777" w:rsidR="00D31CDE" w:rsidRDefault="00D31CDE" w:rsidP="00D31CDE"/>
    <w:p w14:paraId="73A5B18F" w14:textId="77777777" w:rsidR="00D31CDE" w:rsidRDefault="00D31CDE" w:rsidP="00D31CDE"/>
    <w:p w14:paraId="3699ACFE" w14:textId="77777777" w:rsidR="00D31CDE" w:rsidRDefault="00D31CDE" w:rsidP="00D31CDE"/>
    <w:p w14:paraId="408E516F" w14:textId="77777777" w:rsidR="00D31CDE" w:rsidRDefault="00D31CDE" w:rsidP="00D31CDE"/>
    <w:p w14:paraId="2ED6DBE7" w14:textId="77777777" w:rsidR="00D31CDE" w:rsidRDefault="00D31CDE" w:rsidP="00D31CDE"/>
    <w:p w14:paraId="03BEF8D3" w14:textId="77777777" w:rsidR="00D31CDE" w:rsidRDefault="00D31CDE" w:rsidP="00D31CDE"/>
    <w:p w14:paraId="505C6A34" w14:textId="77777777" w:rsidR="00D31CDE" w:rsidRDefault="00D31CDE" w:rsidP="00D31CDE"/>
    <w:p w14:paraId="04632589" w14:textId="77777777" w:rsidR="00D31CDE" w:rsidRDefault="00D31CDE" w:rsidP="00D31CDE"/>
    <w:p w14:paraId="6AA3A7AC" w14:textId="77777777" w:rsidR="00D31CDE" w:rsidRDefault="00D31CDE" w:rsidP="00D31CDE"/>
    <w:p w14:paraId="23646673" w14:textId="77777777" w:rsidR="00D31CDE" w:rsidRDefault="00D31CDE" w:rsidP="00D31CDE"/>
    <w:p w14:paraId="5DBB1202" w14:textId="77777777" w:rsidR="00D31CDE" w:rsidRDefault="00D31CDE" w:rsidP="00D31CDE"/>
    <w:p w14:paraId="6CAEB476" w14:textId="77777777" w:rsidR="00D31CDE" w:rsidRDefault="00D31CDE" w:rsidP="00D31CDE"/>
    <w:p w14:paraId="054DF5A0" w14:textId="77777777" w:rsidR="00D31CDE" w:rsidRDefault="00D31CDE" w:rsidP="00D31CDE"/>
    <w:p w14:paraId="1AD4BE30" w14:textId="77777777" w:rsidR="00D31CDE" w:rsidRDefault="00D31CDE" w:rsidP="00D31CDE"/>
    <w:p w14:paraId="6E9100B7" w14:textId="77777777" w:rsidR="00D31CDE" w:rsidRDefault="00D31CDE" w:rsidP="00D31CDE"/>
    <w:p w14:paraId="4BD55F0C" w14:textId="77777777" w:rsidR="00D31CDE" w:rsidRDefault="00D31CDE" w:rsidP="00D31CDE"/>
    <w:p w14:paraId="53AC1EDB" w14:textId="77777777" w:rsidR="00D31CDE" w:rsidRDefault="00D31CDE" w:rsidP="00D31CDE"/>
    <w:p w14:paraId="0D28AD0D" w14:textId="77777777" w:rsidR="00D31CDE" w:rsidRDefault="00D31CDE" w:rsidP="00D31CDE"/>
    <w:p w14:paraId="6C837801" w14:textId="77777777" w:rsidR="00D31CDE" w:rsidRDefault="00D31CDE" w:rsidP="00D31CDE"/>
    <w:p w14:paraId="0A9FA59E" w14:textId="77777777" w:rsidR="00D31CDE" w:rsidRDefault="00D31CDE" w:rsidP="00D31CDE"/>
    <w:p w14:paraId="29A15D91" w14:textId="77777777" w:rsidR="00D31CDE" w:rsidRDefault="00D31CDE" w:rsidP="00FF599A">
      <w:pPr>
        <w:pStyle w:val="Heading1"/>
      </w:pPr>
      <w:bookmarkStart w:id="6" w:name="_Toc12574178"/>
      <w:r>
        <w:lastRenderedPageBreak/>
        <w:t>Άσκηση 6.15</w:t>
      </w:r>
      <w:bookmarkEnd w:id="6"/>
    </w:p>
    <w:p w14:paraId="2E8F3BE0" w14:textId="77777777" w:rsidR="00D31CDE" w:rsidRDefault="00D31CDE" w:rsidP="00D31CDE"/>
    <w:p w14:paraId="47F8BCB1" w14:textId="77777777" w:rsidR="00500300" w:rsidRDefault="00500300" w:rsidP="00500300">
      <w:pPr>
        <w:pStyle w:val="Heading2"/>
      </w:pPr>
      <w:bookmarkStart w:id="7" w:name="_Toc12574179"/>
      <w:r w:rsidRPr="00FF599A">
        <w:t>Εκφώνηση</w:t>
      </w:r>
      <w:bookmarkEnd w:id="7"/>
    </w:p>
    <w:p w14:paraId="2C6BB49C" w14:textId="77777777" w:rsidR="00587535" w:rsidRDefault="00587535" w:rsidP="00260119">
      <w:pPr>
        <w:jc w:val="both"/>
      </w:pPr>
      <w:r>
        <w:t xml:space="preserve">Δύο παίκτες παίζουν το παρακάτω παιχνίδι με μια </w:t>
      </w:r>
      <w:proofErr w:type="spellStart"/>
      <w:r>
        <w:t>νουκλεοτιδική</w:t>
      </w:r>
      <w:proofErr w:type="spellEnd"/>
      <w:r>
        <w:t xml:space="preserve"> αλληλουχία</w:t>
      </w:r>
      <w:r w:rsidRPr="00587535">
        <w:t xml:space="preserve"> </w:t>
      </w:r>
      <w:r>
        <w:t xml:space="preserve">που έχει μήκος </w:t>
      </w:r>
      <w:r>
        <w:rPr>
          <w:lang w:val="en-US"/>
        </w:rPr>
        <w:t>n</w:t>
      </w:r>
      <w:r>
        <w:t xml:space="preserve">. Σε </w:t>
      </w:r>
      <w:r w:rsidR="001605CB">
        <w:t>κάθε</w:t>
      </w:r>
      <w:r>
        <w:t xml:space="preserve"> </w:t>
      </w:r>
      <w:r w:rsidR="001605CB">
        <w:t>γύρο</w:t>
      </w:r>
      <w:r>
        <w:t xml:space="preserve"> του παιχνιδιού, ένας παίκτης μπορεί να </w:t>
      </w:r>
      <w:r w:rsidR="001605CB">
        <w:t>αφαιρέσει</w:t>
      </w:r>
      <w:r>
        <w:t xml:space="preserve"> είτε ένα είτε δύο </w:t>
      </w:r>
      <w:proofErr w:type="spellStart"/>
      <w:r>
        <w:t>νουκλεοτίδια</w:t>
      </w:r>
      <w:proofErr w:type="spellEnd"/>
      <w:r>
        <w:t xml:space="preserve"> από την αλληλουχία, Ο παίκτης που αφαιρεί το τελευταίο γράμμα κερδίζει. Ποιος θα </w:t>
      </w:r>
      <w:r w:rsidR="001605CB">
        <w:t>κερδίσει</w:t>
      </w:r>
      <w:r>
        <w:t xml:space="preserve">; Περιγράψτε τη νικηφόρα στρατηγική για όλες τις τιμές του </w:t>
      </w:r>
      <w:r>
        <w:rPr>
          <w:lang w:val="en-US"/>
        </w:rPr>
        <w:t>n</w:t>
      </w:r>
      <w:r w:rsidRPr="00587535">
        <w:t>.</w:t>
      </w:r>
    </w:p>
    <w:p w14:paraId="3AFC8423" w14:textId="77777777" w:rsidR="001E5318" w:rsidRPr="00587535" w:rsidRDefault="001E5318" w:rsidP="00260119">
      <w:pPr>
        <w:jc w:val="both"/>
      </w:pPr>
    </w:p>
    <w:p w14:paraId="046606CA" w14:textId="77777777" w:rsidR="00500300" w:rsidRDefault="00500300" w:rsidP="00500300">
      <w:pPr>
        <w:pStyle w:val="Heading2"/>
      </w:pPr>
      <w:bookmarkStart w:id="8" w:name="_Toc12574180"/>
      <w:r>
        <w:t>Σχεδιασμός</w:t>
      </w:r>
      <w:bookmarkEnd w:id="8"/>
    </w:p>
    <w:p w14:paraId="591F1F37" w14:textId="77777777" w:rsidR="00500300" w:rsidRPr="00CA7757" w:rsidRDefault="00500300" w:rsidP="00500300">
      <w:pPr>
        <w:rPr>
          <w:lang w:val="en-US"/>
        </w:rPr>
      </w:pPr>
      <w:r>
        <w:rPr>
          <w:lang w:val="en-US"/>
        </w:rPr>
        <w:t xml:space="preserve">Python </w:t>
      </w:r>
      <w:proofErr w:type="spellStart"/>
      <w:r>
        <w:rPr>
          <w:lang w:val="en-US"/>
        </w:rPr>
        <w:t>bibliothikes</w:t>
      </w:r>
      <w:proofErr w:type="spellEnd"/>
      <w:r>
        <w:rPr>
          <w:lang w:val="en-US"/>
        </w:rPr>
        <w:t xml:space="preserve"> </w:t>
      </w:r>
      <w:proofErr w:type="spellStart"/>
      <w:r>
        <w:rPr>
          <w:lang w:val="en-US"/>
        </w:rPr>
        <w:t>klp</w:t>
      </w:r>
      <w:proofErr w:type="spellEnd"/>
    </w:p>
    <w:p w14:paraId="19FD64CA" w14:textId="77777777" w:rsidR="00500300" w:rsidRDefault="00500300" w:rsidP="00500300">
      <w:pPr>
        <w:pStyle w:val="Heading2"/>
      </w:pPr>
      <w:bookmarkStart w:id="9" w:name="_Toc12574181"/>
      <w:r>
        <w:t>Υλοποίηση</w:t>
      </w:r>
      <w:bookmarkEnd w:id="9"/>
    </w:p>
    <w:p w14:paraId="29104AC3" w14:textId="77777777" w:rsidR="00500300" w:rsidRPr="00CA7757" w:rsidRDefault="00500300" w:rsidP="00500300">
      <w:pPr>
        <w:rPr>
          <w:lang w:val="en-US"/>
        </w:rPr>
      </w:pPr>
      <w:proofErr w:type="spellStart"/>
      <w:r>
        <w:rPr>
          <w:lang w:val="en-US"/>
        </w:rPr>
        <w:t>Perigrafi</w:t>
      </w:r>
      <w:proofErr w:type="spellEnd"/>
      <w:r>
        <w:rPr>
          <w:lang w:val="en-US"/>
        </w:rPr>
        <w:t xml:space="preserve"> </w:t>
      </w:r>
      <w:proofErr w:type="spellStart"/>
      <w:r>
        <w:rPr>
          <w:lang w:val="en-US"/>
        </w:rPr>
        <w:t>lisis</w:t>
      </w:r>
      <w:proofErr w:type="spellEnd"/>
    </w:p>
    <w:p w14:paraId="7110E936" w14:textId="77777777" w:rsidR="00500300" w:rsidRDefault="00500300" w:rsidP="00500300">
      <w:pPr>
        <w:pStyle w:val="Heading2"/>
      </w:pPr>
      <w:bookmarkStart w:id="10" w:name="_Toc12574182"/>
      <w:r>
        <w:t>Αποτέλεσμα</w:t>
      </w:r>
      <w:bookmarkEnd w:id="10"/>
    </w:p>
    <w:p w14:paraId="30CFBCAC" w14:textId="77777777" w:rsidR="00500300" w:rsidRPr="00CA7757" w:rsidRDefault="00500300" w:rsidP="00500300">
      <w:pPr>
        <w:rPr>
          <w:lang w:val="en-US"/>
        </w:rPr>
      </w:pPr>
      <w:proofErr w:type="spellStart"/>
      <w:r>
        <w:rPr>
          <w:lang w:val="en-US"/>
        </w:rPr>
        <w:t>apotelesma</w:t>
      </w:r>
      <w:proofErr w:type="spellEnd"/>
    </w:p>
    <w:p w14:paraId="2C85D64C" w14:textId="77777777" w:rsidR="00500300" w:rsidRDefault="00500300" w:rsidP="00500300">
      <w:pPr>
        <w:pStyle w:val="Heading2"/>
      </w:pPr>
      <w:bookmarkStart w:id="11" w:name="_Toc12574183"/>
      <w:r>
        <w:t>Αναφορές</w:t>
      </w:r>
      <w:bookmarkEnd w:id="11"/>
    </w:p>
    <w:p w14:paraId="257AE3D9" w14:textId="77777777" w:rsidR="00500300" w:rsidRPr="00CA7757" w:rsidRDefault="00500300" w:rsidP="00500300">
      <w:proofErr w:type="spellStart"/>
      <w:r>
        <w:t>Βιβλιογραφια</w:t>
      </w:r>
      <w:proofErr w:type="spellEnd"/>
      <w:r>
        <w:t xml:space="preserve"> </w:t>
      </w:r>
      <w:proofErr w:type="spellStart"/>
      <w:r>
        <w:t>κλπ</w:t>
      </w:r>
      <w:proofErr w:type="spellEnd"/>
    </w:p>
    <w:p w14:paraId="7683C52F" w14:textId="77777777" w:rsidR="00500300" w:rsidRDefault="00500300" w:rsidP="00D31CDE"/>
    <w:p w14:paraId="3830959C" w14:textId="77777777" w:rsidR="00D31CDE" w:rsidRDefault="00D31CDE" w:rsidP="00D31CDE"/>
    <w:p w14:paraId="3AE84D20" w14:textId="77777777" w:rsidR="00D31CDE" w:rsidRDefault="00D31CDE" w:rsidP="00D31CDE"/>
    <w:p w14:paraId="7CE39B17" w14:textId="77777777" w:rsidR="00D31CDE" w:rsidRDefault="00D31CDE" w:rsidP="00D31CDE"/>
    <w:p w14:paraId="42C1B2B9" w14:textId="77777777" w:rsidR="00D31CDE" w:rsidRDefault="00D31CDE" w:rsidP="00D31CDE"/>
    <w:p w14:paraId="1BF2364E" w14:textId="77777777" w:rsidR="00D31CDE" w:rsidRDefault="00D31CDE" w:rsidP="00D31CDE"/>
    <w:p w14:paraId="361A12AC" w14:textId="77777777" w:rsidR="00D31CDE" w:rsidRDefault="00D31CDE" w:rsidP="00D31CDE"/>
    <w:p w14:paraId="214B1D23" w14:textId="77777777" w:rsidR="00D31CDE" w:rsidRDefault="00D31CDE" w:rsidP="00D31CDE"/>
    <w:p w14:paraId="59A99A96" w14:textId="77777777" w:rsidR="00D31CDE" w:rsidRDefault="00D31CDE" w:rsidP="00D31CDE"/>
    <w:p w14:paraId="5A9C4249" w14:textId="77777777" w:rsidR="00D31CDE" w:rsidRDefault="00D31CDE" w:rsidP="00D31CDE"/>
    <w:p w14:paraId="37A7C389" w14:textId="77777777" w:rsidR="00D31CDE" w:rsidRDefault="00D31CDE" w:rsidP="00D31CDE"/>
    <w:p w14:paraId="3A053084" w14:textId="77777777" w:rsidR="00D31CDE" w:rsidRDefault="00D31CDE" w:rsidP="00D31CDE"/>
    <w:p w14:paraId="7423184F" w14:textId="77777777" w:rsidR="00D31CDE" w:rsidRDefault="00D31CDE" w:rsidP="00D31CDE"/>
    <w:p w14:paraId="01687F2C" w14:textId="77777777" w:rsidR="00D31CDE" w:rsidRDefault="00D31CDE" w:rsidP="00D31CDE"/>
    <w:p w14:paraId="20E360D3" w14:textId="77777777" w:rsidR="00D31CDE" w:rsidRDefault="00D31CDE" w:rsidP="00D31CDE"/>
    <w:p w14:paraId="4E064E14" w14:textId="77777777" w:rsidR="00D31CDE" w:rsidRDefault="00D31CDE" w:rsidP="00D31CDE"/>
    <w:p w14:paraId="62EE28EC" w14:textId="77777777" w:rsidR="00D31CDE" w:rsidRDefault="00D31CDE" w:rsidP="00D31CDE"/>
    <w:p w14:paraId="65A4CB2F" w14:textId="77777777" w:rsidR="00D31CDE" w:rsidRDefault="00D31CDE" w:rsidP="00D31CDE"/>
    <w:p w14:paraId="7E13C806" w14:textId="77777777" w:rsidR="00D31CDE" w:rsidRDefault="00D31CDE" w:rsidP="00D31CDE"/>
    <w:p w14:paraId="57ED9B58" w14:textId="77777777" w:rsidR="00D31CDE" w:rsidRDefault="00D31CDE" w:rsidP="00D31CDE"/>
    <w:p w14:paraId="516D60E6" w14:textId="77777777" w:rsidR="00D31CDE" w:rsidRDefault="00D31CDE" w:rsidP="00FF599A">
      <w:pPr>
        <w:pStyle w:val="Heading1"/>
      </w:pPr>
      <w:bookmarkStart w:id="12" w:name="_Toc12574184"/>
      <w:r>
        <w:lastRenderedPageBreak/>
        <w:t>Άσκηση 6.22</w:t>
      </w:r>
      <w:bookmarkEnd w:id="12"/>
    </w:p>
    <w:p w14:paraId="6C2B40E7" w14:textId="77777777" w:rsidR="00D31CDE" w:rsidRDefault="00D31CDE" w:rsidP="00D31CDE"/>
    <w:p w14:paraId="5265C698" w14:textId="1A633911" w:rsidR="00A21BCA" w:rsidRDefault="00A21BCA" w:rsidP="00A21BCA">
      <w:pPr>
        <w:pStyle w:val="Heading2"/>
      </w:pPr>
      <w:bookmarkStart w:id="13" w:name="_Toc12574185"/>
      <w:r w:rsidRPr="00FF599A">
        <w:t>Εκφώνηση</w:t>
      </w:r>
      <w:bookmarkEnd w:id="13"/>
    </w:p>
    <w:p w14:paraId="6B911192" w14:textId="54F9427E" w:rsidR="00CB090A" w:rsidRDefault="00CB090A" w:rsidP="00CB090A">
      <w:pPr>
        <w:spacing w:after="120"/>
      </w:pPr>
      <w:r>
        <w:t xml:space="preserve">Ορίζουμε ότι η στοίχιση επικάλυψης μεταξύ δυο αλληλουχιών </w:t>
      </w:r>
      <w:r w:rsidRPr="00CB090A">
        <w:rPr>
          <w:b/>
          <w:bCs/>
          <w:lang w:val="en-US"/>
        </w:rPr>
        <w:t>v</w:t>
      </w:r>
      <w:r w:rsidRPr="00CB090A">
        <w:t xml:space="preserve"> = </w:t>
      </w:r>
      <w:r>
        <w:rPr>
          <w:lang w:val="en-US"/>
        </w:rPr>
        <w:t>v</w:t>
      </w:r>
      <w:r w:rsidRPr="00CB090A">
        <w:rPr>
          <w:vertAlign w:val="subscript"/>
        </w:rPr>
        <w:t>1</w:t>
      </w:r>
      <w:r>
        <w:t>…</w:t>
      </w:r>
      <w:proofErr w:type="spellStart"/>
      <w:r>
        <w:rPr>
          <w:lang w:val="en-US"/>
        </w:rPr>
        <w:t>v</w:t>
      </w:r>
      <w:r w:rsidRPr="00CB090A">
        <w:rPr>
          <w:vertAlign w:val="subscript"/>
          <w:lang w:val="en-US"/>
        </w:rPr>
        <w:t>n</w:t>
      </w:r>
      <w:proofErr w:type="spellEnd"/>
      <w:r w:rsidRPr="00CB090A">
        <w:t xml:space="preserve"> </w:t>
      </w:r>
      <w:r>
        <w:t xml:space="preserve">και </w:t>
      </w:r>
      <w:r w:rsidRPr="00CB090A">
        <w:rPr>
          <w:b/>
          <w:bCs/>
          <w:lang w:val="en-US"/>
        </w:rPr>
        <w:t>w</w:t>
      </w:r>
      <w:r w:rsidRPr="00CB090A">
        <w:t xml:space="preserve"> = </w:t>
      </w:r>
      <w:r>
        <w:rPr>
          <w:lang w:val="en-US"/>
        </w:rPr>
        <w:t>w</w:t>
      </w:r>
      <w:r w:rsidRPr="00CB090A">
        <w:rPr>
          <w:vertAlign w:val="subscript"/>
        </w:rPr>
        <w:t>1</w:t>
      </w:r>
      <w:r>
        <w:t>…</w:t>
      </w:r>
      <w:proofErr w:type="spellStart"/>
      <w:r>
        <w:rPr>
          <w:lang w:val="en-US"/>
        </w:rPr>
        <w:t>w</w:t>
      </w:r>
      <w:r w:rsidRPr="00CB090A">
        <w:rPr>
          <w:vertAlign w:val="subscript"/>
          <w:lang w:val="en-US"/>
        </w:rPr>
        <w:t>m</w:t>
      </w:r>
      <w:proofErr w:type="spellEnd"/>
      <w:r w:rsidRPr="00CB090A">
        <w:t xml:space="preserve"> </w:t>
      </w:r>
      <w:r>
        <w:t xml:space="preserve">είναι η στοίχιση ανάμεσα σε ένα πρόθεμα της </w:t>
      </w:r>
      <w:r w:rsidRPr="00CB090A">
        <w:rPr>
          <w:b/>
          <w:bCs/>
          <w:lang w:val="en-US"/>
        </w:rPr>
        <w:t>v</w:t>
      </w:r>
      <w:r w:rsidRPr="00CB090A">
        <w:t xml:space="preserve"> </w:t>
      </w:r>
      <w:r>
        <w:t xml:space="preserve">και ένα επίθεμα της </w:t>
      </w:r>
      <w:r w:rsidRPr="00CB090A">
        <w:rPr>
          <w:b/>
          <w:bCs/>
          <w:lang w:val="en-US"/>
        </w:rPr>
        <w:t>w</w:t>
      </w:r>
      <w:r w:rsidRPr="00CB090A">
        <w:t xml:space="preserve">. </w:t>
      </w:r>
      <w:r>
        <w:t xml:space="preserve">Για παράδειγμα, αν </w:t>
      </w:r>
      <w:r w:rsidRPr="00CB090A">
        <w:rPr>
          <w:b/>
          <w:bCs/>
          <w:lang w:val="en-US"/>
        </w:rPr>
        <w:t>v</w:t>
      </w:r>
      <w:r w:rsidRPr="00CB090A">
        <w:t xml:space="preserve"> = </w:t>
      </w:r>
      <w:r>
        <w:rPr>
          <w:lang w:val="en-US"/>
        </w:rPr>
        <w:t>TATATA</w:t>
      </w:r>
      <w:r w:rsidRPr="00CB090A">
        <w:t xml:space="preserve"> </w:t>
      </w:r>
      <w:r>
        <w:t xml:space="preserve">και </w:t>
      </w:r>
      <w:r w:rsidRPr="00CB090A">
        <w:rPr>
          <w:b/>
          <w:bCs/>
          <w:lang w:val="en-US"/>
        </w:rPr>
        <w:t>w</w:t>
      </w:r>
      <w:r w:rsidRPr="00CB090A">
        <w:t xml:space="preserve"> = </w:t>
      </w:r>
      <w:r>
        <w:rPr>
          <w:lang w:val="en-US"/>
        </w:rPr>
        <w:t>AAATTT</w:t>
      </w:r>
      <w:r w:rsidRPr="00CB090A">
        <w:t xml:space="preserve">, </w:t>
      </w:r>
      <w:r>
        <w:t xml:space="preserve">τότε μια (όχι απαραιτήτως βέλτιστη) στοίχιση επικάλυψης μεταξύ των </w:t>
      </w:r>
      <w:r w:rsidRPr="00CB090A">
        <w:rPr>
          <w:b/>
          <w:bCs/>
          <w:lang w:val="en-US"/>
        </w:rPr>
        <w:t>v</w:t>
      </w:r>
      <w:r w:rsidRPr="00CB090A">
        <w:t xml:space="preserve"> </w:t>
      </w:r>
      <w:r>
        <w:t xml:space="preserve">και </w:t>
      </w:r>
      <w:r w:rsidRPr="00CB090A">
        <w:rPr>
          <w:b/>
          <w:bCs/>
          <w:lang w:val="en-US"/>
        </w:rPr>
        <w:t>w</w:t>
      </w:r>
      <w:r w:rsidRPr="00CB090A">
        <w:t xml:space="preserve"> </w:t>
      </w:r>
      <w:r>
        <w:t>είναι η</w:t>
      </w:r>
    </w:p>
    <w:p w14:paraId="7B426726" w14:textId="367E3B2D" w:rsidR="00CB090A" w:rsidRPr="00D46978" w:rsidRDefault="00CB090A" w:rsidP="00CB090A">
      <w:pPr>
        <w:jc w:val="center"/>
      </w:pPr>
      <w:r>
        <w:rPr>
          <w:lang w:val="en-US"/>
        </w:rPr>
        <w:t>ATA</w:t>
      </w:r>
    </w:p>
    <w:p w14:paraId="23B0FEDF" w14:textId="1BE46ACA" w:rsidR="00CB090A" w:rsidRPr="00D46978" w:rsidRDefault="00CB090A" w:rsidP="00CB090A">
      <w:pPr>
        <w:jc w:val="center"/>
      </w:pPr>
      <w:r>
        <w:rPr>
          <w:lang w:val="en-US"/>
        </w:rPr>
        <w:t>AAA</w:t>
      </w:r>
    </w:p>
    <w:p w14:paraId="24E199E1" w14:textId="4091AE86" w:rsidR="00CB090A" w:rsidRDefault="00CB090A" w:rsidP="00CB090A">
      <w:pPr>
        <w:spacing w:before="120"/>
      </w:pPr>
      <w:r>
        <w:t xml:space="preserve">Η βέλτιστη στοίχιση επικάλυψης είναι η στοίχιση που μεγιστοποιεί τη βαθμολογία της καθολικής στοίχισης μεταξύ των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και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όπου το μέγιστο υπολογίζεται για όλα τα προθέματα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της </w:t>
      </w:r>
      <w:r w:rsidRPr="00CB090A">
        <w:rPr>
          <w:b/>
          <w:bCs/>
          <w:lang w:val="en-US"/>
        </w:rPr>
        <w:t>v</w:t>
      </w:r>
      <w:r w:rsidRPr="00CB090A">
        <w:t xml:space="preserve"> </w:t>
      </w:r>
      <w:r>
        <w:t xml:space="preserve">και όλα τα επιθέματα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της </w:t>
      </w:r>
      <w:r w:rsidRPr="00CB090A">
        <w:rPr>
          <w:b/>
          <w:bCs/>
          <w:lang w:val="en-US"/>
        </w:rPr>
        <w:t>w</w:t>
      </w:r>
      <w:r w:rsidRPr="00CB090A">
        <w:t>.</w:t>
      </w:r>
    </w:p>
    <w:p w14:paraId="2FE126EB" w14:textId="1067CB56" w:rsidR="00CB090A" w:rsidRPr="00CB090A" w:rsidRDefault="00CB090A" w:rsidP="00CB090A">
      <w:r>
        <w:t xml:space="preserve">Διατυπώστε έναν αλγόριθμο που υπολογίζει τη βέλτιστη στοίχιση επικάλυψης και εκτελείται σε χρόνο </w:t>
      </w:r>
      <w:r>
        <w:rPr>
          <w:lang w:val="en-US"/>
        </w:rPr>
        <w:t>O</w:t>
      </w:r>
      <w:r w:rsidRPr="00CB090A">
        <w:t>(</w:t>
      </w:r>
      <w:r w:rsidRPr="0084554B">
        <w:rPr>
          <w:lang w:val="en-US"/>
        </w:rPr>
        <w:t>nm</w:t>
      </w:r>
      <w:r w:rsidRPr="00CB090A">
        <w:t>).</w:t>
      </w:r>
    </w:p>
    <w:p w14:paraId="2580859E" w14:textId="77777777" w:rsidR="00A21BCA" w:rsidRDefault="00A21BCA" w:rsidP="00A21BCA">
      <w:pPr>
        <w:pStyle w:val="Heading2"/>
      </w:pPr>
      <w:bookmarkStart w:id="14" w:name="_Toc12574186"/>
      <w:r>
        <w:t>Σχεδιασμός</w:t>
      </w:r>
      <w:bookmarkEnd w:id="14"/>
    </w:p>
    <w:p w14:paraId="4E92D46A" w14:textId="3979D690" w:rsidR="00A21BCA" w:rsidRPr="00532CF9" w:rsidRDefault="00532CF9" w:rsidP="00A21BCA">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9"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71EBD46D" w14:textId="77777777" w:rsidR="00A21BCA" w:rsidRDefault="00A21BCA" w:rsidP="00A21BCA">
      <w:pPr>
        <w:pStyle w:val="Heading2"/>
      </w:pPr>
      <w:bookmarkStart w:id="15" w:name="_Toc12574187"/>
      <w:r>
        <w:t>Υλοποίηση</w:t>
      </w:r>
      <w:bookmarkEnd w:id="15"/>
    </w:p>
    <w:p w14:paraId="7F414557" w14:textId="46D8A613" w:rsidR="00A21BCA" w:rsidRDefault="00D46978" w:rsidP="00A21BCA">
      <w:r>
        <w:t xml:space="preserve">Για να υπολογίσουμε τη βέλτιστη στοίχιση επικάλυψης δυο ακολουθιών σύμφωνα με τα ζητούμενα της άσκησης, το πρώτο βήμα που πρέπει να κάνουμε είναι να βρούμε όλα τα πιθανά προθέματα της </w:t>
      </w:r>
      <w:r>
        <w:rPr>
          <w:lang w:val="en-US"/>
        </w:rPr>
        <w:t>v</w:t>
      </w:r>
      <w:r w:rsidR="006C4931">
        <w:t xml:space="preserve"> = </w:t>
      </w:r>
      <w:r w:rsidR="006C4931" w:rsidRPr="006C4931">
        <w:t>“</w:t>
      </w:r>
      <w:r w:rsidR="006C4931">
        <w:rPr>
          <w:lang w:val="en-US"/>
        </w:rPr>
        <w:t>TATATA</w:t>
      </w:r>
      <w:r w:rsidR="006C4931" w:rsidRPr="006C4931">
        <w:t>”</w:t>
      </w:r>
      <w:r w:rsidRPr="00D46978">
        <w:t xml:space="preserve"> </w:t>
      </w:r>
      <w:r>
        <w:t xml:space="preserve">και όλα τα πιθανά επιθέματα της </w:t>
      </w:r>
      <w:r>
        <w:rPr>
          <w:lang w:val="en-US"/>
        </w:rPr>
        <w:t>w</w:t>
      </w:r>
      <w:r w:rsidR="006C4931" w:rsidRPr="006C4931">
        <w:t xml:space="preserve"> = “</w:t>
      </w:r>
      <w:r w:rsidR="006C4931">
        <w:rPr>
          <w:lang w:val="en-US"/>
        </w:rPr>
        <w:t>AAATTT</w:t>
      </w:r>
      <w:r w:rsidR="006C4931" w:rsidRPr="006C4931">
        <w:t>”</w:t>
      </w:r>
      <w:r w:rsidRPr="00D46978">
        <w:t xml:space="preserve">. </w:t>
      </w:r>
      <w:r>
        <w:t xml:space="preserve">Αυτό μπορούμε να το επιτύχουμε εύκολα, δημιουργώντας δυο λίστες οι οποίες περιέχουν τους κατάλληλους συνδυασμούς υποακολουθιών προς σύγκριση. Οι υποακολουθίες αυτές, έχουν μήκος από </w:t>
      </w:r>
      <w:r>
        <w:rPr>
          <w:lang w:val="en-US"/>
        </w:rPr>
        <w:t>n</w:t>
      </w:r>
      <w:r w:rsidRPr="00D46978">
        <w:t xml:space="preserve"> = 1 </w:t>
      </w:r>
      <w:r>
        <w:t xml:space="preserve">μέχρι και </w:t>
      </w:r>
      <w:r>
        <w:rPr>
          <w:lang w:val="en-US"/>
        </w:rPr>
        <w:t>n</w:t>
      </w:r>
      <w:r w:rsidRPr="00D46978">
        <w:t xml:space="preserve"> = </w:t>
      </w:r>
      <w:r>
        <w:rPr>
          <w:lang w:val="en-US"/>
        </w:rPr>
        <w:t>N</w:t>
      </w:r>
      <w:r w:rsidRPr="00D46978">
        <w:t xml:space="preserve"> </w:t>
      </w:r>
      <w:r>
        <w:t>–</w:t>
      </w:r>
      <w:r w:rsidRPr="00D46978">
        <w:t xml:space="preserve"> 1 </w:t>
      </w:r>
      <w:r>
        <w:t xml:space="preserve">όπου το </w:t>
      </w:r>
      <w:r>
        <w:rPr>
          <w:lang w:val="en-US"/>
        </w:rPr>
        <w:t>N</w:t>
      </w:r>
      <w:r w:rsidRPr="00D46978">
        <w:t xml:space="preserve"> </w:t>
      </w:r>
      <w:r>
        <w:t xml:space="preserve">είναι το μήκος της αρχικής ακολουθίας </w:t>
      </w:r>
      <w:r>
        <w:rPr>
          <w:lang w:val="en-US"/>
        </w:rPr>
        <w:t>v</w:t>
      </w:r>
      <w:r w:rsidRPr="00D46978">
        <w:t xml:space="preserve"> </w:t>
      </w:r>
      <w:r>
        <w:t xml:space="preserve">ή </w:t>
      </w:r>
      <w:r>
        <w:rPr>
          <w:lang w:val="en-US"/>
        </w:rPr>
        <w:t>w</w:t>
      </w:r>
      <w:r w:rsidRPr="00D46978">
        <w:t>.</w:t>
      </w:r>
    </w:p>
    <w:p w14:paraId="57A805C4" w14:textId="63F22610" w:rsidR="00D46978" w:rsidRDefault="00D46978" w:rsidP="00A21BCA"/>
    <w:p w14:paraId="5BAB294C" w14:textId="60E557B3" w:rsidR="00D46978" w:rsidRDefault="00D46978" w:rsidP="00A21BCA">
      <w:r>
        <w:t>Έπειτα, αφού έχουμε δεδομένες όλες τις πιθανές υποακολουθίες, μπορούμε να αρχίσουμε τη διαδικασία στοίχισης βασιζόμενοι στη καθολική στοίχιση τ</w:t>
      </w:r>
      <w:r w:rsidR="005A0FCA">
        <w:t>ων</w:t>
      </w:r>
      <w:r>
        <w:t xml:space="preserve"> </w:t>
      </w:r>
      <w:r>
        <w:rPr>
          <w:lang w:val="en-US"/>
        </w:rPr>
        <w:t>Needleman</w:t>
      </w:r>
      <w:r w:rsidRPr="00D46978">
        <w:t>-</w:t>
      </w:r>
      <w:r>
        <w:rPr>
          <w:lang w:val="en-US"/>
        </w:rPr>
        <w:t>Wunsch</w:t>
      </w:r>
      <w:r w:rsidRPr="00D46978">
        <w:t xml:space="preserve">. </w:t>
      </w:r>
      <w:r>
        <w:t>Για να έχουμε όμως τα επιθυμητά αποτελέσματα, οφείλουμε να κάνουμε μια τροποποίηση στη βαθμολόγηση του αλγορίθμου. Όταν υπάρχει αντιστοιχία μεταξύ δυο νουκλεοτιδίων, επιβραβεύουμε τον αλγόριθμο με +1 και σε κάθε άλλη περίπτωση τιμωρούμε τον αλγόριθμο με -1. Επομένως, θα έχουμε έναν σταθερό τρόπο βαθμολόγησης που θα μας βοηθήσει να βρούμε την βέλτιστη στοίχιση επικάλυψης.</w:t>
      </w:r>
    </w:p>
    <w:p w14:paraId="66482F9E" w14:textId="7A57A03A" w:rsidR="00D46978" w:rsidRDefault="00D46978" w:rsidP="00A21BCA"/>
    <w:p w14:paraId="0EAADD7D" w14:textId="701D930D" w:rsidR="00D46978" w:rsidRPr="00D46978" w:rsidRDefault="00D46978" w:rsidP="00A21BCA">
      <w:r>
        <w:t>Τέλος, συγκρίνουμε μ</w:t>
      </w:r>
      <w:r w:rsidR="005A0FCA">
        <w:t>ί</w:t>
      </w:r>
      <w:r>
        <w:t>α προς μ</w:t>
      </w:r>
      <w:r w:rsidR="005A0FCA">
        <w:t>ί</w:t>
      </w:r>
      <w:r>
        <w:t xml:space="preserve">α όλες τις υποακολουθίες που μας αφορούν με βάση το μοντέλο που περιγράψαμε και συμπεραίνουμε με βάση τα κριτήρια βαθμολόγησης, ποιες υποακολουθίες έχουν την καλύτερη επίδοση. Αφού βρούμε μια </w:t>
      </w:r>
      <w:r>
        <w:rPr>
          <w:lang w:val="en-US"/>
        </w:rPr>
        <w:t>v</w:t>
      </w:r>
      <w:r w:rsidRPr="00D46978">
        <w:t xml:space="preserve">’ </w:t>
      </w:r>
      <w:r>
        <w:t xml:space="preserve">και μια </w:t>
      </w:r>
      <w:r>
        <w:rPr>
          <w:lang w:val="en-US"/>
        </w:rPr>
        <w:t>w</w:t>
      </w:r>
      <w:r w:rsidRPr="00D46978">
        <w:t xml:space="preserve">’ </w:t>
      </w:r>
      <w:r>
        <w:t>εμφανίζουμε τη καθολική στοίχιση στην οθόνη ως αποτέλεσμα.</w:t>
      </w:r>
    </w:p>
    <w:p w14:paraId="060E229B" w14:textId="4EDA12E4" w:rsidR="00A21BCA" w:rsidRDefault="00A21BCA" w:rsidP="00E5226A">
      <w:pPr>
        <w:pStyle w:val="Heading2"/>
      </w:pPr>
      <w:bookmarkStart w:id="16" w:name="_Toc12574188"/>
      <w:r>
        <w:lastRenderedPageBreak/>
        <w:t>Αποτέλεσμα</w:t>
      </w:r>
      <w:bookmarkEnd w:id="16"/>
    </w:p>
    <w:p w14:paraId="1F13A6A6" w14:textId="1B831B52" w:rsidR="00E5226A" w:rsidRPr="00E5226A" w:rsidRDefault="00E5226A" w:rsidP="00E5226A">
      <w:pPr>
        <w:spacing w:after="240"/>
      </w:pPr>
      <w:r>
        <w:t xml:space="preserve">Εκτελούμε το αρχείο της άσκησης με την εντολή </w:t>
      </w:r>
      <w:r w:rsidRPr="00E5226A">
        <w:rPr>
          <w:b/>
          <w:bCs/>
          <w:lang w:val="en-US"/>
        </w:rPr>
        <w:t>python</w:t>
      </w:r>
      <w:r w:rsidRPr="00E5226A">
        <w:rPr>
          <w:b/>
          <w:bCs/>
        </w:rPr>
        <w:t xml:space="preserve"> </w:t>
      </w:r>
      <w:r w:rsidRPr="00E5226A">
        <w:rPr>
          <w:b/>
          <w:bCs/>
          <w:lang w:val="en-US"/>
        </w:rPr>
        <w:t>exercise</w:t>
      </w:r>
      <w:r w:rsidRPr="00E5226A">
        <w:rPr>
          <w:b/>
          <w:bCs/>
        </w:rPr>
        <w:t>-6_22.</w:t>
      </w:r>
      <w:proofErr w:type="spellStart"/>
      <w:r w:rsidRPr="00E5226A">
        <w:rPr>
          <w:b/>
          <w:bCs/>
          <w:lang w:val="en-US"/>
        </w:rPr>
        <w:t>py</w:t>
      </w:r>
      <w:proofErr w:type="spellEnd"/>
      <w:r w:rsidRPr="00E5226A">
        <w:t xml:space="preserve"> </w:t>
      </w:r>
      <w:r>
        <w:t>και ενδεικτικά εμφανίζονται τα παρακάτω αποτελέσματα:</w:t>
      </w:r>
    </w:p>
    <w:p w14:paraId="1CA54946" w14:textId="5A03E6F6" w:rsidR="00D31CDE" w:rsidRDefault="00DA7D99" w:rsidP="00E5226A">
      <w:pPr>
        <w:jc w:val="center"/>
      </w:pPr>
      <w:r>
        <w:rPr>
          <w:noProof/>
        </w:rPr>
        <w:drawing>
          <wp:inline distT="0" distB="0" distL="0" distR="0" wp14:anchorId="2BF3C36F" wp14:editId="6351686B">
            <wp:extent cx="5274310" cy="2604770"/>
            <wp:effectExtent l="0" t="0" r="2540" b="508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04770"/>
                    </a:xfrm>
                    <a:prstGeom prst="rect">
                      <a:avLst/>
                    </a:prstGeom>
                  </pic:spPr>
                </pic:pic>
              </a:graphicData>
            </a:graphic>
          </wp:inline>
        </w:drawing>
      </w:r>
    </w:p>
    <w:p w14:paraId="0BF8D049" w14:textId="77777777" w:rsidR="00D31CDE" w:rsidRDefault="00D31CDE" w:rsidP="00D31CDE"/>
    <w:p w14:paraId="635B296E" w14:textId="77777777" w:rsidR="00D31CDE" w:rsidRDefault="00D31CDE" w:rsidP="00D31CDE"/>
    <w:p w14:paraId="3B51418B" w14:textId="77777777" w:rsidR="00D31CDE" w:rsidRDefault="00D31CDE" w:rsidP="00D31CDE"/>
    <w:p w14:paraId="374C5082" w14:textId="77777777" w:rsidR="00D31CDE" w:rsidRDefault="00D31CDE" w:rsidP="00D31CDE"/>
    <w:p w14:paraId="05B94AFF" w14:textId="77777777" w:rsidR="00D31CDE" w:rsidRDefault="00D31CDE" w:rsidP="00D31CDE"/>
    <w:p w14:paraId="307EBBDB" w14:textId="77777777" w:rsidR="00D31CDE" w:rsidRDefault="00D31CDE" w:rsidP="00D31CDE"/>
    <w:p w14:paraId="08F98246" w14:textId="77777777" w:rsidR="00D31CDE" w:rsidRDefault="00D31CDE" w:rsidP="00D31CDE"/>
    <w:p w14:paraId="6707765E" w14:textId="77777777" w:rsidR="00D31CDE" w:rsidRDefault="00D31CDE" w:rsidP="00D31CDE"/>
    <w:p w14:paraId="2454E42B" w14:textId="77777777" w:rsidR="00D31CDE" w:rsidRDefault="00D31CDE" w:rsidP="00D31CDE"/>
    <w:p w14:paraId="67C20E4D" w14:textId="77777777" w:rsidR="00D31CDE" w:rsidRDefault="00D31CDE" w:rsidP="00D31CDE"/>
    <w:p w14:paraId="1AAB8128" w14:textId="77777777" w:rsidR="00D31CDE" w:rsidRDefault="00D31CDE" w:rsidP="00D31CDE"/>
    <w:p w14:paraId="4086A590" w14:textId="77777777" w:rsidR="00D31CDE" w:rsidRDefault="00D31CDE" w:rsidP="00D31CDE"/>
    <w:p w14:paraId="088A4A7A" w14:textId="77777777" w:rsidR="00790D2A" w:rsidRDefault="00790D2A" w:rsidP="00D31CDE"/>
    <w:p w14:paraId="3C57D089" w14:textId="77777777" w:rsidR="00790D2A" w:rsidRDefault="00790D2A" w:rsidP="00D31CDE"/>
    <w:p w14:paraId="0A70AC8E" w14:textId="7E024425" w:rsidR="00D31CDE" w:rsidRDefault="00D31CDE" w:rsidP="00D31CDE"/>
    <w:p w14:paraId="37FD2E7C" w14:textId="06ED2C62" w:rsidR="00E5226A" w:rsidRDefault="00E5226A" w:rsidP="00D31CDE"/>
    <w:p w14:paraId="53CC5D34" w14:textId="1E7AE1ED" w:rsidR="00E5226A" w:rsidRDefault="00E5226A" w:rsidP="00D31CDE"/>
    <w:p w14:paraId="6B39F1CC" w14:textId="348622D7" w:rsidR="00E5226A" w:rsidRDefault="00E5226A" w:rsidP="00D31CDE"/>
    <w:p w14:paraId="18F368F3" w14:textId="4BCCDF37" w:rsidR="00E5226A" w:rsidRDefault="00E5226A" w:rsidP="00D31CDE"/>
    <w:p w14:paraId="0D9C2683" w14:textId="04C4B156" w:rsidR="00E5226A" w:rsidRDefault="00E5226A" w:rsidP="00D31CDE"/>
    <w:p w14:paraId="08D3EFB6" w14:textId="6C928EA2" w:rsidR="00E5226A" w:rsidRDefault="00E5226A" w:rsidP="00D31CDE"/>
    <w:p w14:paraId="4D76DAF5" w14:textId="22AA2117" w:rsidR="00E5226A" w:rsidRDefault="00E5226A" w:rsidP="00D31CDE"/>
    <w:p w14:paraId="73C42AFF" w14:textId="6D4857BB" w:rsidR="00E5226A" w:rsidRDefault="00E5226A" w:rsidP="00D31CDE"/>
    <w:p w14:paraId="0B5A8EB5" w14:textId="62C05889" w:rsidR="00E5226A" w:rsidRDefault="00E5226A" w:rsidP="00D31CDE"/>
    <w:p w14:paraId="08117290" w14:textId="2064BC48" w:rsidR="00E5226A" w:rsidRDefault="00E5226A" w:rsidP="00D31CDE"/>
    <w:p w14:paraId="1C3BE7FD" w14:textId="77777777" w:rsidR="00E5226A" w:rsidRDefault="00E5226A" w:rsidP="00D31CDE"/>
    <w:p w14:paraId="1F9867C7" w14:textId="77777777" w:rsidR="00D31CDE" w:rsidRDefault="00D31CDE" w:rsidP="00E5226A">
      <w:pPr>
        <w:pStyle w:val="Heading1"/>
        <w:spacing w:before="160"/>
      </w:pPr>
      <w:bookmarkStart w:id="17" w:name="_Toc12574190"/>
      <w:r>
        <w:lastRenderedPageBreak/>
        <w:t>Άσκηση 6.27</w:t>
      </w:r>
      <w:bookmarkEnd w:id="17"/>
    </w:p>
    <w:p w14:paraId="34D20CDE" w14:textId="77777777" w:rsidR="00D31CDE" w:rsidRDefault="00D31CDE" w:rsidP="00D31CDE"/>
    <w:p w14:paraId="794476BD" w14:textId="781B45A9" w:rsidR="00A21BCA" w:rsidRDefault="00A21BCA" w:rsidP="00A21BCA">
      <w:pPr>
        <w:pStyle w:val="Heading2"/>
      </w:pPr>
      <w:bookmarkStart w:id="18" w:name="_Toc12574191"/>
      <w:r w:rsidRPr="00FF599A">
        <w:t>Εκφώνηση</w:t>
      </w:r>
      <w:bookmarkEnd w:id="18"/>
    </w:p>
    <w:p w14:paraId="494C5D54" w14:textId="0580BD53" w:rsidR="0084554B" w:rsidRPr="0084554B" w:rsidRDefault="0084554B" w:rsidP="0084554B">
      <w:r>
        <w:t xml:space="preserve">Για μια παράμετρο </w:t>
      </w:r>
      <w:r>
        <w:rPr>
          <w:lang w:val="en-US"/>
        </w:rPr>
        <w:t>k</w:t>
      </w:r>
      <w:r w:rsidRPr="0084554B">
        <w:t xml:space="preserve">, </w:t>
      </w:r>
      <w:r>
        <w:t xml:space="preserve">υπολογίστε την καθολική στοίχιση δύο συμβολοσειρών, με τον περιορισμό ότι η στοίχιση περιέχει το πολύ </w:t>
      </w:r>
      <w:r>
        <w:rPr>
          <w:lang w:val="en-US"/>
        </w:rPr>
        <w:t>k</w:t>
      </w:r>
      <w:r w:rsidRPr="0084554B">
        <w:t xml:space="preserve"> </w:t>
      </w:r>
      <w:r>
        <w:t>κενά (μπλοκ με συνεχόμενες προσθαφαιρέσεις).</w:t>
      </w:r>
    </w:p>
    <w:p w14:paraId="528C258C" w14:textId="77777777" w:rsidR="00A21BCA" w:rsidRDefault="00A21BCA" w:rsidP="00A21BCA">
      <w:pPr>
        <w:pStyle w:val="Heading2"/>
      </w:pPr>
      <w:bookmarkStart w:id="19" w:name="_Toc12574192"/>
      <w:r>
        <w:t>Σχεδιασμός</w:t>
      </w:r>
      <w:bookmarkEnd w:id="19"/>
    </w:p>
    <w:p w14:paraId="73C44F8F" w14:textId="77777777" w:rsidR="00962252" w:rsidRPr="00532CF9" w:rsidRDefault="00962252" w:rsidP="00962252">
      <w:bookmarkStart w:id="20" w:name="_Toc12574193"/>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1"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60549DE7" w14:textId="77777777" w:rsidR="00A21BCA" w:rsidRDefault="00A21BCA" w:rsidP="00A21BCA">
      <w:pPr>
        <w:pStyle w:val="Heading2"/>
      </w:pPr>
      <w:r>
        <w:t>Υλοποίηση</w:t>
      </w:r>
      <w:bookmarkEnd w:id="20"/>
    </w:p>
    <w:p w14:paraId="293A894D" w14:textId="4DBC594F" w:rsidR="00A21BCA" w:rsidRDefault="00EB7D1E" w:rsidP="00A21BCA">
      <w:r>
        <w:t xml:space="preserve">Ξεκινάμε την επίλυση της άσκησης με δυο τυχαίες ακολουθίες </w:t>
      </w:r>
      <w:r>
        <w:rPr>
          <w:lang w:val="en-US"/>
        </w:rPr>
        <w:t>v</w:t>
      </w:r>
      <w:r w:rsidRPr="00EB7D1E">
        <w:t xml:space="preserve"> = “</w:t>
      </w:r>
      <w:r>
        <w:rPr>
          <w:lang w:val="en-US"/>
        </w:rPr>
        <w:t>ATCTGATAA</w:t>
      </w:r>
      <w:r w:rsidRPr="00EB7D1E">
        <w:t xml:space="preserve">” </w:t>
      </w:r>
      <w:r>
        <w:t xml:space="preserve">και </w:t>
      </w:r>
      <w:r>
        <w:rPr>
          <w:lang w:val="en-US"/>
        </w:rPr>
        <w:t>w</w:t>
      </w:r>
      <w:r w:rsidRPr="00EB7D1E">
        <w:t xml:space="preserve"> = “</w:t>
      </w:r>
      <w:r>
        <w:rPr>
          <w:lang w:val="en-US"/>
        </w:rPr>
        <w:t>TGCATA</w:t>
      </w:r>
      <w:r w:rsidRPr="00EB7D1E">
        <w:t xml:space="preserve">” </w:t>
      </w:r>
      <w:r>
        <w:t xml:space="preserve">τις οποίες θα τις συγκρίνουμε με καθολική στοίχιση βασιζόμενοι σε μια παράμετρο </w:t>
      </w:r>
      <w:r>
        <w:rPr>
          <w:lang w:val="en-US"/>
        </w:rPr>
        <w:t>k</w:t>
      </w:r>
      <w:r w:rsidRPr="00EB7D1E">
        <w:t xml:space="preserve"> </w:t>
      </w:r>
      <w:r>
        <w:t>που μας δίνεται από τον χρήστη. Για να δούμε εάν μια από τις δυο ακολουθίες</w:t>
      </w:r>
      <w:r w:rsidRPr="00EB7D1E">
        <w:t xml:space="preserve"> </w:t>
      </w:r>
      <w:r>
        <w:t xml:space="preserve">περιέχουν προσθαφαιρέσεις, τροποποιούμε τις επιβραβεύσεις και τις ποινές τους αλγορίθμου </w:t>
      </w:r>
      <w:r>
        <w:rPr>
          <w:lang w:val="en-US"/>
        </w:rPr>
        <w:t>Needleman</w:t>
      </w:r>
      <w:r w:rsidRPr="00EB7D1E">
        <w:t>-</w:t>
      </w:r>
      <w:r>
        <w:rPr>
          <w:lang w:val="en-US"/>
        </w:rPr>
        <w:t>Wunsch</w:t>
      </w:r>
      <w:r w:rsidRPr="00EB7D1E">
        <w:t xml:space="preserve"> </w:t>
      </w:r>
      <w:r>
        <w:t>ώστε να δίνουμε +0 για ταίριασμα</w:t>
      </w:r>
      <w:r w:rsidR="00E1023E">
        <w:t xml:space="preserve"> ή ασυμφωνία</w:t>
      </w:r>
      <w:r>
        <w:t xml:space="preserve"> και -1 σε κάθε άλλη περίπτωση.</w:t>
      </w:r>
    </w:p>
    <w:p w14:paraId="22B9C23C" w14:textId="4B5D4400" w:rsidR="00EB7D1E" w:rsidRDefault="00EB7D1E" w:rsidP="00A21BCA"/>
    <w:p w14:paraId="62375A58" w14:textId="274962A7" w:rsidR="00EB7D1E" w:rsidRDefault="00EB7D1E" w:rsidP="00A21BCA">
      <w:r>
        <w:t xml:space="preserve">Έχοντας υπ’ όψη αυτό το τρόπο σύγκρισης και </w:t>
      </w:r>
      <w:r w:rsidR="008B2311">
        <w:t>τη παράμετρο</w:t>
      </w:r>
      <w:r>
        <w:t xml:space="preserve"> </w:t>
      </w:r>
      <w:r>
        <w:rPr>
          <w:lang w:val="en-US"/>
        </w:rPr>
        <w:t>k</w:t>
      </w:r>
      <w:r w:rsidRPr="00EB7D1E">
        <w:t xml:space="preserve"> </w:t>
      </w:r>
      <w:r>
        <w:t xml:space="preserve">μπορούμε να διαμορφώσουμε ένα κριτήριο ανάλογα με το πόσα κενά ή προσθαφαιρέσεις επιθυμούμε. Εάν για παράδειγμα το </w:t>
      </w:r>
      <w:r>
        <w:rPr>
          <w:lang w:val="en-US"/>
        </w:rPr>
        <w:t>k</w:t>
      </w:r>
      <w:r w:rsidRPr="00EB7D1E">
        <w:t xml:space="preserve"> = </w:t>
      </w:r>
      <w:r>
        <w:t>2</w:t>
      </w:r>
      <w:r w:rsidRPr="00EB7D1E">
        <w:t xml:space="preserve"> </w:t>
      </w:r>
      <w:r>
        <w:t>και η βαθμολογία σύγκρισης είναι -3</w:t>
      </w:r>
      <w:r w:rsidR="008B2311" w:rsidRPr="008B2311">
        <w:t>,</w:t>
      </w:r>
      <w:r>
        <w:t xml:space="preserve"> αυτό σημαίνει ότι μια από τις δυο ακολουθίες περιέχουν 3 </w:t>
      </w:r>
      <w:r w:rsidR="008B2311">
        <w:t xml:space="preserve">κενά ή </w:t>
      </w:r>
      <w:r>
        <w:t xml:space="preserve">προσθαφαιρέσεις και πρέπει να σταματήσουμε εδώ. Αντιθέτως, εάν </w:t>
      </w:r>
      <w:r>
        <w:rPr>
          <w:lang w:val="en-US"/>
        </w:rPr>
        <w:t>k</w:t>
      </w:r>
      <w:r w:rsidRPr="00EB7D1E">
        <w:t xml:space="preserve"> = 3 </w:t>
      </w:r>
      <w:r>
        <w:t>ή παραπάνω τότε αυτό υποδεικνύει στο πρόγραμμα ότι είμαστε εντάξει με τη βαθμολογία που προκύπτει.</w:t>
      </w:r>
    </w:p>
    <w:p w14:paraId="74DB6378" w14:textId="77777777" w:rsidR="00EB7D1E" w:rsidRDefault="00EB7D1E" w:rsidP="00A21BCA"/>
    <w:p w14:paraId="5406836C" w14:textId="4930D566" w:rsidR="00EB7D1E" w:rsidRDefault="00EB7D1E" w:rsidP="00A21BCA">
      <w:r>
        <w:t xml:space="preserve">Τελικά, αν το </w:t>
      </w:r>
      <w:r>
        <w:rPr>
          <w:lang w:val="en-US"/>
        </w:rPr>
        <w:t>k</w:t>
      </w:r>
      <w:r w:rsidRPr="00EB7D1E">
        <w:t xml:space="preserve"> </w:t>
      </w:r>
      <w:r>
        <w:t>είναι μεγαλύτερο από τη βαθμολογία (από αρνητική τη κάνουμε θετική πάντα) τότε προχωράει το πρόγραμμα στην εκτύπωση όλων των πιθανών στοιχίσεων των δυο ακολουθιών. Σε κάθε άλλη περίπτωση, εμφανίζεται μήνυμα ότι ο έλεγχος απέτυχε και έτσι τερματίζει το πρόγραμμα.</w:t>
      </w:r>
    </w:p>
    <w:p w14:paraId="71777727" w14:textId="0F230FDA" w:rsidR="008B2311" w:rsidRDefault="008B2311" w:rsidP="00A21BCA"/>
    <w:p w14:paraId="4F23DB43" w14:textId="649ACDE9" w:rsidR="008B2311" w:rsidRDefault="008B2311" w:rsidP="00A21BCA"/>
    <w:p w14:paraId="21DA5F5A" w14:textId="4F6AEAAC" w:rsidR="008B2311" w:rsidRDefault="008B2311" w:rsidP="00A21BCA"/>
    <w:p w14:paraId="53B9A7B8" w14:textId="1B7DCDD3" w:rsidR="008B2311" w:rsidRDefault="008B2311" w:rsidP="00A21BCA"/>
    <w:p w14:paraId="444DCC07" w14:textId="122ABDC2" w:rsidR="008B2311" w:rsidRDefault="008B2311" w:rsidP="00A21BCA"/>
    <w:p w14:paraId="0CBE63F1" w14:textId="5ADDF8B5" w:rsidR="008B2311" w:rsidRDefault="008B2311" w:rsidP="00A21BCA"/>
    <w:p w14:paraId="109B2467" w14:textId="2B0DF677" w:rsidR="008B2311" w:rsidRDefault="008B2311" w:rsidP="00A21BCA"/>
    <w:p w14:paraId="51B4FD69" w14:textId="4D751293" w:rsidR="008B2311" w:rsidRDefault="008B2311" w:rsidP="00A21BCA"/>
    <w:p w14:paraId="1F566446" w14:textId="1006A0F5" w:rsidR="008B2311" w:rsidRDefault="008B2311" w:rsidP="00A21BCA"/>
    <w:p w14:paraId="7EAF0B37" w14:textId="12DB22AE" w:rsidR="008B2311" w:rsidRDefault="008B2311" w:rsidP="00A21BCA"/>
    <w:p w14:paraId="7BCE2614" w14:textId="2E97D5F4" w:rsidR="008B2311" w:rsidRDefault="008B2311" w:rsidP="00A21BCA"/>
    <w:p w14:paraId="11F7CFAE" w14:textId="7A0ED86E" w:rsidR="008B2311" w:rsidRDefault="008B2311" w:rsidP="00A21BCA"/>
    <w:p w14:paraId="0E0D0C71" w14:textId="77777777" w:rsidR="008B2311" w:rsidRPr="00EB7D1E" w:rsidRDefault="008B2311" w:rsidP="00A21BCA"/>
    <w:p w14:paraId="45B21568" w14:textId="68DC6AFD" w:rsidR="00A21BCA" w:rsidRDefault="00A21BCA" w:rsidP="005B53C8">
      <w:pPr>
        <w:pStyle w:val="Heading2"/>
        <w:spacing w:after="240"/>
      </w:pPr>
      <w:bookmarkStart w:id="21" w:name="_Toc12574194"/>
      <w:r>
        <w:lastRenderedPageBreak/>
        <w:t>Αποτέλεσμα</w:t>
      </w:r>
      <w:bookmarkEnd w:id="21"/>
    </w:p>
    <w:p w14:paraId="7CB13D35" w14:textId="2716F652" w:rsidR="00DD6604" w:rsidRDefault="00DD6604" w:rsidP="00DD6604">
      <w:r>
        <w:t xml:space="preserve">Στην παρακάτω εικόνα έχουμε δυο στιγμιότυπα εκτέλεσης. Στη πρώτη περίπτωση, το </w:t>
      </w:r>
      <w:r>
        <w:rPr>
          <w:lang w:val="en-US"/>
        </w:rPr>
        <w:t>k</w:t>
      </w:r>
      <w:r w:rsidRPr="00DD6604">
        <w:t xml:space="preserve"> = 2 </w:t>
      </w:r>
      <w:r>
        <w:t xml:space="preserve">και η βαθμολογία = 3 επομένως σταματάει και μένει το πρόγραμμα ως έχει χωρίς στοίχιση. Στη δεύτερη περίπτωση, έχουμε </w:t>
      </w:r>
      <w:r>
        <w:rPr>
          <w:lang w:val="en-US"/>
        </w:rPr>
        <w:t>k</w:t>
      </w:r>
      <w:r w:rsidRPr="00DD6604">
        <w:t xml:space="preserve"> = 3 </w:t>
      </w:r>
      <w:r>
        <w:t xml:space="preserve">και βαθμολογία = 3 άρα συνεχίζουμε και στοιχίζουμε τις ακολουθίες </w:t>
      </w:r>
      <w:r>
        <w:rPr>
          <w:lang w:val="en-US"/>
        </w:rPr>
        <w:t>v</w:t>
      </w:r>
      <w:r w:rsidRPr="00DD6604">
        <w:t xml:space="preserve"> </w:t>
      </w:r>
      <w:r>
        <w:t xml:space="preserve">και </w:t>
      </w:r>
      <w:r>
        <w:rPr>
          <w:lang w:val="en-US"/>
        </w:rPr>
        <w:t>w</w:t>
      </w:r>
      <w:r w:rsidRPr="00DD6604">
        <w:t xml:space="preserve"> </w:t>
      </w:r>
      <w:r>
        <w:t>καθολικά.</w:t>
      </w:r>
    </w:p>
    <w:p w14:paraId="36F46E39" w14:textId="77777777" w:rsidR="00DD6604" w:rsidRDefault="00DD6604" w:rsidP="00DD6604"/>
    <w:p w14:paraId="0ECB44B1" w14:textId="33408569" w:rsidR="00DD6604" w:rsidRDefault="00DD6604" w:rsidP="008B2311">
      <w:pPr>
        <w:spacing w:after="240"/>
      </w:pPr>
      <w:r w:rsidRPr="00DD6604">
        <w:t xml:space="preserve">Εκτελούμε το αρχείο της άσκησης με την εντολή </w:t>
      </w:r>
      <w:proofErr w:type="spellStart"/>
      <w:r w:rsidRPr="008B2311">
        <w:rPr>
          <w:b/>
          <w:bCs/>
        </w:rPr>
        <w:t>python</w:t>
      </w:r>
      <w:proofErr w:type="spellEnd"/>
      <w:r w:rsidRPr="008B2311">
        <w:rPr>
          <w:b/>
          <w:bCs/>
        </w:rPr>
        <w:t xml:space="preserve"> exercise-6_2</w:t>
      </w:r>
      <w:r w:rsidR="008B2311" w:rsidRPr="008B2311">
        <w:rPr>
          <w:b/>
          <w:bCs/>
        </w:rPr>
        <w:t>7</w:t>
      </w:r>
      <w:r w:rsidRPr="008B2311">
        <w:rPr>
          <w:b/>
          <w:bCs/>
        </w:rPr>
        <w:t>.py</w:t>
      </w:r>
      <w:r w:rsidRPr="00DD6604">
        <w:t xml:space="preserve"> και ενδεικτικά εμφανίζονται τα παρακάτω αποτελέσματα:</w:t>
      </w:r>
    </w:p>
    <w:p w14:paraId="02796BF2" w14:textId="4D4AC9E9" w:rsidR="00D31CDE" w:rsidRDefault="00CF6EB7" w:rsidP="00D31CDE">
      <w:r>
        <w:rPr>
          <w:noProof/>
        </w:rPr>
        <w:drawing>
          <wp:inline distT="0" distB="0" distL="0" distR="0" wp14:anchorId="5B1A0A88" wp14:editId="46E60666">
            <wp:extent cx="5274310" cy="5078095"/>
            <wp:effectExtent l="0" t="0" r="254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078095"/>
                    </a:xfrm>
                    <a:prstGeom prst="rect">
                      <a:avLst/>
                    </a:prstGeom>
                  </pic:spPr>
                </pic:pic>
              </a:graphicData>
            </a:graphic>
          </wp:inline>
        </w:drawing>
      </w:r>
    </w:p>
    <w:p w14:paraId="072ECCCE" w14:textId="77777777" w:rsidR="00D31CDE" w:rsidRDefault="00D31CDE" w:rsidP="00D31CDE"/>
    <w:p w14:paraId="29739C8F" w14:textId="77777777" w:rsidR="00D31CDE" w:rsidRDefault="00D31CDE" w:rsidP="00D31CDE"/>
    <w:p w14:paraId="5349DA61" w14:textId="77777777" w:rsidR="00D31CDE" w:rsidRDefault="00D31CDE" w:rsidP="00D31CDE"/>
    <w:p w14:paraId="534B8DEC" w14:textId="77777777" w:rsidR="00D31CDE" w:rsidRDefault="00D31CDE" w:rsidP="00D31CDE"/>
    <w:p w14:paraId="14906E41" w14:textId="77777777" w:rsidR="00D31CDE" w:rsidRDefault="00D31CDE" w:rsidP="00D31CDE"/>
    <w:p w14:paraId="03E26D16" w14:textId="77777777" w:rsidR="00D31CDE" w:rsidRDefault="00D31CDE" w:rsidP="00D31CDE"/>
    <w:p w14:paraId="207FA4AF" w14:textId="77777777" w:rsidR="00D31CDE" w:rsidRDefault="00D31CDE" w:rsidP="00D31CDE"/>
    <w:p w14:paraId="563F4101" w14:textId="77777777" w:rsidR="00790D2A" w:rsidRDefault="00790D2A" w:rsidP="00D31CDE"/>
    <w:p w14:paraId="53ADA6DE" w14:textId="77777777" w:rsidR="00D31CDE" w:rsidRDefault="00D31CDE" w:rsidP="00FF599A">
      <w:pPr>
        <w:pStyle w:val="Heading1"/>
      </w:pPr>
      <w:bookmarkStart w:id="22" w:name="_Toc12574196"/>
      <w:r>
        <w:lastRenderedPageBreak/>
        <w:t>Άσκηση 6.37</w:t>
      </w:r>
      <w:bookmarkEnd w:id="22"/>
    </w:p>
    <w:p w14:paraId="47E774E1" w14:textId="77777777" w:rsidR="00D31CDE" w:rsidRDefault="00D31CDE" w:rsidP="00D31CDE"/>
    <w:p w14:paraId="157BBA9A" w14:textId="36EBBBD8" w:rsidR="00A21BCA" w:rsidRDefault="00A21BCA" w:rsidP="00A21BCA">
      <w:pPr>
        <w:pStyle w:val="Heading2"/>
      </w:pPr>
      <w:bookmarkStart w:id="23" w:name="_Toc12574197"/>
      <w:r w:rsidRPr="00FF599A">
        <w:t>Εκφώνηση</w:t>
      </w:r>
      <w:bookmarkEnd w:id="23"/>
    </w:p>
    <w:p w14:paraId="0C922B22" w14:textId="65E095A0" w:rsidR="0084554B" w:rsidRPr="006C2F7D" w:rsidRDefault="0084554B" w:rsidP="0084554B">
      <w:r>
        <w:t xml:space="preserve">Στο πρόβλημα της Χιμαιρικής Στοίχισης, δίνονται μια συμβολοσειρά </w:t>
      </w:r>
      <w:r>
        <w:rPr>
          <w:b/>
          <w:bCs/>
          <w:lang w:val="en-US"/>
        </w:rPr>
        <w:t>v</w:t>
      </w:r>
      <w:r w:rsidRPr="0084554B">
        <w:rPr>
          <w:b/>
          <w:bCs/>
        </w:rPr>
        <w:t xml:space="preserve"> </w:t>
      </w:r>
      <w:r>
        <w:t>και ένα σύνολο συμβολοσειρών {</w:t>
      </w:r>
      <w:r>
        <w:rPr>
          <w:lang w:val="en-US"/>
        </w:rPr>
        <w:t>w</w:t>
      </w:r>
      <w:r w:rsidRPr="0084554B">
        <w:rPr>
          <w:vertAlign w:val="subscript"/>
        </w:rPr>
        <w:t>1</w:t>
      </w:r>
      <w:r w:rsidRPr="0084554B">
        <w:t>,</w:t>
      </w:r>
      <w:r>
        <w:t>…</w:t>
      </w:r>
      <w:r w:rsidRPr="0084554B">
        <w:t>,</w:t>
      </w:r>
      <w:proofErr w:type="spellStart"/>
      <w:r>
        <w:rPr>
          <w:lang w:val="en-US"/>
        </w:rPr>
        <w:t>w</w:t>
      </w:r>
      <w:r w:rsidRPr="0084554B">
        <w:rPr>
          <w:vertAlign w:val="subscript"/>
          <w:lang w:val="en-US"/>
        </w:rPr>
        <w:t>N</w:t>
      </w:r>
      <w:proofErr w:type="spellEnd"/>
      <w:r w:rsidRPr="0084554B">
        <w:t xml:space="preserve">}, </w:t>
      </w:r>
      <w:r>
        <w:t xml:space="preserve">και πρέπει να βρεθεί το </w:t>
      </w:r>
      <w:r>
        <w:rPr>
          <w:lang w:val="en-US"/>
        </w:rPr>
        <w:t>max</w:t>
      </w:r>
      <w:r w:rsidRPr="0084554B">
        <w:rPr>
          <w:vertAlign w:val="subscript"/>
        </w:rPr>
        <w:t>1</w:t>
      </w:r>
      <w:r w:rsidRPr="0084554B">
        <w:rPr>
          <w:rFonts w:cstheme="minorHAnsi"/>
          <w:vertAlign w:val="subscript"/>
        </w:rPr>
        <w:t>≤</w:t>
      </w:r>
      <w:proofErr w:type="spellStart"/>
      <w:r w:rsidRPr="0084554B">
        <w:rPr>
          <w:vertAlign w:val="subscript"/>
          <w:lang w:val="en-US"/>
        </w:rPr>
        <w:t>i</w:t>
      </w:r>
      <w:proofErr w:type="spellEnd"/>
      <w:r w:rsidRPr="0084554B">
        <w:rPr>
          <w:vertAlign w:val="subscript"/>
        </w:rPr>
        <w:t>,</w:t>
      </w:r>
      <w:r w:rsidRPr="0084554B">
        <w:rPr>
          <w:vertAlign w:val="subscript"/>
          <w:lang w:val="en-US"/>
        </w:rPr>
        <w:t>j</w:t>
      </w:r>
      <w:r w:rsidRPr="0084554B">
        <w:rPr>
          <w:rFonts w:cstheme="minorHAnsi"/>
          <w:vertAlign w:val="subscript"/>
        </w:rPr>
        <w:t>≤</w:t>
      </w:r>
      <w:r w:rsidRPr="0084554B">
        <w:rPr>
          <w:vertAlign w:val="subscript"/>
          <w:lang w:val="en-US"/>
        </w:rPr>
        <w:t>N</w:t>
      </w:r>
      <w:r w:rsidR="006C2F7D">
        <w:rPr>
          <w:vertAlign w:val="subscript"/>
        </w:rPr>
        <w:t xml:space="preserve"> </w:t>
      </w:r>
      <w:r w:rsidR="006C2F7D">
        <w:rPr>
          <w:lang w:val="en-US"/>
        </w:rPr>
        <w:t>s</w:t>
      </w:r>
      <w:r w:rsidRPr="0084554B">
        <w:t>(</w:t>
      </w:r>
      <w:r>
        <w:rPr>
          <w:lang w:val="en-US"/>
        </w:rPr>
        <w:t>v</w:t>
      </w:r>
      <w:r w:rsidRPr="0084554B">
        <w:t>,</w:t>
      </w:r>
      <w:bookmarkStart w:id="24" w:name="_Hlk12574056"/>
      <w:proofErr w:type="spellStart"/>
      <w:r>
        <w:rPr>
          <w:lang w:val="en-US"/>
        </w:rPr>
        <w:t>w</w:t>
      </w:r>
      <w:r w:rsidRPr="006C2F7D">
        <w:rPr>
          <w:vertAlign w:val="subscript"/>
          <w:lang w:val="en-US"/>
        </w:rPr>
        <w:t>i</w:t>
      </w:r>
      <w:proofErr w:type="spellEnd"/>
      <w:r w:rsidR="006C2F7D">
        <w:rPr>
          <w:vertAlign w:val="subscript"/>
        </w:rPr>
        <w:t xml:space="preserve"> </w:t>
      </w:r>
      <w:r w:rsidRPr="006C2F7D">
        <w:rPr>
          <w:sz w:val="18"/>
          <w:szCs w:val="18"/>
          <w:lang w:val="en-US"/>
        </w:rPr>
        <w:t>o</w:t>
      </w:r>
      <w:r w:rsidR="006C2F7D">
        <w:t xml:space="preserve"> </w:t>
      </w:r>
      <w:proofErr w:type="spellStart"/>
      <w:r>
        <w:rPr>
          <w:lang w:val="en-US"/>
        </w:rPr>
        <w:t>w</w:t>
      </w:r>
      <w:r w:rsidRPr="006C2F7D">
        <w:rPr>
          <w:vertAlign w:val="subscript"/>
          <w:lang w:val="en-US"/>
        </w:rPr>
        <w:t>j</w:t>
      </w:r>
      <w:bookmarkEnd w:id="24"/>
      <w:proofErr w:type="spellEnd"/>
      <w:r w:rsidRPr="0084554B">
        <w:t>)</w:t>
      </w:r>
      <w:r w:rsidR="006C2F7D">
        <w:t xml:space="preserve">, όπου </w:t>
      </w:r>
      <w:proofErr w:type="spellStart"/>
      <w:r w:rsidR="006C2F7D">
        <w:rPr>
          <w:lang w:val="en-US"/>
        </w:rPr>
        <w:t>w</w:t>
      </w:r>
      <w:r w:rsidR="006C2F7D" w:rsidRPr="006C2F7D">
        <w:rPr>
          <w:vertAlign w:val="subscript"/>
          <w:lang w:val="en-US"/>
        </w:rPr>
        <w:t>i</w:t>
      </w:r>
      <w:proofErr w:type="spellEnd"/>
      <w:r w:rsidR="006C2F7D">
        <w:rPr>
          <w:vertAlign w:val="subscript"/>
        </w:rPr>
        <w:t xml:space="preserve"> </w:t>
      </w:r>
      <w:r w:rsidR="006C2F7D" w:rsidRPr="006C2F7D">
        <w:rPr>
          <w:sz w:val="18"/>
          <w:szCs w:val="18"/>
          <w:lang w:val="en-US"/>
        </w:rPr>
        <w:t>o</w:t>
      </w:r>
      <w:r w:rsidR="006C2F7D">
        <w:t xml:space="preserve"> </w:t>
      </w:r>
      <w:proofErr w:type="spellStart"/>
      <w:r w:rsidR="006C2F7D">
        <w:rPr>
          <w:lang w:val="en-US"/>
        </w:rPr>
        <w:t>w</w:t>
      </w:r>
      <w:r w:rsidR="006C2F7D" w:rsidRPr="006C2F7D">
        <w:rPr>
          <w:vertAlign w:val="subscript"/>
          <w:lang w:val="en-US"/>
        </w:rPr>
        <w:t>j</w:t>
      </w:r>
      <w:proofErr w:type="spellEnd"/>
      <w:r w:rsidR="006C2F7D">
        <w:rPr>
          <w:vertAlign w:val="subscript"/>
        </w:rPr>
        <w:t xml:space="preserve"> </w:t>
      </w:r>
      <w:r w:rsidR="006C2F7D">
        <w:t xml:space="preserve">είναι η συνένωση των </w:t>
      </w:r>
      <w:proofErr w:type="spellStart"/>
      <w:r w:rsidR="006C2F7D" w:rsidRPr="006C2F7D">
        <w:rPr>
          <w:b/>
          <w:bCs/>
          <w:lang w:val="en-US"/>
        </w:rPr>
        <w:t>w</w:t>
      </w:r>
      <w:r w:rsidR="006C2F7D" w:rsidRPr="006C2F7D">
        <w:rPr>
          <w:vertAlign w:val="subscript"/>
          <w:lang w:val="en-US"/>
        </w:rPr>
        <w:t>i</w:t>
      </w:r>
      <w:proofErr w:type="spellEnd"/>
      <w:r w:rsidR="006C2F7D" w:rsidRPr="006C2F7D">
        <w:t xml:space="preserve"> </w:t>
      </w:r>
      <w:r w:rsidR="006C2F7D">
        <w:t xml:space="preserve">και </w:t>
      </w:r>
      <w:proofErr w:type="spellStart"/>
      <w:r w:rsidR="006C2F7D" w:rsidRPr="006C2F7D">
        <w:rPr>
          <w:b/>
          <w:bCs/>
          <w:lang w:val="en-US"/>
        </w:rPr>
        <w:t>w</w:t>
      </w:r>
      <w:r w:rsidR="006C2F7D" w:rsidRPr="006C2F7D">
        <w:rPr>
          <w:vertAlign w:val="subscript"/>
          <w:lang w:val="en-US"/>
        </w:rPr>
        <w:t>j</w:t>
      </w:r>
      <w:proofErr w:type="spellEnd"/>
      <w:r w:rsidR="006C2F7D" w:rsidRPr="006C2F7D">
        <w:t xml:space="preserve"> </w:t>
      </w:r>
      <w:r w:rsidR="006C2F7D">
        <w:t xml:space="preserve">και το </w:t>
      </w:r>
      <w:r w:rsidR="006C2F7D">
        <w:rPr>
          <w:lang w:val="en-US"/>
        </w:rPr>
        <w:t>s</w:t>
      </w:r>
      <w:r w:rsidR="006C2F7D" w:rsidRPr="006C2F7D">
        <w:t xml:space="preserve">(.,.) </w:t>
      </w:r>
      <w:r w:rsidR="006C2F7D">
        <w:t>συμβολίζει τη βαθμολογία της βέλτιστης καθολικής στοίχισης.</w:t>
      </w:r>
    </w:p>
    <w:p w14:paraId="46B257C6" w14:textId="77777777" w:rsidR="00A21BCA" w:rsidRDefault="00A21BCA" w:rsidP="00A21BCA">
      <w:pPr>
        <w:pStyle w:val="Heading2"/>
      </w:pPr>
      <w:bookmarkStart w:id="25" w:name="_Toc12574198"/>
      <w:r>
        <w:t>Σχεδιασμός</w:t>
      </w:r>
      <w:bookmarkEnd w:id="25"/>
    </w:p>
    <w:p w14:paraId="302308E9" w14:textId="77777777" w:rsidR="005971A2" w:rsidRPr="00532CF9" w:rsidRDefault="005971A2" w:rsidP="005971A2">
      <w:bookmarkStart w:id="26" w:name="_Toc12574199"/>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3" w:history="1">
        <w:r w:rsidRPr="00532CF9">
          <w:rPr>
            <w:rStyle w:val="Hyperlink"/>
            <w:lang w:val="en-US"/>
          </w:rPr>
          <w:t>https</w:t>
        </w:r>
        <w:r w:rsidRPr="00532CF9">
          <w:rPr>
            <w:rStyle w:val="Hyperlink"/>
          </w:rPr>
          <w:t>://</w:t>
        </w:r>
        <w:proofErr w:type="spellStart"/>
        <w:r w:rsidRPr="00532CF9">
          <w:rPr>
            <w:rStyle w:val="Hyperlink"/>
            <w:lang w:val="en-US"/>
          </w:rPr>
          <w:t>biopython</w:t>
        </w:r>
        <w:proofErr w:type="spellEnd"/>
        <w:r w:rsidRPr="00532CF9">
          <w:rPr>
            <w:rStyle w:val="Hyperlink"/>
          </w:rPr>
          <w:t>.</w:t>
        </w:r>
        <w:r w:rsidRPr="00532CF9">
          <w:rPr>
            <w:rStyle w:val="Hyperlink"/>
            <w:lang w:val="en-US"/>
          </w:rPr>
          <w:t>org</w:t>
        </w:r>
        <w:r w:rsidRPr="00532CF9">
          <w:rPr>
            <w:rStyle w:val="Hyperlink"/>
          </w:rPr>
          <w:t>/</w:t>
        </w:r>
      </w:hyperlink>
      <w:r w:rsidRPr="00532CF9">
        <w:t>)</w:t>
      </w:r>
      <w:r>
        <w:t>.</w:t>
      </w:r>
    </w:p>
    <w:p w14:paraId="5D686513" w14:textId="77777777" w:rsidR="00A21BCA" w:rsidRDefault="00A21BCA" w:rsidP="00A21BCA">
      <w:pPr>
        <w:pStyle w:val="Heading2"/>
      </w:pPr>
      <w:r>
        <w:t>Υλοποίηση</w:t>
      </w:r>
      <w:bookmarkEnd w:id="26"/>
    </w:p>
    <w:p w14:paraId="1B037544" w14:textId="3B3EC880" w:rsidR="00E12DD3" w:rsidRDefault="00E12DD3" w:rsidP="00A21BCA">
      <w:r>
        <w:t xml:space="preserve">Στην επίλυση του προβλήματος της Χιμαιρικής Στοίχισης χρησιμοποιούμε την ακολουθία </w:t>
      </w:r>
      <w:r>
        <w:rPr>
          <w:lang w:val="en-US"/>
        </w:rPr>
        <w:t>v</w:t>
      </w:r>
      <w:r w:rsidRPr="00E12DD3">
        <w:t xml:space="preserve"> = “</w:t>
      </w:r>
      <w:r>
        <w:rPr>
          <w:lang w:val="en-US"/>
        </w:rPr>
        <w:t>AGTACT</w:t>
      </w:r>
      <w:r w:rsidRPr="00E12DD3">
        <w:t xml:space="preserve">” </w:t>
      </w:r>
      <w:r>
        <w:t xml:space="preserve">και το σύνολο συμβολοσειρών </w:t>
      </w:r>
      <w:r>
        <w:rPr>
          <w:lang w:val="en-US"/>
        </w:rPr>
        <w:t>w</w:t>
      </w:r>
      <w:r w:rsidRPr="00E12DD3">
        <w:t xml:space="preserve"> = { “</w:t>
      </w:r>
      <w:r>
        <w:rPr>
          <w:lang w:val="en-US"/>
        </w:rPr>
        <w:t>ATAGAC</w:t>
      </w:r>
      <w:r w:rsidRPr="00E12DD3">
        <w:t>”, “</w:t>
      </w:r>
      <w:r>
        <w:rPr>
          <w:lang w:val="en-US"/>
        </w:rPr>
        <w:t>CTGATA</w:t>
      </w:r>
      <w:r w:rsidRPr="00E12DD3">
        <w:t>”, “</w:t>
      </w:r>
      <w:r>
        <w:rPr>
          <w:lang w:val="en-US"/>
        </w:rPr>
        <w:t>ACGGGT</w:t>
      </w:r>
      <w:r w:rsidRPr="00E12DD3">
        <w:t>” }</w:t>
      </w:r>
      <w:r>
        <w:t xml:space="preserve"> ως δεδομένα για την άσκηση. Για να βρούμε τη βέλτιστη καθολική στοίχιση μεταξύ της ακολουθίας </w:t>
      </w:r>
      <w:r>
        <w:rPr>
          <w:lang w:val="en-US"/>
        </w:rPr>
        <w:t>v</w:t>
      </w:r>
      <w:r>
        <w:t xml:space="preserve"> και μι</w:t>
      </w:r>
      <w:bookmarkStart w:id="27" w:name="_GoBack"/>
      <w:bookmarkEnd w:id="27"/>
      <w:r>
        <w:t xml:space="preserve">α συνένωση δυο ακολουθιών του </w:t>
      </w:r>
      <w:r>
        <w:rPr>
          <w:lang w:val="en-US"/>
        </w:rPr>
        <w:t>w</w:t>
      </w:r>
      <w:r>
        <w:t xml:space="preserve">, δημιουργούμε λίστα με όλους τους συνδυασμούς των συμβολοσειρών της </w:t>
      </w:r>
      <w:r>
        <w:rPr>
          <w:lang w:val="en-US"/>
        </w:rPr>
        <w:t>w</w:t>
      </w:r>
      <w:r w:rsidRPr="00E12DD3">
        <w:t xml:space="preserve">. </w:t>
      </w:r>
    </w:p>
    <w:p w14:paraId="66432828" w14:textId="77777777" w:rsidR="00E12DD3" w:rsidRDefault="00E12DD3" w:rsidP="00A21BCA"/>
    <w:p w14:paraId="08FA7641" w14:textId="729EA326" w:rsidR="00A21BCA" w:rsidRDefault="00E12DD3" w:rsidP="00A21BCA">
      <w:r>
        <w:t xml:space="preserve">Χρησιμοποιούμε τη λίστα των συνδυασμών της </w:t>
      </w:r>
      <w:r>
        <w:rPr>
          <w:lang w:val="en-US"/>
        </w:rPr>
        <w:t>w</w:t>
      </w:r>
      <w:r w:rsidRPr="00E12DD3">
        <w:t xml:space="preserve"> </w:t>
      </w:r>
      <w:r>
        <w:t xml:space="preserve">για να εφαρμόσουμε καθολικές στοιχίσεις με τη </w:t>
      </w:r>
      <w:r>
        <w:rPr>
          <w:lang w:val="en-US"/>
        </w:rPr>
        <w:t>v</w:t>
      </w:r>
      <w:r>
        <w:t xml:space="preserve">. Με αυτό τον τρόπο, συλλέγουμε όλες τις βαθμολογίες του αλγορίθμου </w:t>
      </w:r>
      <w:r>
        <w:rPr>
          <w:lang w:val="en-US"/>
        </w:rPr>
        <w:t>Needleman</w:t>
      </w:r>
      <w:r w:rsidRPr="00E12DD3">
        <w:t>-</w:t>
      </w:r>
      <w:r>
        <w:rPr>
          <w:lang w:val="en-US"/>
        </w:rPr>
        <w:t>Wunsch</w:t>
      </w:r>
      <w:r w:rsidRPr="00E12DD3">
        <w:t xml:space="preserve"> </w:t>
      </w:r>
      <w:r>
        <w:t>και επιλέγουμε το ζευγάρι με τη μέγιστη απόδοση. Η βαθμολογία ορίζεται ως +1 για ταίριασμα και -1 σε κάθε άλλη περίπτωση.</w:t>
      </w:r>
    </w:p>
    <w:p w14:paraId="07955919" w14:textId="720601E1" w:rsidR="00E12DD3" w:rsidRDefault="00E12DD3" w:rsidP="00E12DD3"/>
    <w:p w14:paraId="6B8309D9" w14:textId="65102EE0" w:rsidR="00E12DD3" w:rsidRDefault="00E12DD3" w:rsidP="00E12DD3">
      <w:r>
        <w:t xml:space="preserve">Τέλος, αφού επιλέξουμε την ακολουθία </w:t>
      </w:r>
      <w:r>
        <w:rPr>
          <w:lang w:val="en-US"/>
        </w:rPr>
        <w:t>v</w:t>
      </w:r>
      <w:r w:rsidRPr="00E12DD3">
        <w:t xml:space="preserve"> </w:t>
      </w:r>
      <w:r>
        <w:t xml:space="preserve">και την συνένωση δυο ακολουθιών του </w:t>
      </w:r>
      <w:r>
        <w:rPr>
          <w:lang w:val="en-US"/>
        </w:rPr>
        <w:t>w</w:t>
      </w:r>
      <w:r w:rsidRPr="00E12DD3">
        <w:t xml:space="preserve">, </w:t>
      </w:r>
      <w:r>
        <w:t>έχοντας εξασφαλίσει τη μέγιστη βαθμολογία, εκτυπώνουμε όλες τις δυνατές στοιχίσεις των δυο ακολουθιών.</w:t>
      </w:r>
    </w:p>
    <w:p w14:paraId="38E33ED0" w14:textId="00ED7993" w:rsidR="00F661B5" w:rsidRDefault="00F661B5" w:rsidP="00E12DD3"/>
    <w:p w14:paraId="315D9EDF" w14:textId="15EA9128" w:rsidR="00F661B5" w:rsidRDefault="00F661B5" w:rsidP="00E12DD3"/>
    <w:p w14:paraId="62CF61C7" w14:textId="27213E25" w:rsidR="00F661B5" w:rsidRDefault="00F661B5" w:rsidP="00E12DD3"/>
    <w:p w14:paraId="4159CDFC" w14:textId="1F8894BA" w:rsidR="00F661B5" w:rsidRDefault="00F661B5" w:rsidP="00E12DD3"/>
    <w:p w14:paraId="55BE6B33" w14:textId="7CFA9560" w:rsidR="00F661B5" w:rsidRDefault="00F661B5" w:rsidP="00E12DD3"/>
    <w:p w14:paraId="344181C1" w14:textId="70E2B9B4" w:rsidR="00F661B5" w:rsidRDefault="00F661B5" w:rsidP="00E12DD3"/>
    <w:p w14:paraId="44FB1A96" w14:textId="022C3E96" w:rsidR="00F661B5" w:rsidRDefault="00F661B5" w:rsidP="00E12DD3"/>
    <w:p w14:paraId="7669A102" w14:textId="7146B470" w:rsidR="00F661B5" w:rsidRDefault="00F661B5" w:rsidP="00E12DD3"/>
    <w:p w14:paraId="40852865" w14:textId="7C28D9C6" w:rsidR="00F661B5" w:rsidRDefault="00F661B5" w:rsidP="00E12DD3"/>
    <w:p w14:paraId="463786E7" w14:textId="171F70E1" w:rsidR="00F661B5" w:rsidRDefault="00F661B5" w:rsidP="00E12DD3"/>
    <w:p w14:paraId="2C3A30DF" w14:textId="540E4646" w:rsidR="00F661B5" w:rsidRDefault="00F661B5" w:rsidP="00E12DD3"/>
    <w:p w14:paraId="42AAC93D" w14:textId="104C98B3" w:rsidR="00F661B5" w:rsidRDefault="00F661B5" w:rsidP="00E12DD3"/>
    <w:p w14:paraId="658AB596" w14:textId="3E9173FE" w:rsidR="00F661B5" w:rsidRDefault="00F661B5" w:rsidP="00E12DD3"/>
    <w:p w14:paraId="6D1BA01A" w14:textId="04551B03" w:rsidR="00F661B5" w:rsidRDefault="00F661B5" w:rsidP="00E12DD3"/>
    <w:p w14:paraId="4FFA0380" w14:textId="45DD9526" w:rsidR="00F661B5" w:rsidRDefault="00F661B5" w:rsidP="00E12DD3"/>
    <w:p w14:paraId="748BB1E2" w14:textId="77777777" w:rsidR="00F661B5" w:rsidRPr="00E12DD3" w:rsidRDefault="00F661B5" w:rsidP="00E12DD3"/>
    <w:p w14:paraId="0B9741C1" w14:textId="64114AA5" w:rsidR="00A21BCA" w:rsidRDefault="00A21BCA" w:rsidP="005B53C8">
      <w:pPr>
        <w:pStyle w:val="Heading2"/>
        <w:spacing w:after="240"/>
      </w:pPr>
      <w:bookmarkStart w:id="28" w:name="_Toc12574200"/>
      <w:r>
        <w:lastRenderedPageBreak/>
        <w:t>Αποτέλεσμα</w:t>
      </w:r>
      <w:bookmarkEnd w:id="28"/>
    </w:p>
    <w:p w14:paraId="06697E07" w14:textId="52B3C00C" w:rsidR="00F661B5" w:rsidRPr="00F661B5" w:rsidRDefault="00F661B5" w:rsidP="00F661B5">
      <w:pPr>
        <w:spacing w:after="240"/>
      </w:pPr>
      <w:r w:rsidRPr="00DD6604">
        <w:t xml:space="preserve">Εκτελούμε το αρχείο της άσκησης με την εντολή </w:t>
      </w:r>
      <w:proofErr w:type="spellStart"/>
      <w:r w:rsidRPr="008B2311">
        <w:rPr>
          <w:b/>
          <w:bCs/>
        </w:rPr>
        <w:t>python</w:t>
      </w:r>
      <w:proofErr w:type="spellEnd"/>
      <w:r w:rsidRPr="008B2311">
        <w:rPr>
          <w:b/>
          <w:bCs/>
        </w:rPr>
        <w:t xml:space="preserve"> exercise-6_</w:t>
      </w:r>
      <w:r>
        <w:rPr>
          <w:b/>
          <w:bCs/>
        </w:rPr>
        <w:t>3</w:t>
      </w:r>
      <w:r w:rsidRPr="008B2311">
        <w:rPr>
          <w:b/>
          <w:bCs/>
        </w:rPr>
        <w:t>7.py</w:t>
      </w:r>
      <w:r w:rsidRPr="00DD6604">
        <w:t xml:space="preserve"> και ενδεικτικά εμφανίζονται τα παρακάτω αποτελέσματα:</w:t>
      </w:r>
    </w:p>
    <w:p w14:paraId="723861F1" w14:textId="4BF670A2" w:rsidR="00D31CDE" w:rsidRPr="00F51EB2" w:rsidRDefault="00DA7D99" w:rsidP="00D31CDE">
      <w:pPr>
        <w:rPr>
          <w:lang w:val="en-US"/>
        </w:rPr>
      </w:pPr>
      <w:r>
        <w:rPr>
          <w:noProof/>
          <w:lang w:val="en-US"/>
        </w:rPr>
        <w:drawing>
          <wp:inline distT="0" distB="0" distL="0" distR="0" wp14:anchorId="3CE63932" wp14:editId="1341CFFC">
            <wp:extent cx="5274310" cy="4912360"/>
            <wp:effectExtent l="0" t="0" r="254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912360"/>
                    </a:xfrm>
                    <a:prstGeom prst="rect">
                      <a:avLst/>
                    </a:prstGeom>
                  </pic:spPr>
                </pic:pic>
              </a:graphicData>
            </a:graphic>
          </wp:inline>
        </w:drawing>
      </w:r>
    </w:p>
    <w:p w14:paraId="78124BB0" w14:textId="77777777" w:rsidR="00D31CDE" w:rsidRDefault="00D31CDE" w:rsidP="00D31CDE"/>
    <w:p w14:paraId="70EEA9ED" w14:textId="77777777" w:rsidR="00D31CDE" w:rsidRDefault="00D31CDE" w:rsidP="00D31CDE"/>
    <w:p w14:paraId="0EF9E735" w14:textId="77777777" w:rsidR="00D31CDE" w:rsidRDefault="00D31CDE" w:rsidP="00D31CDE"/>
    <w:p w14:paraId="24278458" w14:textId="77777777" w:rsidR="00D31CDE" w:rsidRDefault="00D31CDE" w:rsidP="00D31CDE"/>
    <w:p w14:paraId="1B0CDE44" w14:textId="77777777" w:rsidR="00D31CDE" w:rsidRDefault="00D31CDE" w:rsidP="00D31CDE"/>
    <w:p w14:paraId="57B79651" w14:textId="77777777" w:rsidR="00D31CDE" w:rsidRDefault="00D31CDE" w:rsidP="00D31CDE"/>
    <w:p w14:paraId="390E836F" w14:textId="77777777" w:rsidR="00D31CDE" w:rsidRDefault="00D31CDE" w:rsidP="00D31CDE"/>
    <w:p w14:paraId="7CD50346" w14:textId="77777777" w:rsidR="00D31CDE" w:rsidRDefault="00D31CDE" w:rsidP="00D31CDE"/>
    <w:p w14:paraId="12EB9F5A" w14:textId="77777777" w:rsidR="00D31CDE" w:rsidRDefault="00D31CDE" w:rsidP="00D31CDE"/>
    <w:p w14:paraId="744CEA2D" w14:textId="77777777" w:rsidR="00D31CDE" w:rsidRDefault="00D31CDE" w:rsidP="00D31CDE"/>
    <w:p w14:paraId="45C0C02D" w14:textId="77777777" w:rsidR="00D31CDE" w:rsidRDefault="00D31CDE" w:rsidP="00D31CDE"/>
    <w:p w14:paraId="0E9953B2" w14:textId="77777777" w:rsidR="00D31CDE" w:rsidRDefault="00D31CDE" w:rsidP="00D31CDE"/>
    <w:p w14:paraId="2B2C82DF" w14:textId="77777777" w:rsidR="00D31CDE" w:rsidRDefault="00D31CDE" w:rsidP="00D31CDE"/>
    <w:p w14:paraId="65A5691F" w14:textId="77777777" w:rsidR="00D31CDE" w:rsidRDefault="00D31CDE" w:rsidP="00D31CDE"/>
    <w:p w14:paraId="15BEA860" w14:textId="77777777" w:rsidR="00D31CDE" w:rsidRDefault="00D31CDE" w:rsidP="00D31CDE"/>
    <w:p w14:paraId="4E4E23BF" w14:textId="77777777" w:rsidR="00D31CDE" w:rsidRDefault="00D31CDE" w:rsidP="00D31CDE"/>
    <w:p w14:paraId="26BE2B0F" w14:textId="77777777" w:rsidR="00D31CDE" w:rsidRDefault="00D31CDE" w:rsidP="00D31CDE"/>
    <w:p w14:paraId="68869BAA" w14:textId="77777777" w:rsidR="00D31CDE" w:rsidRDefault="00D31CDE" w:rsidP="00D31CDE"/>
    <w:p w14:paraId="0F0EB1F6" w14:textId="77777777" w:rsidR="00D31CDE" w:rsidRDefault="00D31CDE" w:rsidP="00D31CDE"/>
    <w:p w14:paraId="41CDDEBE" w14:textId="77777777" w:rsidR="001E5318" w:rsidRDefault="001E5318" w:rsidP="00D31CDE"/>
    <w:p w14:paraId="11E6F798" w14:textId="77777777" w:rsidR="001E5318" w:rsidRDefault="001E5318" w:rsidP="00D31CDE"/>
    <w:p w14:paraId="64B52A27" w14:textId="77777777" w:rsidR="001E5318" w:rsidRDefault="001E5318" w:rsidP="00D31CDE"/>
    <w:p w14:paraId="151F1341" w14:textId="77777777" w:rsidR="001E5318" w:rsidRDefault="001E5318" w:rsidP="00D31CDE"/>
    <w:p w14:paraId="64326C78" w14:textId="77777777" w:rsidR="001E5318" w:rsidRDefault="001E5318" w:rsidP="00D31CDE"/>
    <w:p w14:paraId="7D7818D9" w14:textId="77777777" w:rsidR="001E5318" w:rsidRDefault="001E5318" w:rsidP="00D31CDE"/>
    <w:p w14:paraId="035E3432" w14:textId="77777777" w:rsidR="00D31CDE" w:rsidRDefault="00D31CDE" w:rsidP="00D31CDE"/>
    <w:p w14:paraId="50052347" w14:textId="77777777" w:rsidR="00D31CDE" w:rsidRDefault="00D31CDE" w:rsidP="00D31CDE"/>
    <w:p w14:paraId="70272EB6" w14:textId="77777777" w:rsidR="00D31CDE" w:rsidRDefault="00D31CDE" w:rsidP="00D31CDE"/>
    <w:p w14:paraId="2A37E6BE" w14:textId="77777777" w:rsidR="00D31CDE" w:rsidRDefault="00D31CDE" w:rsidP="00FF599A">
      <w:pPr>
        <w:pStyle w:val="Heading1"/>
      </w:pPr>
      <w:bookmarkStart w:id="29" w:name="_Toc12574202"/>
      <w:r>
        <w:t>Άσκηση 11.4</w:t>
      </w:r>
      <w:bookmarkEnd w:id="29"/>
    </w:p>
    <w:p w14:paraId="3D9BCCC8" w14:textId="77777777" w:rsidR="00D31CDE" w:rsidRDefault="00D31CDE" w:rsidP="00D31CDE"/>
    <w:p w14:paraId="1D0BF29E" w14:textId="77777777" w:rsidR="00A21BCA" w:rsidRDefault="00A21BCA" w:rsidP="00A21BCA">
      <w:pPr>
        <w:pStyle w:val="Heading2"/>
      </w:pPr>
      <w:bookmarkStart w:id="30" w:name="_Toc12574203"/>
      <w:r w:rsidRPr="00FF599A">
        <w:t>Εκφώνηση</w:t>
      </w:r>
      <w:bookmarkEnd w:id="30"/>
    </w:p>
    <w:p w14:paraId="6E6768B1" w14:textId="77777777" w:rsidR="00EB4DDF" w:rsidRDefault="00EB4DDF" w:rsidP="00260119">
      <w:pPr>
        <w:jc w:val="both"/>
      </w:pPr>
      <w:r>
        <w:t>Στο Σχήμα 11.7 φαίνεται ένα ΗΜΜ με δύο καταστάσεις α και β. Όταν το ΗΜΜ</w:t>
      </w:r>
      <w:r w:rsidRPr="00EB4DDF">
        <w:t xml:space="preserve">  </w:t>
      </w:r>
      <w:r>
        <w:t xml:space="preserve">βρίσκεται στην κατάσταση α, έχει μεγαλύτερη πιθανότητα να εκπέμψει </w:t>
      </w:r>
      <w:proofErr w:type="spellStart"/>
      <w:r>
        <w:t>πουρίνες</w:t>
      </w:r>
      <w:proofErr w:type="spellEnd"/>
    </w:p>
    <w:p w14:paraId="10285194" w14:textId="77777777" w:rsidR="00EB4DDF" w:rsidRDefault="00EB4DDF" w:rsidP="00260119">
      <w:pPr>
        <w:jc w:val="both"/>
      </w:pPr>
      <w:r>
        <w:t>(Α και G) . Όταν βρίσκεται στην κατάσταση β έχει μεγαλύτερη πιθανότητα να</w:t>
      </w:r>
      <w:r w:rsidRPr="00EB4DDF">
        <w:t xml:space="preserve"> </w:t>
      </w:r>
      <w:r>
        <w:t xml:space="preserve">εκπέμψει </w:t>
      </w:r>
      <w:proofErr w:type="spellStart"/>
      <w:r>
        <w:t>πυριμιδίνες</w:t>
      </w:r>
      <w:proofErr w:type="spellEnd"/>
      <w:r>
        <w:t xml:space="preserve"> (C και T )</w:t>
      </w:r>
      <w:r w:rsidRPr="00EB4DDF">
        <w:t>.</w:t>
      </w:r>
      <w:r>
        <w:t xml:space="preserve"> Αποκωδικοποιήστε την πιο πιθανή ακολουθία</w:t>
      </w:r>
    </w:p>
    <w:p w14:paraId="75CE573B" w14:textId="77777777" w:rsidR="00EB4DDF" w:rsidRDefault="00EB4DDF" w:rsidP="00260119">
      <w:pPr>
        <w:jc w:val="both"/>
      </w:pPr>
      <w:r>
        <w:t xml:space="preserve">των καταστάσεων (α/β) για την αλληλουχία </w:t>
      </w:r>
      <w:r w:rsidRPr="00EB4DDF">
        <w:rPr>
          <w:b/>
          <w:bCs/>
        </w:rPr>
        <w:t>GGCT</w:t>
      </w:r>
      <w:r>
        <w:t xml:space="preserve"> Χρησιμοποιήστε λογαριθμικές βαθμολογίες αντί για κανονικές βαθμολογίες πιθανοτήτων .</w:t>
      </w:r>
    </w:p>
    <w:p w14:paraId="07F562AE" w14:textId="77777777" w:rsidR="001E5318" w:rsidRPr="00EB4DDF" w:rsidRDefault="001E5318" w:rsidP="00260119">
      <w:pPr>
        <w:jc w:val="both"/>
      </w:pPr>
    </w:p>
    <w:p w14:paraId="6BD76495" w14:textId="77777777" w:rsidR="00A21BCA" w:rsidRDefault="00A21BCA" w:rsidP="00A21BCA">
      <w:pPr>
        <w:pStyle w:val="Heading2"/>
      </w:pPr>
      <w:bookmarkStart w:id="31" w:name="_Toc12574204"/>
      <w:r>
        <w:t>Σχεδιασμός</w:t>
      </w:r>
      <w:bookmarkEnd w:id="31"/>
    </w:p>
    <w:p w14:paraId="413A8AE2" w14:textId="77777777" w:rsidR="00A21BCA" w:rsidRPr="00CA7757" w:rsidRDefault="00A21BCA" w:rsidP="00A21BCA">
      <w:pPr>
        <w:rPr>
          <w:lang w:val="en-US"/>
        </w:rPr>
      </w:pPr>
      <w:r>
        <w:rPr>
          <w:lang w:val="en-US"/>
        </w:rPr>
        <w:t xml:space="preserve">Python </w:t>
      </w:r>
      <w:proofErr w:type="spellStart"/>
      <w:r>
        <w:rPr>
          <w:lang w:val="en-US"/>
        </w:rPr>
        <w:t>bibliothikes</w:t>
      </w:r>
      <w:proofErr w:type="spellEnd"/>
      <w:r>
        <w:rPr>
          <w:lang w:val="en-US"/>
        </w:rPr>
        <w:t xml:space="preserve"> </w:t>
      </w:r>
      <w:proofErr w:type="spellStart"/>
      <w:r>
        <w:rPr>
          <w:lang w:val="en-US"/>
        </w:rPr>
        <w:t>klp</w:t>
      </w:r>
      <w:proofErr w:type="spellEnd"/>
    </w:p>
    <w:p w14:paraId="7DEEE986" w14:textId="77777777" w:rsidR="00A21BCA" w:rsidRDefault="00A21BCA" w:rsidP="00A21BCA">
      <w:pPr>
        <w:pStyle w:val="Heading2"/>
      </w:pPr>
      <w:bookmarkStart w:id="32" w:name="_Toc12574205"/>
      <w:r>
        <w:t>Υλοποίηση</w:t>
      </w:r>
      <w:bookmarkEnd w:id="32"/>
    </w:p>
    <w:p w14:paraId="5181A952" w14:textId="77777777" w:rsidR="00A21BCA" w:rsidRPr="00CA7757" w:rsidRDefault="00A21BCA" w:rsidP="00A21BCA">
      <w:pPr>
        <w:rPr>
          <w:lang w:val="en-US"/>
        </w:rPr>
      </w:pPr>
      <w:proofErr w:type="spellStart"/>
      <w:r>
        <w:rPr>
          <w:lang w:val="en-US"/>
        </w:rPr>
        <w:t>Perigrafi</w:t>
      </w:r>
      <w:proofErr w:type="spellEnd"/>
      <w:r>
        <w:rPr>
          <w:lang w:val="en-US"/>
        </w:rPr>
        <w:t xml:space="preserve"> </w:t>
      </w:r>
      <w:proofErr w:type="spellStart"/>
      <w:r>
        <w:rPr>
          <w:lang w:val="en-US"/>
        </w:rPr>
        <w:t>lisis</w:t>
      </w:r>
      <w:proofErr w:type="spellEnd"/>
    </w:p>
    <w:p w14:paraId="7649A180" w14:textId="77777777" w:rsidR="00A21BCA" w:rsidRDefault="00A21BCA" w:rsidP="00A21BCA">
      <w:pPr>
        <w:pStyle w:val="Heading2"/>
      </w:pPr>
      <w:bookmarkStart w:id="33" w:name="_Toc12574206"/>
      <w:r>
        <w:t>Αποτέλεσμα</w:t>
      </w:r>
      <w:bookmarkEnd w:id="33"/>
    </w:p>
    <w:p w14:paraId="01C5AF3A" w14:textId="77777777" w:rsidR="00A21BCA" w:rsidRPr="00CA7757" w:rsidRDefault="00A21BCA" w:rsidP="00A21BCA">
      <w:pPr>
        <w:rPr>
          <w:lang w:val="en-US"/>
        </w:rPr>
      </w:pPr>
      <w:proofErr w:type="spellStart"/>
      <w:r>
        <w:rPr>
          <w:lang w:val="en-US"/>
        </w:rPr>
        <w:t>apotelesma</w:t>
      </w:r>
      <w:proofErr w:type="spellEnd"/>
    </w:p>
    <w:p w14:paraId="17E00423" w14:textId="77777777" w:rsidR="00A21BCA" w:rsidRDefault="00A21BCA" w:rsidP="00A21BCA">
      <w:pPr>
        <w:pStyle w:val="Heading2"/>
      </w:pPr>
      <w:bookmarkStart w:id="34" w:name="_Toc12574207"/>
      <w:r>
        <w:t>Αναφορές</w:t>
      </w:r>
      <w:bookmarkEnd w:id="34"/>
    </w:p>
    <w:p w14:paraId="080B71D0" w14:textId="77777777" w:rsidR="00A21BCA" w:rsidRPr="00CA7757" w:rsidRDefault="00A21BCA" w:rsidP="00A21BCA">
      <w:proofErr w:type="spellStart"/>
      <w:r>
        <w:t>Βιβλιογραφια</w:t>
      </w:r>
      <w:proofErr w:type="spellEnd"/>
      <w:r>
        <w:t xml:space="preserve"> </w:t>
      </w:r>
      <w:proofErr w:type="spellStart"/>
      <w:r>
        <w:t>κλπ</w:t>
      </w:r>
      <w:proofErr w:type="spellEnd"/>
    </w:p>
    <w:p w14:paraId="3A19DA6E" w14:textId="77777777" w:rsidR="00D31CDE" w:rsidRDefault="00D31CDE" w:rsidP="00D31CDE"/>
    <w:p w14:paraId="0CDD8BB3" w14:textId="77777777" w:rsidR="00D31CDE" w:rsidRDefault="00D31CDE" w:rsidP="00D31CDE"/>
    <w:p w14:paraId="2A450E6C" w14:textId="77777777" w:rsidR="00D31CDE" w:rsidRDefault="00D31CDE" w:rsidP="00D31CDE"/>
    <w:p w14:paraId="36470825" w14:textId="77777777" w:rsidR="00D31CDE" w:rsidRDefault="00D31CDE" w:rsidP="00D31CDE"/>
    <w:p w14:paraId="5E105525" w14:textId="77777777" w:rsidR="00D31CDE" w:rsidRDefault="00D31CDE" w:rsidP="00D31CDE"/>
    <w:p w14:paraId="339F6740" w14:textId="77777777" w:rsidR="00D31CDE" w:rsidRDefault="00D31CDE" w:rsidP="00D31CDE"/>
    <w:p w14:paraId="0548D0EE" w14:textId="77777777" w:rsidR="00D31CDE" w:rsidRDefault="00D31CDE" w:rsidP="00D31CDE"/>
    <w:p w14:paraId="5583E34C" w14:textId="77777777" w:rsidR="00D31CDE" w:rsidRDefault="00D31CDE" w:rsidP="00D31CDE"/>
    <w:p w14:paraId="3FB3B439" w14:textId="77777777" w:rsidR="00D31CDE" w:rsidRDefault="00D31CDE" w:rsidP="00D31CDE"/>
    <w:p w14:paraId="6C15D1D6" w14:textId="77777777" w:rsidR="00D31CDE" w:rsidRDefault="00D31CDE" w:rsidP="00D31CDE"/>
    <w:p w14:paraId="1C1FE47F" w14:textId="77777777" w:rsidR="00D31CDE" w:rsidRDefault="00D31CDE" w:rsidP="00D31CDE"/>
    <w:p w14:paraId="0E8DA964" w14:textId="77777777" w:rsidR="00D31CDE" w:rsidRDefault="00D31CDE" w:rsidP="00D31CDE"/>
    <w:p w14:paraId="6BA81F37" w14:textId="77777777" w:rsidR="00D31CDE" w:rsidRDefault="00D31CDE" w:rsidP="00D31CDE"/>
    <w:p w14:paraId="2BC28288" w14:textId="77777777" w:rsidR="00D31CDE" w:rsidRDefault="00D31CDE" w:rsidP="00D31CDE"/>
    <w:p w14:paraId="6016777E" w14:textId="77777777" w:rsidR="00D31CDE" w:rsidRDefault="00D31CDE" w:rsidP="00D31CDE"/>
    <w:p w14:paraId="58F2FFAD" w14:textId="77777777" w:rsidR="00D31CDE" w:rsidRDefault="00D31CDE" w:rsidP="00D31CDE"/>
    <w:p w14:paraId="7D47870E" w14:textId="77777777" w:rsidR="00D31CDE" w:rsidRDefault="00D31CDE" w:rsidP="00D31CDE"/>
    <w:p w14:paraId="3C1523EA" w14:textId="77777777" w:rsidR="00D31CDE" w:rsidRDefault="00D31CDE" w:rsidP="00D31CDE"/>
    <w:p w14:paraId="120F9D5B" w14:textId="77777777" w:rsidR="00D31CDE" w:rsidRDefault="00D31CDE" w:rsidP="00D31CDE"/>
    <w:p w14:paraId="7C145B43" w14:textId="77777777" w:rsidR="00D31CDE" w:rsidRDefault="00D31CDE" w:rsidP="00D31CDE"/>
    <w:p w14:paraId="33FE03D0" w14:textId="77777777" w:rsidR="00D31CDE" w:rsidRDefault="00D31CDE" w:rsidP="00D31CDE"/>
    <w:p w14:paraId="32E520C0" w14:textId="77777777" w:rsidR="00D31CDE" w:rsidRDefault="00D31CDE" w:rsidP="00D31CDE"/>
    <w:p w14:paraId="1B262597" w14:textId="77777777" w:rsidR="00D31CDE" w:rsidRDefault="00D31CDE" w:rsidP="00FF599A">
      <w:pPr>
        <w:pStyle w:val="Heading1"/>
      </w:pPr>
      <w:bookmarkStart w:id="35" w:name="_Toc12574208"/>
      <w:r>
        <w:t>Άσκηση 11.6</w:t>
      </w:r>
      <w:bookmarkEnd w:id="35"/>
    </w:p>
    <w:p w14:paraId="217CE268" w14:textId="77777777" w:rsidR="00D31CDE" w:rsidRPr="00D31CDE" w:rsidRDefault="00D31CDE" w:rsidP="00D31CDE"/>
    <w:p w14:paraId="4F066D5F" w14:textId="77777777" w:rsidR="00A21BCA" w:rsidRDefault="00A21BCA" w:rsidP="00A21BCA">
      <w:pPr>
        <w:pStyle w:val="Heading2"/>
      </w:pPr>
      <w:bookmarkStart w:id="36" w:name="_Toc12574209"/>
      <w:r w:rsidRPr="00FF599A">
        <w:t>Εκφώνηση</w:t>
      </w:r>
      <w:bookmarkEnd w:id="36"/>
    </w:p>
    <w:p w14:paraId="449EBB31" w14:textId="77777777" w:rsidR="006A2B0A" w:rsidRDefault="006A2B0A" w:rsidP="006A2B0A">
      <w:pPr>
        <w:jc w:val="both"/>
        <w:rPr>
          <w:rFonts w:eastAsia="Times New Roman"/>
        </w:rPr>
      </w:pPr>
      <w:r>
        <w:rPr>
          <w:rFonts w:eastAsia="Times New Roman"/>
        </w:rPr>
        <w:t>Θεωρήστε ένα διαφορετικό παιχνίδι στο οποίο κρουπιέρης δεν ρίχνει νόμισμα</w:t>
      </w:r>
      <w:r w:rsidRPr="006A2B0A">
        <w:rPr>
          <w:rFonts w:eastAsia="Times New Roman"/>
        </w:rPr>
        <w:t xml:space="preserve"> </w:t>
      </w:r>
      <w:r>
        <w:rPr>
          <w:rFonts w:eastAsia="Times New Roman"/>
        </w:rPr>
        <w:t>αλλά ζάρι με τρεις πλευρές που έχουν ετικέτες 1,2 , και 3. (Μην προσπαθήσετε να</w:t>
      </w:r>
      <w:r w:rsidRPr="00CB090A">
        <w:rPr>
          <w:rFonts w:eastAsia="Times New Roman"/>
        </w:rPr>
        <w:t xml:space="preserve"> </w:t>
      </w:r>
      <w:r>
        <w:rPr>
          <w:rFonts w:eastAsia="Times New Roman"/>
        </w:rPr>
        <w:t>σκεφτείτε την εμφάνιση ενός τέτοιου ζαριού.) Ο κρουπιέρης έχει δύο στημένα</w:t>
      </w:r>
    </w:p>
    <w:p w14:paraId="18800CF0" w14:textId="77777777" w:rsidR="006A2B0A" w:rsidRDefault="006A2B0A" w:rsidP="006A2B0A">
      <w:pPr>
        <w:jc w:val="both"/>
        <w:rPr>
          <w:rFonts w:eastAsia="Times New Roman"/>
        </w:rPr>
      </w:pPr>
      <w:r>
        <w:rPr>
          <w:rFonts w:eastAsia="Times New Roman"/>
        </w:rPr>
        <w:t>ζάρια D1 και D2. Για κάθε ζάρι D, η πιθανότητα να προκύψει ο αριθμός είναι ίση</w:t>
      </w:r>
    </w:p>
    <w:p w14:paraId="037D0744" w14:textId="77777777" w:rsidR="006A2B0A" w:rsidRDefault="006A2B0A" w:rsidP="006A2B0A">
      <w:pPr>
        <w:jc w:val="both"/>
        <w:rPr>
          <w:rFonts w:eastAsia="Times New Roman"/>
        </w:rPr>
      </w:pPr>
      <w:r>
        <w:rPr>
          <w:rFonts w:eastAsia="Times New Roman"/>
        </w:rPr>
        <w:t>με 1/2, και η πιθανότητα για τα άλλα δύο αποτελέσματα είναι ίση με 1/4. Σε κάθε</w:t>
      </w:r>
      <w:r w:rsidRPr="006A2B0A">
        <w:rPr>
          <w:rFonts w:eastAsia="Times New Roman"/>
        </w:rPr>
        <w:t xml:space="preserve"> </w:t>
      </w:r>
      <w:r>
        <w:rPr>
          <w:rFonts w:eastAsia="Times New Roman"/>
        </w:rPr>
        <w:t>γύρο , ο κρουπιέρης πρέπει να αποφασίσει αν (1) θα κρατήσει το ίδιο ζάρι, (2)</w:t>
      </w:r>
      <w:r w:rsidRPr="006A2B0A">
        <w:rPr>
          <w:rFonts w:eastAsia="Times New Roman"/>
        </w:rPr>
        <w:t xml:space="preserve"> </w:t>
      </w:r>
      <w:r>
        <w:rPr>
          <w:rFonts w:eastAsia="Times New Roman"/>
        </w:rPr>
        <w:t>θα αλλάξει ζάρι , ή (3) θα σταματήσει το παιχνίδι . Επιλέγει το (1) με πιθανότητα</w:t>
      </w:r>
      <w:r w:rsidRPr="006A2B0A">
        <w:rPr>
          <w:rFonts w:eastAsia="Times New Roman"/>
        </w:rPr>
        <w:t xml:space="preserve"> </w:t>
      </w:r>
      <w:r>
        <w:rPr>
          <w:rFonts w:eastAsia="Times New Roman"/>
        </w:rPr>
        <w:t>1/2 και τα (2) και (3) με πιθανότητα 1/4. Στην αρχή, ο κρουπιέρης επιλέγει ένα</w:t>
      </w:r>
      <w:r w:rsidRPr="006A2B0A">
        <w:rPr>
          <w:rFonts w:eastAsia="Times New Roman"/>
        </w:rPr>
        <w:t xml:space="preserve"> </w:t>
      </w:r>
      <w:r>
        <w:rPr>
          <w:rFonts w:eastAsia="Times New Roman"/>
        </w:rPr>
        <w:t>από τα δύο ζάρια με την ίδια πιθανότητα.</w:t>
      </w:r>
    </w:p>
    <w:p w14:paraId="6E8C7864" w14:textId="77777777" w:rsidR="006A2B0A" w:rsidRDefault="006A2B0A" w:rsidP="00E12DD3">
      <w:pPr>
        <w:pStyle w:val="ListParagraph"/>
        <w:numPr>
          <w:ilvl w:val="0"/>
          <w:numId w:val="5"/>
        </w:numPr>
        <w:jc w:val="both"/>
        <w:rPr>
          <w:rFonts w:eastAsia="Times New Roman"/>
        </w:rPr>
      </w:pPr>
      <w:r w:rsidRPr="006A2B0A">
        <w:rPr>
          <w:rFonts w:eastAsia="Times New Roman"/>
        </w:rPr>
        <w:t xml:space="preserve">Διατυπώστε ένα ΗΜΜ για την παραπάνω κατάσταση. Προσδιορίστε το αλφάβητο, τις καταστάσεις, τις πιθανότητες μεταβολής κατάστασης, και τις πιθανότητες εκπομπής. Συμπεριλάβετε μια αρχική κατάσταση </w:t>
      </w:r>
      <w:proofErr w:type="spellStart"/>
      <w:r w:rsidRPr="006A2B0A">
        <w:rPr>
          <w:rFonts w:eastAsia="Times New Roman"/>
        </w:rPr>
        <w:t>start</w:t>
      </w:r>
      <w:proofErr w:type="spellEnd"/>
      <w:r w:rsidRPr="006A2B0A">
        <w:rPr>
          <w:rFonts w:eastAsia="Times New Roman"/>
        </w:rPr>
        <w:t xml:space="preserve">, και υποθέστε ότι το ΗΜΜ ξεκινάει στην κατάσταση </w:t>
      </w:r>
      <w:proofErr w:type="spellStart"/>
      <w:r w:rsidRPr="006A2B0A">
        <w:rPr>
          <w:rFonts w:eastAsia="Times New Roman"/>
        </w:rPr>
        <w:t>start</w:t>
      </w:r>
      <w:proofErr w:type="spellEnd"/>
      <w:r w:rsidRPr="006A2B0A">
        <w:rPr>
          <w:rFonts w:eastAsia="Times New Roman"/>
        </w:rPr>
        <w:t xml:space="preserve"> με πιθανότητα 1. Συμπεριλάβετε επίσης και μια τελική κατάσταση </w:t>
      </w:r>
      <w:proofErr w:type="spellStart"/>
      <w:r w:rsidRPr="006A2B0A">
        <w:rPr>
          <w:rFonts w:eastAsia="Times New Roman"/>
        </w:rPr>
        <w:t>end</w:t>
      </w:r>
      <w:proofErr w:type="spellEnd"/>
      <w:r w:rsidRPr="006A2B0A">
        <w:rPr>
          <w:rFonts w:eastAsia="Times New Roman"/>
        </w:rPr>
        <w:t xml:space="preserve"> .</w:t>
      </w:r>
    </w:p>
    <w:p w14:paraId="1DF3997A" w14:textId="77777777" w:rsidR="006A2B0A" w:rsidRDefault="006A2B0A" w:rsidP="00E12DD3">
      <w:pPr>
        <w:pStyle w:val="ListParagraph"/>
        <w:numPr>
          <w:ilvl w:val="0"/>
          <w:numId w:val="5"/>
        </w:numPr>
        <w:jc w:val="both"/>
        <w:rPr>
          <w:rFonts w:eastAsia="Times New Roman"/>
        </w:rPr>
      </w:pPr>
      <w:r w:rsidRPr="006A2B0A">
        <w:rPr>
          <w:rFonts w:eastAsia="Times New Roman"/>
        </w:rPr>
        <w:t xml:space="preserve">Ας υποθέσουμε ότι παρατηρείτε την εξής ακολουθία από ρίψεις ζαριών : </w:t>
      </w:r>
      <w:r w:rsidRPr="006A2B0A">
        <w:rPr>
          <w:rFonts w:eastAsia="Times New Roman"/>
          <w:b/>
          <w:bCs/>
        </w:rPr>
        <w:t>112122</w:t>
      </w:r>
      <w:r w:rsidRPr="006A2B0A">
        <w:rPr>
          <w:rFonts w:eastAsia="Times New Roman"/>
        </w:rPr>
        <w:t xml:space="preserve">. Βρείτε μια ακολουθία καταστάσεων που εξηγεί καλύτερα την ακολουθία των ρίψεων. Ποια είναι η πιθανότητα της συγκεκριμένης ακολουθίας; Βρείτε την απάντηση συμπληρώνοντας τον πίνακα </w:t>
      </w:r>
      <w:proofErr w:type="spellStart"/>
      <w:r w:rsidRPr="006A2B0A">
        <w:rPr>
          <w:rFonts w:eastAsia="Times New Roman"/>
        </w:rPr>
        <w:t>Viterbi</w:t>
      </w:r>
      <w:proofErr w:type="spellEnd"/>
      <w:r w:rsidRPr="006A2B0A">
        <w:rPr>
          <w:rFonts w:eastAsia="Times New Roman"/>
        </w:rPr>
        <w:t xml:space="preserve">. Συμπεριλάβετε βέλη οπισθοδρόμησης στα κελιά έτσι </w:t>
      </w:r>
      <w:r>
        <w:rPr>
          <w:rFonts w:eastAsia="Times New Roman"/>
        </w:rPr>
        <w:t>ώ</w:t>
      </w:r>
      <w:r w:rsidRPr="006A2B0A">
        <w:rPr>
          <w:rFonts w:eastAsia="Times New Roman"/>
        </w:rPr>
        <w:t>στε να είστε σε θέση να ανιχνεύσετε αντίστροφα την ακολουθία των καταστάσεων . Μερικά από τα παρακάτω δεδομένα ίσως φανούν χρήσιμα :</w:t>
      </w:r>
    </w:p>
    <w:p w14:paraId="2553AE9F" w14:textId="77777777" w:rsidR="00C93771" w:rsidRDefault="00C93771" w:rsidP="00C93771">
      <w:pPr>
        <w:pStyle w:val="ListParagraph"/>
        <w:jc w:val="both"/>
        <w:rPr>
          <w:rFonts w:eastAsia="Times New Roman"/>
        </w:rPr>
      </w:pPr>
    </w:p>
    <w:p w14:paraId="165EC050" w14:textId="77777777" w:rsidR="006A2B0A" w:rsidRPr="00C93771" w:rsidRDefault="00C93771" w:rsidP="006A2B0A">
      <w:pPr>
        <w:pStyle w:val="ListParagraph"/>
        <w:jc w:val="both"/>
        <w:rPr>
          <w:rFonts w:eastAsia="Times New Roman"/>
        </w:rPr>
      </w:pPr>
      <m:oMathPara>
        <m:oMath>
          <m:r>
            <w:rPr>
              <w:rFonts w:ascii="Cambria Math" w:eastAsia="Times New Roman" w:hAnsi="Cambria Math"/>
            </w:rPr>
            <m:t>log2</m:t>
          </m:r>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m:oMathPara>
    </w:p>
    <w:p w14:paraId="4C047987" w14:textId="77777777" w:rsidR="00C93771" w:rsidRPr="00C93771" w:rsidRDefault="00C93771" w:rsidP="006A2B0A">
      <w:pPr>
        <w:pStyle w:val="ListParagraph"/>
        <w:jc w:val="both"/>
        <w:rPr>
          <w:rFonts w:eastAsia="Times New Roman"/>
        </w:rPr>
      </w:pPr>
      <m:oMathPara>
        <m:oMath>
          <m:r>
            <w:rPr>
              <w:rFonts w:ascii="Cambria Math" w:eastAsia="Times New Roman" w:hAnsi="Cambria Math"/>
            </w:rPr>
            <m:t>log2</m:t>
          </m:r>
          <m:d>
            <m:dPr>
              <m:ctrlPr>
                <w:rPr>
                  <w:rFonts w:ascii="Cambria Math" w:eastAsia="Times New Roman" w:hAnsi="Cambria Math"/>
                  <w:i/>
                </w:rPr>
              </m:ctrlPr>
            </m:dPr>
            <m:e>
              <m:r>
                <w:rPr>
                  <w:rFonts w:ascii="Cambria Math" w:eastAsia="Times New Roman" w:hAnsi="Cambria Math"/>
                </w:rPr>
                <m:t>1/4</m:t>
              </m:r>
            </m:e>
          </m:d>
          <m:r>
            <w:rPr>
              <w:rFonts w:ascii="Cambria Math" w:eastAsia="Times New Roman" w:hAnsi="Cambria Math"/>
            </w:rPr>
            <m:t>= -2</m:t>
          </m:r>
        </m:oMath>
      </m:oMathPara>
    </w:p>
    <w:p w14:paraId="62B72049" w14:textId="77777777" w:rsidR="00C93771" w:rsidRPr="00C93771" w:rsidRDefault="00C93771" w:rsidP="006A2B0A">
      <w:pPr>
        <w:pStyle w:val="ListParagraph"/>
        <w:jc w:val="both"/>
        <w:rPr>
          <w:rFonts w:eastAsia="Times New Roman"/>
        </w:rPr>
      </w:pPr>
      <m:oMathPara>
        <m:oMath>
          <m:r>
            <w:rPr>
              <w:rFonts w:ascii="Cambria Math" w:eastAsia="Times New Roman" w:hAnsi="Cambria Math"/>
            </w:rPr>
            <m:t>log2</m:t>
          </m:r>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1</m:t>
          </m:r>
        </m:oMath>
      </m:oMathPara>
    </w:p>
    <w:p w14:paraId="265E6E1B" w14:textId="77777777" w:rsidR="00C93771" w:rsidRPr="00C93771" w:rsidRDefault="00C93771" w:rsidP="006A2B0A">
      <w:pPr>
        <w:pStyle w:val="ListParagraph"/>
        <w:jc w:val="both"/>
        <w:rPr>
          <w:rFonts w:eastAsia="Times New Roman"/>
        </w:rPr>
      </w:pPr>
      <m:oMathPara>
        <m:oMath>
          <m:r>
            <w:rPr>
              <w:rFonts w:ascii="Cambria Math" w:eastAsia="Times New Roman" w:hAnsi="Cambria Math"/>
            </w:rPr>
            <m:t>log2</m:t>
          </m:r>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0</m:t>
          </m:r>
        </m:oMath>
      </m:oMathPara>
    </w:p>
    <w:p w14:paraId="0FB2D6A1" w14:textId="77777777" w:rsidR="00C93771" w:rsidRPr="00C93771" w:rsidRDefault="00C93771" w:rsidP="006A2B0A">
      <w:pPr>
        <w:pStyle w:val="ListParagraph"/>
        <w:jc w:val="both"/>
        <w:rPr>
          <w:rFonts w:eastAsia="Times New Roman"/>
        </w:rPr>
      </w:pPr>
    </w:p>
    <w:p w14:paraId="5AE0A9A4" w14:textId="77777777" w:rsidR="00C93771" w:rsidRPr="00C93771" w:rsidRDefault="00965B5A" w:rsidP="00C93771">
      <w:pPr>
        <w:pStyle w:val="ListParagraph"/>
        <w:numPr>
          <w:ilvl w:val="0"/>
          <w:numId w:val="5"/>
        </w:numPr>
        <w:jc w:val="both"/>
        <w:rPr>
          <w:rFonts w:eastAsia="Times New Roman"/>
        </w:rPr>
      </w:pPr>
      <w:r>
        <w:rPr>
          <w:rFonts w:eastAsia="Times New Roman"/>
        </w:rPr>
        <w:t>Υ</w:t>
      </w:r>
      <w:r w:rsidR="00C93771">
        <w:rPr>
          <w:rFonts w:eastAsia="Times New Roman"/>
        </w:rPr>
        <w:t>πάρχουν στην πραγματικότητα δύο βέλτιστες ακολουθίες καταστάσεων για τη συγκεκριμένη ακολουθία ρίψεων των ζαριών. Ποια είναι η άλλη ακολουθία καταστάσεων;</w:t>
      </w:r>
    </w:p>
    <w:p w14:paraId="77D8D988" w14:textId="77777777" w:rsidR="006A2B0A" w:rsidRPr="006A2B0A" w:rsidRDefault="006A2B0A" w:rsidP="006A2B0A"/>
    <w:p w14:paraId="551E3842" w14:textId="77777777" w:rsidR="00A21BCA" w:rsidRDefault="00A21BCA" w:rsidP="00A21BCA">
      <w:pPr>
        <w:pStyle w:val="Heading2"/>
      </w:pPr>
      <w:bookmarkStart w:id="37" w:name="_Toc12574210"/>
      <w:r>
        <w:t>Σχεδιασμός</w:t>
      </w:r>
      <w:bookmarkEnd w:id="37"/>
    </w:p>
    <w:p w14:paraId="03610D94" w14:textId="77777777" w:rsidR="00A21BCA" w:rsidRPr="00CA7757" w:rsidRDefault="00A21BCA" w:rsidP="00A21BCA">
      <w:pPr>
        <w:rPr>
          <w:lang w:val="en-US"/>
        </w:rPr>
      </w:pPr>
      <w:r>
        <w:rPr>
          <w:lang w:val="en-US"/>
        </w:rPr>
        <w:t xml:space="preserve">Python </w:t>
      </w:r>
      <w:proofErr w:type="spellStart"/>
      <w:r>
        <w:rPr>
          <w:lang w:val="en-US"/>
        </w:rPr>
        <w:t>bibliothikes</w:t>
      </w:r>
      <w:proofErr w:type="spellEnd"/>
      <w:r>
        <w:rPr>
          <w:lang w:val="en-US"/>
        </w:rPr>
        <w:t xml:space="preserve"> </w:t>
      </w:r>
      <w:proofErr w:type="spellStart"/>
      <w:r>
        <w:rPr>
          <w:lang w:val="en-US"/>
        </w:rPr>
        <w:t>klp</w:t>
      </w:r>
      <w:proofErr w:type="spellEnd"/>
    </w:p>
    <w:p w14:paraId="3D5292D3" w14:textId="77777777" w:rsidR="00A21BCA" w:rsidRDefault="00A21BCA" w:rsidP="00A21BCA">
      <w:pPr>
        <w:pStyle w:val="Heading2"/>
      </w:pPr>
      <w:bookmarkStart w:id="38" w:name="_Toc12574211"/>
      <w:r>
        <w:t>Υλοποίηση</w:t>
      </w:r>
      <w:bookmarkEnd w:id="38"/>
    </w:p>
    <w:p w14:paraId="23D77B00" w14:textId="77777777" w:rsidR="00A21BCA" w:rsidRPr="00CA7757" w:rsidRDefault="00A21BCA" w:rsidP="00A21BCA">
      <w:pPr>
        <w:rPr>
          <w:lang w:val="en-US"/>
        </w:rPr>
      </w:pPr>
      <w:proofErr w:type="spellStart"/>
      <w:r>
        <w:rPr>
          <w:lang w:val="en-US"/>
        </w:rPr>
        <w:t>Perigrafi</w:t>
      </w:r>
      <w:proofErr w:type="spellEnd"/>
      <w:r>
        <w:rPr>
          <w:lang w:val="en-US"/>
        </w:rPr>
        <w:t xml:space="preserve"> </w:t>
      </w:r>
      <w:proofErr w:type="spellStart"/>
      <w:r>
        <w:rPr>
          <w:lang w:val="en-US"/>
        </w:rPr>
        <w:t>lisis</w:t>
      </w:r>
      <w:proofErr w:type="spellEnd"/>
    </w:p>
    <w:p w14:paraId="1C967A61" w14:textId="77777777" w:rsidR="00A21BCA" w:rsidRDefault="00A21BCA" w:rsidP="00A21BCA">
      <w:pPr>
        <w:pStyle w:val="Heading2"/>
      </w:pPr>
      <w:bookmarkStart w:id="39" w:name="_Toc12574212"/>
      <w:r>
        <w:t>Αποτέλεσμα</w:t>
      </w:r>
      <w:bookmarkEnd w:id="39"/>
    </w:p>
    <w:p w14:paraId="53E1AABC" w14:textId="77777777" w:rsidR="00A21BCA" w:rsidRPr="00CA7757" w:rsidRDefault="00A21BCA" w:rsidP="00A21BCA">
      <w:pPr>
        <w:rPr>
          <w:lang w:val="en-US"/>
        </w:rPr>
      </w:pPr>
      <w:proofErr w:type="spellStart"/>
      <w:r>
        <w:rPr>
          <w:lang w:val="en-US"/>
        </w:rPr>
        <w:t>apotelesma</w:t>
      </w:r>
      <w:proofErr w:type="spellEnd"/>
    </w:p>
    <w:p w14:paraId="135FE3CA" w14:textId="77777777" w:rsidR="00A21BCA" w:rsidRDefault="00A21BCA" w:rsidP="00A21BCA">
      <w:pPr>
        <w:pStyle w:val="Heading2"/>
      </w:pPr>
      <w:bookmarkStart w:id="40" w:name="_Toc12574213"/>
      <w:r>
        <w:t>Αναφορές</w:t>
      </w:r>
      <w:bookmarkEnd w:id="40"/>
    </w:p>
    <w:p w14:paraId="60B268AA" w14:textId="77777777" w:rsidR="00A21BCA" w:rsidRPr="00CA7757" w:rsidRDefault="00A21BCA" w:rsidP="00A21BCA">
      <w:proofErr w:type="spellStart"/>
      <w:r>
        <w:t>Βιβλιογραφια</w:t>
      </w:r>
      <w:proofErr w:type="spellEnd"/>
      <w:r>
        <w:t xml:space="preserve"> </w:t>
      </w:r>
      <w:proofErr w:type="spellStart"/>
      <w:r>
        <w:t>κλπ</w:t>
      </w:r>
      <w:proofErr w:type="spellEnd"/>
    </w:p>
    <w:p w14:paraId="37662903" w14:textId="77777777" w:rsidR="00D31CDE" w:rsidRPr="00D31CDE" w:rsidRDefault="00D31CDE" w:rsidP="00D31CDE"/>
    <w:p w14:paraId="6540171A" w14:textId="77777777" w:rsidR="00D31CDE" w:rsidRPr="00D31CDE" w:rsidRDefault="00D31CDE" w:rsidP="00D31CDE"/>
    <w:p w14:paraId="66C3376E" w14:textId="77777777" w:rsidR="00D31CDE" w:rsidRPr="00D31CDE" w:rsidRDefault="00D31CDE" w:rsidP="00D31CDE"/>
    <w:p w14:paraId="6A3261E2" w14:textId="77777777" w:rsidR="00D31CDE" w:rsidRPr="00D31CDE" w:rsidRDefault="00D31CDE" w:rsidP="00D31CDE"/>
    <w:p w14:paraId="29E1FCA9" w14:textId="77777777" w:rsidR="00D31CDE" w:rsidRPr="00D31CDE" w:rsidRDefault="00D31CDE" w:rsidP="00D31CDE"/>
    <w:sectPr w:rsidR="00D31CDE" w:rsidRPr="00D31CDE" w:rsidSect="00F375A3">
      <w:headerReference w:type="default" r:id="rId15"/>
      <w:footerReference w:type="default" r:id="rId1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70F9" w14:textId="77777777" w:rsidR="00E8774C" w:rsidRDefault="00E8774C" w:rsidP="001F4E51">
      <w:pPr>
        <w:spacing w:line="240" w:lineRule="auto"/>
      </w:pPr>
      <w:r>
        <w:separator/>
      </w:r>
    </w:p>
  </w:endnote>
  <w:endnote w:type="continuationSeparator" w:id="0">
    <w:p w14:paraId="7CC6E07F" w14:textId="77777777" w:rsidR="00E8774C" w:rsidRDefault="00E8774C" w:rsidP="001F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28205"/>
      <w:docPartObj>
        <w:docPartGallery w:val="Page Numbers (Bottom of Page)"/>
        <w:docPartUnique/>
      </w:docPartObj>
    </w:sdtPr>
    <w:sdtContent>
      <w:p w14:paraId="3650A6C2" w14:textId="77777777" w:rsidR="00E12DD3" w:rsidRDefault="00E12DD3">
        <w:pPr>
          <w:pStyle w:val="Footer"/>
        </w:pPr>
        <w:r>
          <w:rPr>
            <w:noProof/>
          </w:rPr>
          <mc:AlternateContent>
            <mc:Choice Requires="wpg">
              <w:drawing>
                <wp:anchor distT="0" distB="0" distL="114300" distR="114300" simplePos="0" relativeHeight="251659264" behindDoc="0" locked="0" layoutInCell="1" allowOverlap="1" wp14:anchorId="158056B8" wp14:editId="778B837E">
                  <wp:simplePos x="0" y="0"/>
                  <wp:positionH relativeFrom="margin">
                    <wp:align>right</wp:align>
                  </wp:positionH>
                  <wp:positionV relativeFrom="page">
                    <wp:align>bottom</wp:align>
                  </wp:positionV>
                  <wp:extent cx="436880" cy="716915"/>
                  <wp:effectExtent l="7620" t="9525" r="12700" b="6985"/>
                  <wp:wrapNone/>
                  <wp:docPr id="3"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3794C6" w14:textId="77777777" w:rsidR="00E12DD3" w:rsidRDefault="00E12DD3">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056B8" id="Ομάδα 3"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7E3794C6" w14:textId="77777777" w:rsidR="00E12DD3" w:rsidRDefault="00E12DD3">
                          <w:pPr>
                            <w:pStyle w:val="Footer"/>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B3E0" w14:textId="77777777" w:rsidR="00E8774C" w:rsidRDefault="00E8774C" w:rsidP="001F4E51">
      <w:pPr>
        <w:spacing w:line="240" w:lineRule="auto"/>
      </w:pPr>
      <w:r>
        <w:separator/>
      </w:r>
    </w:p>
  </w:footnote>
  <w:footnote w:type="continuationSeparator" w:id="0">
    <w:p w14:paraId="60C3C157" w14:textId="77777777" w:rsidR="00E8774C" w:rsidRDefault="00E8774C" w:rsidP="001F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E33" w14:textId="77777777" w:rsidR="00E12DD3" w:rsidRDefault="00E12DD3">
    <w:pPr>
      <w:pStyle w:val="Header"/>
    </w:pPr>
    <w:r>
      <w:t>Βιοπληροφορική 2018 - 20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939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D520B"/>
    <w:multiLevelType w:val="hybridMultilevel"/>
    <w:tmpl w:val="9F2A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385031"/>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67B58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5F"/>
    <w:rsid w:val="001605CB"/>
    <w:rsid w:val="001E5318"/>
    <w:rsid w:val="001F4E51"/>
    <w:rsid w:val="001F5142"/>
    <w:rsid w:val="00221EB9"/>
    <w:rsid w:val="00234F8A"/>
    <w:rsid w:val="00260119"/>
    <w:rsid w:val="00287172"/>
    <w:rsid w:val="004219B4"/>
    <w:rsid w:val="0042445F"/>
    <w:rsid w:val="00500300"/>
    <w:rsid w:val="005113C2"/>
    <w:rsid w:val="00532CF9"/>
    <w:rsid w:val="00587535"/>
    <w:rsid w:val="005971A2"/>
    <w:rsid w:val="005A0FCA"/>
    <w:rsid w:val="005B53C8"/>
    <w:rsid w:val="00617D8F"/>
    <w:rsid w:val="006A2B0A"/>
    <w:rsid w:val="006C2F7D"/>
    <w:rsid w:val="006C4931"/>
    <w:rsid w:val="0078235F"/>
    <w:rsid w:val="00790D2A"/>
    <w:rsid w:val="0084554B"/>
    <w:rsid w:val="00855175"/>
    <w:rsid w:val="008B2311"/>
    <w:rsid w:val="00920A6C"/>
    <w:rsid w:val="00962252"/>
    <w:rsid w:val="00965B5A"/>
    <w:rsid w:val="00A21BCA"/>
    <w:rsid w:val="00B66385"/>
    <w:rsid w:val="00C02019"/>
    <w:rsid w:val="00C550AF"/>
    <w:rsid w:val="00C66165"/>
    <w:rsid w:val="00C93771"/>
    <w:rsid w:val="00CA7757"/>
    <w:rsid w:val="00CB090A"/>
    <w:rsid w:val="00CF6EB7"/>
    <w:rsid w:val="00D31CDE"/>
    <w:rsid w:val="00D41B27"/>
    <w:rsid w:val="00D46978"/>
    <w:rsid w:val="00D76966"/>
    <w:rsid w:val="00DA7D99"/>
    <w:rsid w:val="00DC63BF"/>
    <w:rsid w:val="00DD6604"/>
    <w:rsid w:val="00E1023E"/>
    <w:rsid w:val="00E12DD3"/>
    <w:rsid w:val="00E22219"/>
    <w:rsid w:val="00E5226A"/>
    <w:rsid w:val="00E8774C"/>
    <w:rsid w:val="00EB4DDF"/>
    <w:rsid w:val="00EB7D1E"/>
    <w:rsid w:val="00F375A3"/>
    <w:rsid w:val="00F51EB2"/>
    <w:rsid w:val="00F64FDB"/>
    <w:rsid w:val="00F661B5"/>
    <w:rsid w:val="00F84DCD"/>
    <w:rsid w:val="00F90B37"/>
    <w:rsid w:val="00FD02C4"/>
    <w:rsid w:val="00FF5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0B20"/>
  <w15:chartTrackingRefBased/>
  <w15:docId w15:val="{8BB310FC-CF45-498C-9EFF-8810263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CD"/>
  </w:style>
  <w:style w:type="paragraph" w:styleId="Heading1">
    <w:name w:val="heading 1"/>
    <w:basedOn w:val="Normal"/>
    <w:next w:val="Normal"/>
    <w:link w:val="Heading1Char"/>
    <w:uiPriority w:val="9"/>
    <w:qFormat/>
    <w:rsid w:val="00617D8F"/>
    <w:pPr>
      <w:keepNext/>
      <w:keepLines/>
      <w:numPr>
        <w:numId w:val="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17D8F"/>
    <w:pPr>
      <w:keepNext/>
      <w:keepLines/>
      <w:numPr>
        <w:ilvl w:val="1"/>
        <w:numId w:val="4"/>
      </w:numPr>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617D8F"/>
    <w:pPr>
      <w:keepNext/>
      <w:keepLines/>
      <w:numPr>
        <w:ilvl w:val="2"/>
        <w:numId w:val="4"/>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17D8F"/>
    <w:pPr>
      <w:keepNext/>
      <w:keepLines/>
      <w:numPr>
        <w:ilvl w:val="3"/>
        <w:numId w:val="4"/>
      </w:numPr>
      <w:spacing w:before="8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17D8F"/>
    <w:pPr>
      <w:keepNext/>
      <w:keepLines/>
      <w:numPr>
        <w:ilvl w:val="4"/>
        <w:numId w:val="4"/>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17D8F"/>
    <w:pPr>
      <w:keepNext/>
      <w:keepLines/>
      <w:numPr>
        <w:ilvl w:val="5"/>
        <w:numId w:val="4"/>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17D8F"/>
    <w:pPr>
      <w:keepNext/>
      <w:keepLines/>
      <w:numPr>
        <w:ilvl w:val="6"/>
        <w:numId w:val="4"/>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17D8F"/>
    <w:pPr>
      <w:keepNext/>
      <w:keepLines/>
      <w:numPr>
        <w:ilvl w:val="7"/>
        <w:numId w:val="4"/>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17D8F"/>
    <w:pPr>
      <w:keepNext/>
      <w:keepLines/>
      <w:numPr>
        <w:ilvl w:val="8"/>
        <w:numId w:val="4"/>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7D8F"/>
    <w:pPr>
      <w:spacing w:line="240" w:lineRule="auto"/>
    </w:pPr>
  </w:style>
  <w:style w:type="character" w:customStyle="1" w:styleId="NoSpacingChar">
    <w:name w:val="No Spacing Char"/>
    <w:basedOn w:val="DefaultParagraphFont"/>
    <w:link w:val="NoSpacing"/>
    <w:uiPriority w:val="1"/>
    <w:rsid w:val="001F4E51"/>
  </w:style>
  <w:style w:type="paragraph" w:styleId="Header">
    <w:name w:val="header"/>
    <w:basedOn w:val="Normal"/>
    <w:link w:val="HeaderChar"/>
    <w:uiPriority w:val="99"/>
    <w:unhideWhenUsed/>
    <w:rsid w:val="001F4E51"/>
    <w:pPr>
      <w:tabs>
        <w:tab w:val="center" w:pos="4153"/>
        <w:tab w:val="right" w:pos="8306"/>
      </w:tabs>
      <w:spacing w:line="240" w:lineRule="auto"/>
    </w:pPr>
  </w:style>
  <w:style w:type="character" w:customStyle="1" w:styleId="HeaderChar">
    <w:name w:val="Header Char"/>
    <w:basedOn w:val="DefaultParagraphFont"/>
    <w:link w:val="Header"/>
    <w:uiPriority w:val="99"/>
    <w:rsid w:val="001F4E51"/>
  </w:style>
  <w:style w:type="paragraph" w:styleId="Footer">
    <w:name w:val="footer"/>
    <w:basedOn w:val="Normal"/>
    <w:link w:val="FooterChar"/>
    <w:uiPriority w:val="99"/>
    <w:unhideWhenUsed/>
    <w:rsid w:val="001F4E51"/>
    <w:pPr>
      <w:tabs>
        <w:tab w:val="center" w:pos="4153"/>
        <w:tab w:val="right" w:pos="8306"/>
      </w:tabs>
      <w:spacing w:line="240" w:lineRule="auto"/>
    </w:pPr>
  </w:style>
  <w:style w:type="character" w:customStyle="1" w:styleId="FooterChar">
    <w:name w:val="Footer Char"/>
    <w:basedOn w:val="DefaultParagraphFont"/>
    <w:link w:val="Footer"/>
    <w:uiPriority w:val="99"/>
    <w:rsid w:val="001F4E51"/>
  </w:style>
  <w:style w:type="table" w:styleId="TableGrid">
    <w:name w:val="Table Grid"/>
    <w:basedOn w:val="TableNormal"/>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7D8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17D8F"/>
    <w:rPr>
      <w:rFonts w:asciiTheme="majorHAnsi" w:eastAsiaTheme="majorEastAsia" w:hAnsiTheme="majorHAnsi" w:cstheme="majorBidi"/>
      <w:color w:val="2F5496" w:themeColor="accent1" w:themeShade="BF"/>
      <w:spacing w:val="-7"/>
      <w:sz w:val="80"/>
      <w:szCs w:val="80"/>
    </w:rPr>
  </w:style>
  <w:style w:type="character" w:customStyle="1" w:styleId="Heading2Char">
    <w:name w:val="Heading 2 Char"/>
    <w:basedOn w:val="DefaultParagraphFont"/>
    <w:link w:val="Heading2"/>
    <w:uiPriority w:val="9"/>
    <w:rsid w:val="00617D8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617D8F"/>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617D8F"/>
    <w:rPr>
      <w:rFonts w:asciiTheme="majorHAnsi" w:eastAsiaTheme="majorEastAsia" w:hAnsiTheme="majorHAnsi" w:cstheme="majorBidi"/>
      <w:color w:val="2F5496" w:themeColor="accent1" w:themeShade="BF"/>
      <w:sz w:val="36"/>
      <w:szCs w:val="36"/>
    </w:rPr>
  </w:style>
  <w:style w:type="character" w:customStyle="1" w:styleId="Heading4Char">
    <w:name w:val="Heading 4 Char"/>
    <w:basedOn w:val="DefaultParagraphFont"/>
    <w:link w:val="Heading4"/>
    <w:uiPriority w:val="9"/>
    <w:semiHidden/>
    <w:rsid w:val="00617D8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17D8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17D8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17D8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17D8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17D8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17D8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17D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17D8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17D8F"/>
    <w:rPr>
      <w:b/>
      <w:bCs/>
    </w:rPr>
  </w:style>
  <w:style w:type="character" w:styleId="Emphasis">
    <w:name w:val="Emphasis"/>
    <w:basedOn w:val="DefaultParagraphFont"/>
    <w:uiPriority w:val="20"/>
    <w:qFormat/>
    <w:rsid w:val="00617D8F"/>
    <w:rPr>
      <w:i/>
      <w:iCs/>
    </w:rPr>
  </w:style>
  <w:style w:type="paragraph" w:styleId="Quote">
    <w:name w:val="Quote"/>
    <w:basedOn w:val="Normal"/>
    <w:next w:val="Normal"/>
    <w:link w:val="QuoteChar"/>
    <w:uiPriority w:val="29"/>
    <w:qFormat/>
    <w:rsid w:val="00617D8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17D8F"/>
    <w:rPr>
      <w:i/>
      <w:iCs/>
    </w:rPr>
  </w:style>
  <w:style w:type="paragraph" w:styleId="IntenseQuote">
    <w:name w:val="Intense Quote"/>
    <w:basedOn w:val="Normal"/>
    <w:next w:val="Normal"/>
    <w:link w:val="IntenseQuoteChar"/>
    <w:uiPriority w:val="30"/>
    <w:qFormat/>
    <w:rsid w:val="00617D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7D8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7D8F"/>
    <w:rPr>
      <w:i/>
      <w:iCs/>
      <w:color w:val="595959" w:themeColor="text1" w:themeTint="A6"/>
    </w:rPr>
  </w:style>
  <w:style w:type="character" w:styleId="IntenseEmphasis">
    <w:name w:val="Intense Emphasis"/>
    <w:basedOn w:val="DefaultParagraphFont"/>
    <w:uiPriority w:val="21"/>
    <w:qFormat/>
    <w:rsid w:val="00617D8F"/>
    <w:rPr>
      <w:b/>
      <w:bCs/>
      <w:i/>
      <w:iCs/>
    </w:rPr>
  </w:style>
  <w:style w:type="character" w:styleId="SubtleReference">
    <w:name w:val="Subtle Reference"/>
    <w:basedOn w:val="DefaultParagraphFont"/>
    <w:uiPriority w:val="31"/>
    <w:qFormat/>
    <w:rsid w:val="00617D8F"/>
    <w:rPr>
      <w:smallCaps/>
      <w:color w:val="404040" w:themeColor="text1" w:themeTint="BF"/>
    </w:rPr>
  </w:style>
  <w:style w:type="character" w:styleId="IntenseReference">
    <w:name w:val="Intense Reference"/>
    <w:basedOn w:val="DefaultParagraphFont"/>
    <w:uiPriority w:val="32"/>
    <w:qFormat/>
    <w:rsid w:val="00617D8F"/>
    <w:rPr>
      <w:b/>
      <w:bCs/>
      <w:smallCaps/>
      <w:u w:val="single"/>
    </w:rPr>
  </w:style>
  <w:style w:type="character" w:styleId="BookTitle">
    <w:name w:val="Book Title"/>
    <w:basedOn w:val="DefaultParagraphFont"/>
    <w:uiPriority w:val="33"/>
    <w:qFormat/>
    <w:rsid w:val="00617D8F"/>
    <w:rPr>
      <w:b/>
      <w:bCs/>
      <w:smallCaps/>
    </w:rPr>
  </w:style>
  <w:style w:type="paragraph" w:styleId="TOCHeading">
    <w:name w:val="TOC Heading"/>
    <w:basedOn w:val="Heading1"/>
    <w:next w:val="Normal"/>
    <w:uiPriority w:val="39"/>
    <w:unhideWhenUsed/>
    <w:qFormat/>
    <w:rsid w:val="00617D8F"/>
    <w:pPr>
      <w:outlineLvl w:val="9"/>
    </w:pPr>
  </w:style>
  <w:style w:type="paragraph" w:styleId="TOC1">
    <w:name w:val="toc 1"/>
    <w:basedOn w:val="Normal"/>
    <w:next w:val="Normal"/>
    <w:autoRedefine/>
    <w:uiPriority w:val="39"/>
    <w:unhideWhenUsed/>
    <w:rsid w:val="00617D8F"/>
    <w:pPr>
      <w:spacing w:after="100"/>
    </w:pPr>
  </w:style>
  <w:style w:type="character" w:styleId="Hyperlink">
    <w:name w:val="Hyperlink"/>
    <w:basedOn w:val="DefaultParagraphFont"/>
    <w:uiPriority w:val="99"/>
    <w:unhideWhenUsed/>
    <w:rsid w:val="00617D8F"/>
    <w:rPr>
      <w:color w:val="0563C1" w:themeColor="hyperlink"/>
      <w:u w:val="single"/>
    </w:rPr>
  </w:style>
  <w:style w:type="paragraph" w:styleId="ListParagraph">
    <w:name w:val="List Paragraph"/>
    <w:basedOn w:val="Normal"/>
    <w:uiPriority w:val="34"/>
    <w:qFormat/>
    <w:rsid w:val="006A2B0A"/>
    <w:pPr>
      <w:ind w:left="720"/>
      <w:contextualSpacing/>
    </w:pPr>
  </w:style>
  <w:style w:type="character" w:styleId="PlaceholderText">
    <w:name w:val="Placeholder Text"/>
    <w:basedOn w:val="DefaultParagraphFont"/>
    <w:uiPriority w:val="99"/>
    <w:semiHidden/>
    <w:rsid w:val="006A2B0A"/>
    <w:rPr>
      <w:color w:val="808080"/>
    </w:rPr>
  </w:style>
  <w:style w:type="paragraph" w:styleId="TOC2">
    <w:name w:val="toc 2"/>
    <w:basedOn w:val="Normal"/>
    <w:next w:val="Normal"/>
    <w:autoRedefine/>
    <w:uiPriority w:val="39"/>
    <w:unhideWhenUsed/>
    <w:rsid w:val="00DA7D99"/>
    <w:pPr>
      <w:spacing w:after="100"/>
      <w:ind w:left="240"/>
    </w:pPr>
  </w:style>
  <w:style w:type="character" w:styleId="UnresolvedMention">
    <w:name w:val="Unresolved Mention"/>
    <w:basedOn w:val="DefaultParagraphFont"/>
    <w:uiPriority w:val="99"/>
    <w:semiHidden/>
    <w:unhideWhenUsed/>
    <w:rsid w:val="0053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86">
      <w:bodyDiv w:val="1"/>
      <w:marLeft w:val="0"/>
      <w:marRight w:val="0"/>
      <w:marTop w:val="0"/>
      <w:marBottom w:val="0"/>
      <w:divBdr>
        <w:top w:val="none" w:sz="0" w:space="0" w:color="auto"/>
        <w:left w:val="none" w:sz="0" w:space="0" w:color="auto"/>
        <w:bottom w:val="none" w:sz="0" w:space="0" w:color="auto"/>
        <w:right w:val="none" w:sz="0" w:space="0" w:color="auto"/>
      </w:divBdr>
    </w:div>
    <w:div w:id="1907372477">
      <w:bodyDiv w:val="1"/>
      <w:marLeft w:val="0"/>
      <w:marRight w:val="0"/>
      <w:marTop w:val="0"/>
      <w:marBottom w:val="0"/>
      <w:divBdr>
        <w:top w:val="none" w:sz="0" w:space="0" w:color="auto"/>
        <w:left w:val="none" w:sz="0" w:space="0" w:color="auto"/>
        <w:bottom w:val="none" w:sz="0" w:space="0" w:color="auto"/>
        <w:right w:val="none" w:sz="0" w:space="0" w:color="auto"/>
      </w:divBdr>
    </w:div>
    <w:div w:id="2125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opyth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iopython.org/"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3A666-985C-4E54-A8D1-48775B98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876</Words>
  <Characters>10698</Characters>
  <Application>Microsoft Office Word</Application>
  <DocSecurity>0</DocSecurity>
  <Lines>89</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Ioannidis</dc:creator>
  <cp:keywords/>
  <dc:description/>
  <cp:lastModifiedBy>Thanos Paravantis</cp:lastModifiedBy>
  <cp:revision>39</cp:revision>
  <dcterms:created xsi:type="dcterms:W3CDTF">2019-06-26T21:35:00Z</dcterms:created>
  <dcterms:modified xsi:type="dcterms:W3CDTF">2019-06-28T12:07:00Z</dcterms:modified>
</cp:coreProperties>
</file>